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249A0" w:rsidRPr="007249A0" w:rsidRDefault="007249A0" w:rsidP="007249A0">
      <w:pPr>
        <w:pStyle w:val="11"/>
        <w:spacing w:before="74" w:line="321" w:lineRule="exact"/>
        <w:ind w:left="0" w:right="92"/>
      </w:pPr>
      <w:r w:rsidRPr="007249A0">
        <w:t>УЧРЕЖДЕНИЕ</w:t>
      </w:r>
      <w:r>
        <w:t xml:space="preserve"> </w:t>
      </w:r>
      <w:r w:rsidRPr="007249A0">
        <w:t>ОБРАЗОВАНИЯ</w:t>
      </w:r>
    </w:p>
    <w:p w:rsidR="007249A0" w:rsidRPr="007249A0" w:rsidRDefault="007249A0" w:rsidP="007249A0">
      <w:pPr>
        <w:spacing w:line="242" w:lineRule="auto"/>
        <w:ind w:right="9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249A0">
        <w:rPr>
          <w:rFonts w:ascii="Times New Roman" w:hAnsi="Times New Roman" w:cs="Times New Roman"/>
          <w:b/>
          <w:sz w:val="28"/>
          <w:szCs w:val="28"/>
        </w:rPr>
        <w:t>“ГОМЕЛЬСКИЙ ГОСУДАРСТВЕННЫЙ ТЕХНИЧЕСКИЙ УНИВЕРСИТЕТ ИМЕНИ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249A0">
        <w:rPr>
          <w:rFonts w:ascii="Times New Roman" w:hAnsi="Times New Roman" w:cs="Times New Roman"/>
          <w:b/>
          <w:sz w:val="28"/>
          <w:szCs w:val="28"/>
        </w:rPr>
        <w:t>П. О. СУХОГО”</w:t>
      </w:r>
    </w:p>
    <w:p w:rsidR="007249A0" w:rsidRPr="007249A0" w:rsidRDefault="007249A0" w:rsidP="007249A0">
      <w:pPr>
        <w:pStyle w:val="a3"/>
        <w:rPr>
          <w:b/>
        </w:rPr>
      </w:pPr>
    </w:p>
    <w:p w:rsidR="007249A0" w:rsidRPr="007249A0" w:rsidRDefault="007249A0" w:rsidP="007249A0">
      <w:pPr>
        <w:pStyle w:val="a3"/>
        <w:rPr>
          <w:b/>
        </w:rPr>
      </w:pPr>
    </w:p>
    <w:p w:rsidR="007249A0" w:rsidRPr="007249A0" w:rsidRDefault="007249A0" w:rsidP="007249A0">
      <w:pPr>
        <w:pStyle w:val="a3"/>
        <w:rPr>
          <w:b/>
        </w:rPr>
      </w:pPr>
    </w:p>
    <w:p w:rsidR="007249A0" w:rsidRPr="007249A0" w:rsidRDefault="007249A0" w:rsidP="007249A0">
      <w:pPr>
        <w:pStyle w:val="a3"/>
        <w:rPr>
          <w:b/>
        </w:rPr>
      </w:pPr>
    </w:p>
    <w:p w:rsidR="007249A0" w:rsidRPr="007249A0" w:rsidRDefault="007249A0" w:rsidP="007249A0">
      <w:pPr>
        <w:pStyle w:val="a3"/>
        <w:rPr>
          <w:b/>
        </w:rPr>
      </w:pPr>
    </w:p>
    <w:p w:rsidR="007249A0" w:rsidRPr="007249A0" w:rsidRDefault="007249A0" w:rsidP="007249A0">
      <w:pPr>
        <w:pStyle w:val="a3"/>
        <w:rPr>
          <w:b/>
        </w:rPr>
      </w:pPr>
    </w:p>
    <w:p w:rsidR="007249A0" w:rsidRPr="007249A0" w:rsidRDefault="007249A0" w:rsidP="007249A0">
      <w:pPr>
        <w:pStyle w:val="a3"/>
        <w:spacing w:before="200"/>
        <w:ind w:left="300" w:right="83"/>
        <w:jc w:val="center"/>
      </w:pPr>
      <w:r w:rsidRPr="007249A0">
        <w:t>Кафедра «Информационные технологии»</w:t>
      </w:r>
    </w:p>
    <w:p w:rsidR="007249A0" w:rsidRPr="007249A0" w:rsidRDefault="007249A0" w:rsidP="007249A0">
      <w:pPr>
        <w:pStyle w:val="a3"/>
      </w:pPr>
    </w:p>
    <w:p w:rsidR="007249A0" w:rsidRPr="007249A0" w:rsidRDefault="007249A0" w:rsidP="007249A0">
      <w:pPr>
        <w:pStyle w:val="a3"/>
      </w:pPr>
    </w:p>
    <w:p w:rsidR="007249A0" w:rsidRPr="007249A0" w:rsidRDefault="007249A0" w:rsidP="007249A0">
      <w:pPr>
        <w:pStyle w:val="a3"/>
        <w:spacing w:before="2"/>
      </w:pPr>
    </w:p>
    <w:p w:rsidR="007249A0" w:rsidRPr="004C295A" w:rsidRDefault="007249A0" w:rsidP="007249A0">
      <w:pPr>
        <w:pStyle w:val="a3"/>
        <w:ind w:left="300" w:right="85"/>
        <w:jc w:val="center"/>
      </w:pPr>
      <w:r w:rsidRPr="007249A0">
        <w:t>Лабораторная работа №</w:t>
      </w:r>
      <w:r w:rsidR="00BA4797" w:rsidRPr="004C295A">
        <w:t>5</w:t>
      </w:r>
    </w:p>
    <w:p w:rsidR="007249A0" w:rsidRPr="007249A0" w:rsidRDefault="007249A0" w:rsidP="007249A0">
      <w:pPr>
        <w:pStyle w:val="a3"/>
      </w:pPr>
    </w:p>
    <w:p w:rsidR="007249A0" w:rsidRPr="007249A0" w:rsidRDefault="007249A0" w:rsidP="007249A0">
      <w:pPr>
        <w:pStyle w:val="a3"/>
      </w:pPr>
    </w:p>
    <w:p w:rsidR="007249A0" w:rsidRPr="007249A0" w:rsidRDefault="007249A0" w:rsidP="007249A0">
      <w:pPr>
        <w:pStyle w:val="a3"/>
        <w:spacing w:before="1"/>
      </w:pPr>
    </w:p>
    <w:p w:rsidR="007249A0" w:rsidRPr="007249A0" w:rsidRDefault="007249A0" w:rsidP="007249A0">
      <w:pPr>
        <w:pStyle w:val="a3"/>
        <w:jc w:val="center"/>
      </w:pPr>
      <w:r w:rsidRPr="007249A0">
        <w:rPr>
          <w:b/>
        </w:rPr>
        <w:t>«</w:t>
      </w:r>
      <w:r w:rsidR="00BA4797">
        <w:rPr>
          <w:b/>
        </w:rPr>
        <w:t>Планирование процессов</w:t>
      </w:r>
      <w:r w:rsidRPr="007249A0">
        <w:rPr>
          <w:b/>
        </w:rPr>
        <w:t>»</w:t>
      </w:r>
    </w:p>
    <w:p w:rsidR="007249A0" w:rsidRPr="007249A0" w:rsidRDefault="007249A0" w:rsidP="007249A0">
      <w:pPr>
        <w:pStyle w:val="a3"/>
      </w:pPr>
    </w:p>
    <w:p w:rsidR="007249A0" w:rsidRPr="007249A0" w:rsidRDefault="007249A0" w:rsidP="007249A0">
      <w:pPr>
        <w:pStyle w:val="a3"/>
      </w:pPr>
    </w:p>
    <w:p w:rsidR="007249A0" w:rsidRPr="007249A0" w:rsidRDefault="007249A0" w:rsidP="007249A0">
      <w:pPr>
        <w:pStyle w:val="a3"/>
      </w:pPr>
    </w:p>
    <w:p w:rsidR="007249A0" w:rsidRPr="007249A0" w:rsidRDefault="007249A0" w:rsidP="007249A0">
      <w:pPr>
        <w:pStyle w:val="a3"/>
      </w:pPr>
    </w:p>
    <w:p w:rsidR="007249A0" w:rsidRPr="007249A0" w:rsidRDefault="007249A0" w:rsidP="007249A0">
      <w:pPr>
        <w:pStyle w:val="a3"/>
      </w:pPr>
    </w:p>
    <w:p w:rsidR="007249A0" w:rsidRPr="007249A0" w:rsidRDefault="007249A0" w:rsidP="007249A0">
      <w:pPr>
        <w:pStyle w:val="a3"/>
      </w:pPr>
    </w:p>
    <w:p w:rsidR="007249A0" w:rsidRPr="007249A0" w:rsidRDefault="007249A0" w:rsidP="007249A0">
      <w:pPr>
        <w:pStyle w:val="a3"/>
      </w:pPr>
    </w:p>
    <w:p w:rsidR="007249A0" w:rsidRPr="007249A0" w:rsidRDefault="007249A0" w:rsidP="007249A0">
      <w:pPr>
        <w:pStyle w:val="a3"/>
        <w:tabs>
          <w:tab w:val="left" w:pos="7236"/>
        </w:tabs>
      </w:pPr>
      <w:r w:rsidRPr="007249A0">
        <w:t xml:space="preserve">                                                                                    Выполнил:</w:t>
      </w:r>
      <w:r w:rsidR="00A016AF">
        <w:t xml:space="preserve"> </w:t>
      </w:r>
      <w:r w:rsidRPr="007249A0">
        <w:t>студент гр. ИТП-11</w:t>
      </w:r>
    </w:p>
    <w:p w:rsidR="007249A0" w:rsidRPr="007249A0" w:rsidRDefault="007249A0" w:rsidP="007249A0">
      <w:pPr>
        <w:pStyle w:val="a3"/>
        <w:spacing w:before="3"/>
      </w:pPr>
      <w:r w:rsidRPr="007249A0">
        <w:t xml:space="preserve">                                                                                    Воробьев В.А.</w:t>
      </w:r>
    </w:p>
    <w:p w:rsidR="007249A0" w:rsidRPr="007249A0" w:rsidRDefault="007249A0" w:rsidP="007249A0">
      <w:pPr>
        <w:pStyle w:val="a3"/>
      </w:pPr>
      <w:r w:rsidRPr="007249A0">
        <w:t xml:space="preserve">                                                                                    Принял: преподаватель </w:t>
      </w:r>
    </w:p>
    <w:p w:rsidR="007249A0" w:rsidRPr="00E523B1" w:rsidRDefault="007249A0" w:rsidP="007249A0">
      <w:pPr>
        <w:pStyle w:val="a3"/>
      </w:pPr>
      <w:r w:rsidRPr="007249A0">
        <w:t xml:space="preserve">                                                                                    </w:t>
      </w:r>
      <w:r w:rsidR="00E523B1">
        <w:t>Карась О. В.</w:t>
      </w:r>
    </w:p>
    <w:p w:rsidR="007249A0" w:rsidRPr="007249A0" w:rsidRDefault="007249A0" w:rsidP="007249A0">
      <w:pPr>
        <w:pStyle w:val="a3"/>
      </w:pPr>
    </w:p>
    <w:p w:rsidR="007249A0" w:rsidRPr="007249A0" w:rsidRDefault="007249A0" w:rsidP="007249A0">
      <w:pPr>
        <w:pStyle w:val="a3"/>
      </w:pPr>
    </w:p>
    <w:p w:rsidR="007249A0" w:rsidRPr="007249A0" w:rsidRDefault="007249A0" w:rsidP="007249A0">
      <w:pPr>
        <w:pStyle w:val="a3"/>
      </w:pPr>
    </w:p>
    <w:p w:rsidR="007249A0" w:rsidRPr="007249A0" w:rsidRDefault="007249A0" w:rsidP="007249A0">
      <w:pPr>
        <w:pStyle w:val="a3"/>
      </w:pPr>
    </w:p>
    <w:p w:rsidR="007249A0" w:rsidRPr="007249A0" w:rsidRDefault="007249A0" w:rsidP="007249A0">
      <w:pPr>
        <w:pStyle w:val="a3"/>
      </w:pPr>
    </w:p>
    <w:p w:rsidR="007249A0" w:rsidRPr="007249A0" w:rsidRDefault="007249A0" w:rsidP="007249A0">
      <w:pPr>
        <w:pStyle w:val="a3"/>
      </w:pPr>
    </w:p>
    <w:p w:rsidR="007249A0" w:rsidRPr="007249A0" w:rsidRDefault="007249A0" w:rsidP="007249A0">
      <w:pPr>
        <w:pStyle w:val="a3"/>
      </w:pPr>
    </w:p>
    <w:p w:rsidR="007249A0" w:rsidRPr="007249A0" w:rsidRDefault="007249A0" w:rsidP="007249A0">
      <w:pPr>
        <w:pStyle w:val="a3"/>
      </w:pPr>
    </w:p>
    <w:p w:rsidR="007249A0" w:rsidRPr="007249A0" w:rsidRDefault="007249A0" w:rsidP="007249A0">
      <w:pPr>
        <w:pStyle w:val="a3"/>
      </w:pPr>
    </w:p>
    <w:p w:rsidR="007249A0" w:rsidRPr="007249A0" w:rsidRDefault="007249A0" w:rsidP="007249A0">
      <w:pPr>
        <w:pStyle w:val="a3"/>
      </w:pPr>
    </w:p>
    <w:p w:rsidR="00EE3A1A" w:rsidRDefault="00EE3A1A" w:rsidP="007249A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016AF" w:rsidRDefault="00A016AF" w:rsidP="007249A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81561" w:rsidRDefault="00D86D85" w:rsidP="0048156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мель 2022</w:t>
      </w:r>
    </w:p>
    <w:p w:rsidR="00BA4797" w:rsidRDefault="00903E39" w:rsidP="00BA479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03E39">
        <w:rPr>
          <w:rFonts w:ascii="Times New Roman" w:hAnsi="Times New Roman" w:cs="Times New Roman"/>
          <w:b/>
          <w:sz w:val="28"/>
          <w:szCs w:val="28"/>
        </w:rPr>
        <w:lastRenderedPageBreak/>
        <w:t>Цель</w:t>
      </w:r>
      <w:r>
        <w:rPr>
          <w:rFonts w:ascii="Times New Roman" w:hAnsi="Times New Roman" w:cs="Times New Roman"/>
          <w:sz w:val="28"/>
          <w:szCs w:val="28"/>
        </w:rPr>
        <w:t>:</w:t>
      </w:r>
      <w:r w:rsidR="00BA4797">
        <w:rPr>
          <w:rFonts w:ascii="Times New Roman" w:hAnsi="Times New Roman" w:cs="Times New Roman"/>
          <w:sz w:val="28"/>
          <w:szCs w:val="28"/>
        </w:rPr>
        <w:t xml:space="preserve"> рассмотреть различные алгоритмы планирования процессов, предназначенных для достижения различных целей и эффективных для разных классов задач.</w:t>
      </w:r>
    </w:p>
    <w:p w:rsidR="00BA4797" w:rsidRDefault="00BA4797" w:rsidP="00BA479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A4797" w:rsidRDefault="00BA4797" w:rsidP="00BA479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A4797">
        <w:rPr>
          <w:rFonts w:ascii="Times New Roman" w:hAnsi="Times New Roman" w:cs="Times New Roman"/>
          <w:b/>
          <w:sz w:val="28"/>
          <w:szCs w:val="28"/>
        </w:rPr>
        <w:t>Ход работы</w:t>
      </w:r>
    </w:p>
    <w:p w:rsidR="00BA4797" w:rsidRDefault="00BA4797" w:rsidP="00BA479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A4797" w:rsidRDefault="00BA4797" w:rsidP="00BA4797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BA4797">
        <w:rPr>
          <w:rFonts w:ascii="Times New Roman" w:hAnsi="Times New Roman" w:cs="Times New Roman"/>
          <w:b/>
          <w:sz w:val="28"/>
          <w:szCs w:val="28"/>
        </w:rPr>
        <w:t>Задание 1.</w:t>
      </w:r>
      <w:r w:rsidR="0059071A">
        <w:rPr>
          <w:rFonts w:ascii="Times New Roman" w:hAnsi="Times New Roman" w:cs="Times New Roman"/>
          <w:b/>
          <w:sz w:val="28"/>
          <w:szCs w:val="28"/>
        </w:rPr>
        <w:t xml:space="preserve">  Не</w:t>
      </w:r>
      <w:r w:rsidR="0059071A" w:rsidRPr="0059071A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вытесняющие алгоритмы планирования процессов.</w:t>
      </w:r>
    </w:p>
    <w:p w:rsidR="00BA4797" w:rsidRDefault="00BA4797" w:rsidP="00BA4797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BA4797" w:rsidRDefault="00BA4797" w:rsidP="00BA479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полнить различные алгоритмы планирований: </w:t>
      </w:r>
      <w:r w:rsidRPr="00BA4797">
        <w:rPr>
          <w:rFonts w:ascii="Times New Roman" w:hAnsi="Times New Roman" w:cs="Times New Roman"/>
          <w:b/>
          <w:sz w:val="28"/>
          <w:szCs w:val="28"/>
          <w:lang w:val="en-GB"/>
        </w:rPr>
        <w:t>First</w:t>
      </w:r>
      <w:r w:rsidRPr="00BA4797">
        <w:rPr>
          <w:rFonts w:ascii="Times New Roman" w:hAnsi="Times New Roman" w:cs="Times New Roman"/>
          <w:b/>
          <w:sz w:val="28"/>
          <w:szCs w:val="28"/>
        </w:rPr>
        <w:t>-</w:t>
      </w:r>
      <w:r w:rsidRPr="00BA4797">
        <w:rPr>
          <w:rFonts w:ascii="Times New Roman" w:hAnsi="Times New Roman" w:cs="Times New Roman"/>
          <w:b/>
          <w:sz w:val="28"/>
          <w:szCs w:val="28"/>
          <w:lang w:val="en-GB"/>
        </w:rPr>
        <w:t>Come</w:t>
      </w:r>
      <w:r w:rsidRPr="00BA4797">
        <w:rPr>
          <w:rFonts w:ascii="Times New Roman" w:hAnsi="Times New Roman" w:cs="Times New Roman"/>
          <w:sz w:val="28"/>
          <w:szCs w:val="28"/>
        </w:rPr>
        <w:t xml:space="preserve">, </w:t>
      </w:r>
      <w:r w:rsidRPr="00BA4797">
        <w:rPr>
          <w:rFonts w:ascii="Times New Roman" w:hAnsi="Times New Roman" w:cs="Times New Roman"/>
          <w:b/>
          <w:sz w:val="28"/>
          <w:szCs w:val="28"/>
          <w:lang w:val="en-GB"/>
        </w:rPr>
        <w:t>First</w:t>
      </w:r>
      <w:r w:rsidRPr="00BA4797">
        <w:rPr>
          <w:rFonts w:ascii="Times New Roman" w:hAnsi="Times New Roman" w:cs="Times New Roman"/>
          <w:b/>
          <w:sz w:val="28"/>
          <w:szCs w:val="28"/>
        </w:rPr>
        <w:t>-</w:t>
      </w:r>
      <w:r w:rsidRPr="00BA4797">
        <w:rPr>
          <w:rFonts w:ascii="Times New Roman" w:hAnsi="Times New Roman" w:cs="Times New Roman"/>
          <w:b/>
          <w:sz w:val="28"/>
          <w:szCs w:val="28"/>
          <w:lang w:val="en-GB"/>
        </w:rPr>
        <w:t>Served</w:t>
      </w:r>
      <w:r w:rsidRPr="00BA4797">
        <w:rPr>
          <w:rFonts w:ascii="Times New Roman" w:hAnsi="Times New Roman" w:cs="Times New Roman"/>
          <w:sz w:val="28"/>
          <w:szCs w:val="28"/>
        </w:rPr>
        <w:t>(</w:t>
      </w:r>
      <w:r w:rsidRPr="00BA4797">
        <w:rPr>
          <w:rFonts w:ascii="Times New Roman" w:hAnsi="Times New Roman" w:cs="Times New Roman"/>
          <w:b/>
          <w:sz w:val="28"/>
          <w:szCs w:val="28"/>
          <w:lang w:val="en-GB"/>
        </w:rPr>
        <w:t>FCFS</w:t>
      </w:r>
      <w:r w:rsidRPr="00BA4797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(Прямой и обратный), </w:t>
      </w:r>
      <w:r w:rsidRPr="00BA4797">
        <w:rPr>
          <w:rFonts w:ascii="Times New Roman" w:hAnsi="Times New Roman" w:cs="Times New Roman"/>
          <w:b/>
          <w:sz w:val="28"/>
          <w:szCs w:val="28"/>
          <w:lang w:val="en-US"/>
        </w:rPr>
        <w:t>Round</w:t>
      </w:r>
      <w:r w:rsidRPr="00BA479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A4797">
        <w:rPr>
          <w:rFonts w:ascii="Times New Roman" w:hAnsi="Times New Roman" w:cs="Times New Roman"/>
          <w:b/>
          <w:sz w:val="28"/>
          <w:szCs w:val="28"/>
          <w:lang w:val="en-US"/>
        </w:rPr>
        <w:t>Robin</w:t>
      </w:r>
      <w:r w:rsidRPr="00BA4797">
        <w:rPr>
          <w:rFonts w:ascii="Times New Roman" w:hAnsi="Times New Roman" w:cs="Times New Roman"/>
          <w:sz w:val="28"/>
          <w:szCs w:val="28"/>
        </w:rPr>
        <w:t>(</w:t>
      </w:r>
      <w:r w:rsidRPr="00BA4797">
        <w:rPr>
          <w:rFonts w:ascii="Times New Roman" w:hAnsi="Times New Roman" w:cs="Times New Roman"/>
          <w:b/>
          <w:sz w:val="28"/>
          <w:szCs w:val="28"/>
          <w:lang w:val="en-US"/>
        </w:rPr>
        <w:t>RR</w:t>
      </w:r>
      <w:r w:rsidRPr="00BA4797">
        <w:rPr>
          <w:rFonts w:ascii="Times New Roman" w:hAnsi="Times New Roman" w:cs="Times New Roman"/>
          <w:sz w:val="28"/>
          <w:szCs w:val="28"/>
        </w:rPr>
        <w:t xml:space="preserve">), </w:t>
      </w:r>
      <w:r w:rsidRPr="00BA4797">
        <w:rPr>
          <w:rFonts w:ascii="Times New Roman" w:hAnsi="Times New Roman" w:cs="Times New Roman"/>
          <w:b/>
          <w:sz w:val="28"/>
          <w:szCs w:val="28"/>
          <w:lang w:val="en-US"/>
        </w:rPr>
        <w:t>Shortest</w:t>
      </w:r>
      <w:r w:rsidRPr="00BA4797">
        <w:rPr>
          <w:rFonts w:ascii="Times New Roman" w:hAnsi="Times New Roman" w:cs="Times New Roman"/>
          <w:b/>
          <w:sz w:val="28"/>
          <w:szCs w:val="28"/>
        </w:rPr>
        <w:t>-</w:t>
      </w:r>
      <w:r w:rsidRPr="00BA4797">
        <w:rPr>
          <w:rFonts w:ascii="Times New Roman" w:hAnsi="Times New Roman" w:cs="Times New Roman"/>
          <w:b/>
          <w:sz w:val="28"/>
          <w:szCs w:val="28"/>
          <w:lang w:val="en-US"/>
        </w:rPr>
        <w:t>Job</w:t>
      </w:r>
      <w:r w:rsidRPr="00BA4797">
        <w:rPr>
          <w:rFonts w:ascii="Times New Roman" w:hAnsi="Times New Roman" w:cs="Times New Roman"/>
          <w:b/>
          <w:sz w:val="28"/>
          <w:szCs w:val="28"/>
        </w:rPr>
        <w:t>-</w:t>
      </w:r>
      <w:r w:rsidRPr="00BA4797">
        <w:rPr>
          <w:rFonts w:ascii="Times New Roman" w:hAnsi="Times New Roman" w:cs="Times New Roman"/>
          <w:b/>
          <w:sz w:val="28"/>
          <w:szCs w:val="28"/>
          <w:lang w:val="en-US"/>
        </w:rPr>
        <w:t>First</w:t>
      </w:r>
      <w:r w:rsidRPr="00BA4797">
        <w:rPr>
          <w:rFonts w:ascii="Times New Roman" w:hAnsi="Times New Roman" w:cs="Times New Roman"/>
          <w:sz w:val="28"/>
          <w:szCs w:val="28"/>
        </w:rPr>
        <w:t xml:space="preserve"> (</w:t>
      </w:r>
      <w:r w:rsidRPr="00BA4797">
        <w:rPr>
          <w:rFonts w:ascii="Times New Roman" w:hAnsi="Times New Roman" w:cs="Times New Roman"/>
          <w:b/>
          <w:sz w:val="28"/>
          <w:szCs w:val="28"/>
          <w:lang w:val="en-US"/>
        </w:rPr>
        <w:t>SJF</w:t>
      </w:r>
      <w:r w:rsidRPr="00BA4797">
        <w:rPr>
          <w:rFonts w:ascii="Times New Roman" w:hAnsi="Times New Roman" w:cs="Times New Roman"/>
          <w:sz w:val="28"/>
          <w:szCs w:val="28"/>
        </w:rPr>
        <w:t>) (</w:t>
      </w:r>
      <w:r>
        <w:rPr>
          <w:rFonts w:ascii="Times New Roman" w:hAnsi="Times New Roman" w:cs="Times New Roman"/>
          <w:sz w:val="28"/>
          <w:szCs w:val="28"/>
        </w:rPr>
        <w:t>не вытесняющий</w:t>
      </w:r>
      <w:r w:rsidRPr="00BA4797">
        <w:rPr>
          <w:rFonts w:ascii="Times New Roman" w:hAnsi="Times New Roman" w:cs="Times New Roman"/>
          <w:sz w:val="28"/>
          <w:szCs w:val="28"/>
        </w:rPr>
        <w:t xml:space="preserve">), </w:t>
      </w:r>
      <w:r w:rsidRPr="00BA4797">
        <w:rPr>
          <w:rFonts w:ascii="Times New Roman" w:hAnsi="Times New Roman" w:cs="Times New Roman"/>
          <w:b/>
          <w:sz w:val="28"/>
          <w:szCs w:val="28"/>
          <w:lang w:val="en-US"/>
        </w:rPr>
        <w:t>Short</w:t>
      </w:r>
      <w:r w:rsidRPr="00BA4797">
        <w:rPr>
          <w:rFonts w:ascii="Times New Roman" w:hAnsi="Times New Roman" w:cs="Times New Roman"/>
          <w:b/>
          <w:sz w:val="28"/>
          <w:szCs w:val="28"/>
        </w:rPr>
        <w:t>-</w:t>
      </w:r>
      <w:r w:rsidRPr="00BA4797">
        <w:rPr>
          <w:rFonts w:ascii="Times New Roman" w:hAnsi="Times New Roman" w:cs="Times New Roman"/>
          <w:b/>
          <w:sz w:val="28"/>
          <w:szCs w:val="28"/>
          <w:lang w:val="en-US"/>
        </w:rPr>
        <w:t>Job</w:t>
      </w:r>
      <w:r w:rsidRPr="00BA4797">
        <w:rPr>
          <w:rFonts w:ascii="Times New Roman" w:hAnsi="Times New Roman" w:cs="Times New Roman"/>
          <w:b/>
          <w:sz w:val="28"/>
          <w:szCs w:val="28"/>
        </w:rPr>
        <w:t>-</w:t>
      </w:r>
      <w:r w:rsidRPr="00BA4797">
        <w:rPr>
          <w:rFonts w:ascii="Times New Roman" w:hAnsi="Times New Roman" w:cs="Times New Roman"/>
          <w:b/>
          <w:sz w:val="28"/>
          <w:szCs w:val="28"/>
          <w:lang w:val="en-US"/>
        </w:rPr>
        <w:t>First</w:t>
      </w:r>
      <w:r w:rsidRPr="00BA4797">
        <w:rPr>
          <w:rFonts w:ascii="Times New Roman" w:hAnsi="Times New Roman" w:cs="Times New Roman"/>
          <w:sz w:val="28"/>
          <w:szCs w:val="28"/>
        </w:rPr>
        <w:t>(</w:t>
      </w:r>
      <w:r w:rsidRPr="00BA4797">
        <w:rPr>
          <w:rFonts w:ascii="Times New Roman" w:hAnsi="Times New Roman" w:cs="Times New Roman"/>
          <w:b/>
          <w:sz w:val="28"/>
          <w:szCs w:val="28"/>
          <w:lang w:val="en-US"/>
        </w:rPr>
        <w:t>SJF</w:t>
      </w:r>
      <w:r w:rsidRPr="00BA4797">
        <w:rPr>
          <w:rFonts w:ascii="Times New Roman" w:hAnsi="Times New Roman" w:cs="Times New Roman"/>
          <w:sz w:val="28"/>
          <w:szCs w:val="28"/>
        </w:rPr>
        <w:t>) (</w:t>
      </w:r>
      <w:r>
        <w:rPr>
          <w:rFonts w:ascii="Times New Roman" w:hAnsi="Times New Roman" w:cs="Times New Roman"/>
          <w:sz w:val="28"/>
          <w:szCs w:val="28"/>
        </w:rPr>
        <w:t>не вытесняющий приоритетный</w:t>
      </w:r>
      <w:r w:rsidRPr="00BA4797">
        <w:rPr>
          <w:rFonts w:ascii="Times New Roman" w:hAnsi="Times New Roman" w:cs="Times New Roman"/>
          <w:sz w:val="28"/>
          <w:szCs w:val="28"/>
        </w:rPr>
        <w:t>).</w:t>
      </w:r>
      <w:r>
        <w:rPr>
          <w:rFonts w:ascii="Times New Roman" w:hAnsi="Times New Roman" w:cs="Times New Roman"/>
          <w:sz w:val="28"/>
          <w:szCs w:val="28"/>
        </w:rPr>
        <w:t xml:space="preserve"> Вычислить полное время выполнения всех процессов и каждого в отдельности, время ожидание для каждого процесса. Рассчитать среднее время</w:t>
      </w:r>
      <w:r w:rsidR="00DB3AC9">
        <w:rPr>
          <w:rFonts w:ascii="Times New Roman" w:hAnsi="Times New Roman" w:cs="Times New Roman"/>
          <w:sz w:val="28"/>
          <w:szCs w:val="28"/>
        </w:rPr>
        <w:t xml:space="preserve"> выполнения процесса и среднее время ожидания. Результаты оформить в виде таблиц, иллюстрирующих работы процессов. В соответствии с вариантом по журналу представлена следующая таблица:</w:t>
      </w:r>
    </w:p>
    <w:p w:rsidR="00DB3AC9" w:rsidRDefault="00DB3AC9" w:rsidP="00DB3AC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1555"/>
        <w:gridCol w:w="2691"/>
        <w:gridCol w:w="2691"/>
        <w:gridCol w:w="2691"/>
      </w:tblGrid>
      <w:tr w:rsidR="004C295A" w:rsidTr="004C295A">
        <w:trPr>
          <w:jc w:val="center"/>
        </w:trPr>
        <w:tc>
          <w:tcPr>
            <w:tcW w:w="1555" w:type="dxa"/>
            <w:vAlign w:val="center"/>
          </w:tcPr>
          <w:p w:rsidR="004C295A" w:rsidRPr="004C295A" w:rsidRDefault="004C295A" w:rsidP="004C29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цесс</w:t>
            </w:r>
          </w:p>
        </w:tc>
        <w:tc>
          <w:tcPr>
            <w:tcW w:w="2691" w:type="dxa"/>
            <w:vAlign w:val="center"/>
          </w:tcPr>
          <w:p w:rsidR="004C295A" w:rsidRDefault="004C295A" w:rsidP="004C29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должительность</w:t>
            </w:r>
          </w:p>
        </w:tc>
        <w:tc>
          <w:tcPr>
            <w:tcW w:w="2691" w:type="dxa"/>
            <w:vAlign w:val="center"/>
          </w:tcPr>
          <w:p w:rsidR="004C295A" w:rsidRDefault="004C295A" w:rsidP="004C29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ремя появления в очереди</w:t>
            </w:r>
          </w:p>
        </w:tc>
        <w:tc>
          <w:tcPr>
            <w:tcW w:w="2691" w:type="dxa"/>
            <w:vAlign w:val="center"/>
          </w:tcPr>
          <w:p w:rsidR="004C295A" w:rsidRDefault="004C295A" w:rsidP="004C29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оритет</w:t>
            </w:r>
          </w:p>
        </w:tc>
      </w:tr>
      <w:tr w:rsidR="004C295A" w:rsidTr="004C295A">
        <w:trPr>
          <w:jc w:val="center"/>
        </w:trPr>
        <w:tc>
          <w:tcPr>
            <w:tcW w:w="1555" w:type="dxa"/>
          </w:tcPr>
          <w:p w:rsidR="004C295A" w:rsidRPr="004C295A" w:rsidRDefault="004C295A" w:rsidP="00DB3AC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0</w:t>
            </w:r>
          </w:p>
        </w:tc>
        <w:tc>
          <w:tcPr>
            <w:tcW w:w="2691" w:type="dxa"/>
          </w:tcPr>
          <w:p w:rsidR="004C295A" w:rsidRPr="004C295A" w:rsidRDefault="004C295A" w:rsidP="00DB3AC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</w:t>
            </w:r>
          </w:p>
        </w:tc>
        <w:tc>
          <w:tcPr>
            <w:tcW w:w="2691" w:type="dxa"/>
          </w:tcPr>
          <w:p w:rsidR="004C295A" w:rsidRPr="004C295A" w:rsidRDefault="004C295A" w:rsidP="00DB3AC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2691" w:type="dxa"/>
          </w:tcPr>
          <w:p w:rsidR="004C295A" w:rsidRPr="004C295A" w:rsidRDefault="004C295A" w:rsidP="00DB3AC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</w:tr>
      <w:tr w:rsidR="004C295A" w:rsidTr="004C295A">
        <w:trPr>
          <w:jc w:val="center"/>
        </w:trPr>
        <w:tc>
          <w:tcPr>
            <w:tcW w:w="1555" w:type="dxa"/>
          </w:tcPr>
          <w:p w:rsidR="004C295A" w:rsidRPr="004C295A" w:rsidRDefault="004C295A" w:rsidP="00DB3AC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1</w:t>
            </w:r>
          </w:p>
        </w:tc>
        <w:tc>
          <w:tcPr>
            <w:tcW w:w="2691" w:type="dxa"/>
          </w:tcPr>
          <w:p w:rsidR="004C295A" w:rsidRPr="004C295A" w:rsidRDefault="004C295A" w:rsidP="00DB3AC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2691" w:type="dxa"/>
          </w:tcPr>
          <w:p w:rsidR="004C295A" w:rsidRPr="004C295A" w:rsidRDefault="004C295A" w:rsidP="00DB3AC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2691" w:type="dxa"/>
          </w:tcPr>
          <w:p w:rsidR="004C295A" w:rsidRPr="004C295A" w:rsidRDefault="004C295A" w:rsidP="00DB3AC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</w:tr>
      <w:tr w:rsidR="004C295A" w:rsidTr="004C295A">
        <w:trPr>
          <w:jc w:val="center"/>
        </w:trPr>
        <w:tc>
          <w:tcPr>
            <w:tcW w:w="1555" w:type="dxa"/>
          </w:tcPr>
          <w:p w:rsidR="004C295A" w:rsidRPr="004C295A" w:rsidRDefault="004C295A" w:rsidP="00DB3AC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2</w:t>
            </w:r>
          </w:p>
        </w:tc>
        <w:tc>
          <w:tcPr>
            <w:tcW w:w="2691" w:type="dxa"/>
          </w:tcPr>
          <w:p w:rsidR="004C295A" w:rsidRPr="004C295A" w:rsidRDefault="004C295A" w:rsidP="00DB3AC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2691" w:type="dxa"/>
          </w:tcPr>
          <w:p w:rsidR="004C295A" w:rsidRPr="004C295A" w:rsidRDefault="004C295A" w:rsidP="00DB3AC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2691" w:type="dxa"/>
          </w:tcPr>
          <w:p w:rsidR="004C295A" w:rsidRPr="004C295A" w:rsidRDefault="004C295A" w:rsidP="00DB3AC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</w:tr>
      <w:tr w:rsidR="004C295A" w:rsidTr="004C295A">
        <w:trPr>
          <w:jc w:val="center"/>
        </w:trPr>
        <w:tc>
          <w:tcPr>
            <w:tcW w:w="1555" w:type="dxa"/>
          </w:tcPr>
          <w:p w:rsidR="004C295A" w:rsidRPr="004C295A" w:rsidRDefault="004C295A" w:rsidP="00DB3AC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3</w:t>
            </w:r>
          </w:p>
        </w:tc>
        <w:tc>
          <w:tcPr>
            <w:tcW w:w="2691" w:type="dxa"/>
          </w:tcPr>
          <w:p w:rsidR="004C295A" w:rsidRPr="004C295A" w:rsidRDefault="004C295A" w:rsidP="00DB3AC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2691" w:type="dxa"/>
          </w:tcPr>
          <w:p w:rsidR="004C295A" w:rsidRPr="004C295A" w:rsidRDefault="004C295A" w:rsidP="00DB3AC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2691" w:type="dxa"/>
          </w:tcPr>
          <w:p w:rsidR="004C295A" w:rsidRPr="004C295A" w:rsidRDefault="004C295A" w:rsidP="00DB3AC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</w:tr>
    </w:tbl>
    <w:p w:rsidR="004C295A" w:rsidRPr="00BA4797" w:rsidRDefault="004C295A" w:rsidP="00DB3AC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A4797" w:rsidRPr="00E53F91" w:rsidRDefault="00E53F91" w:rsidP="00E53F91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82419E">
        <w:rPr>
          <w:rFonts w:ascii="Times New Roman" w:hAnsi="Times New Roman" w:cs="Times New Roman"/>
          <w:b/>
          <w:sz w:val="28"/>
          <w:szCs w:val="28"/>
        </w:rPr>
        <w:t xml:space="preserve">1. </w:t>
      </w:r>
      <w:r w:rsidR="004C295A" w:rsidRPr="0082419E">
        <w:rPr>
          <w:rFonts w:ascii="Times New Roman" w:hAnsi="Times New Roman" w:cs="Times New Roman"/>
          <w:b/>
          <w:sz w:val="28"/>
          <w:szCs w:val="28"/>
          <w:lang w:val="en-US"/>
        </w:rPr>
        <w:t>FCFS</w:t>
      </w:r>
      <w:r w:rsidR="0082419E">
        <w:rPr>
          <w:rFonts w:ascii="Times New Roman" w:hAnsi="Times New Roman" w:cs="Times New Roman"/>
          <w:sz w:val="28"/>
          <w:szCs w:val="28"/>
        </w:rPr>
        <w:t xml:space="preserve"> </w:t>
      </w:r>
      <w:r w:rsidR="004C295A" w:rsidRPr="00E53F91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="004C295A" w:rsidRPr="00E53F91">
        <w:rPr>
          <w:rFonts w:ascii="Times New Roman" w:hAnsi="Times New Roman" w:cs="Times New Roman"/>
          <w:sz w:val="28"/>
          <w:szCs w:val="28"/>
          <w:lang w:val="en-US"/>
        </w:rPr>
        <w:t>Прямой</w:t>
      </w:r>
      <w:proofErr w:type="spellEnd"/>
      <w:r w:rsidR="004C295A" w:rsidRPr="00E53F91">
        <w:rPr>
          <w:rFonts w:ascii="Times New Roman" w:hAnsi="Times New Roman" w:cs="Times New Roman"/>
          <w:sz w:val="28"/>
          <w:szCs w:val="28"/>
          <w:lang w:val="en-US"/>
        </w:rPr>
        <w:t>)</w:t>
      </w:r>
    </w:p>
    <w:tbl>
      <w:tblPr>
        <w:tblStyle w:val="a5"/>
        <w:tblpPr w:leftFromText="180" w:rightFromText="180" w:vertAnchor="text" w:horzAnchor="margin" w:tblpY="220"/>
        <w:tblW w:w="0" w:type="auto"/>
        <w:tblLook w:val="04A0" w:firstRow="1" w:lastRow="0" w:firstColumn="1" w:lastColumn="0" w:noHBand="0" w:noVBand="1"/>
      </w:tblPr>
      <w:tblGrid>
        <w:gridCol w:w="1225"/>
        <w:gridCol w:w="525"/>
        <w:gridCol w:w="525"/>
        <w:gridCol w:w="525"/>
        <w:gridCol w:w="525"/>
        <w:gridCol w:w="525"/>
        <w:gridCol w:w="526"/>
        <w:gridCol w:w="525"/>
        <w:gridCol w:w="525"/>
        <w:gridCol w:w="525"/>
        <w:gridCol w:w="525"/>
        <w:gridCol w:w="526"/>
        <w:gridCol w:w="525"/>
        <w:gridCol w:w="525"/>
        <w:gridCol w:w="525"/>
        <w:gridCol w:w="525"/>
        <w:gridCol w:w="526"/>
      </w:tblGrid>
      <w:tr w:rsidR="00E53F91" w:rsidTr="00E53F91">
        <w:tc>
          <w:tcPr>
            <w:tcW w:w="1225" w:type="dxa"/>
          </w:tcPr>
          <w:p w:rsidR="00E53F91" w:rsidRPr="004C295A" w:rsidRDefault="00E53F91" w:rsidP="00E53F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295A">
              <w:rPr>
                <w:rFonts w:ascii="Times New Roman" w:hAnsi="Times New Roman" w:cs="Times New Roman"/>
                <w:sz w:val="28"/>
                <w:szCs w:val="28"/>
              </w:rPr>
              <w:t>Процесс</w:t>
            </w:r>
          </w:p>
        </w:tc>
        <w:tc>
          <w:tcPr>
            <w:tcW w:w="525" w:type="dxa"/>
          </w:tcPr>
          <w:p w:rsidR="00E53F91" w:rsidRPr="004C295A" w:rsidRDefault="00E53F91" w:rsidP="00E53F9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525" w:type="dxa"/>
          </w:tcPr>
          <w:p w:rsidR="00E53F91" w:rsidRPr="004C295A" w:rsidRDefault="00E53F91" w:rsidP="00E53F9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525" w:type="dxa"/>
          </w:tcPr>
          <w:p w:rsidR="00E53F91" w:rsidRPr="004C295A" w:rsidRDefault="00E53F91" w:rsidP="00E53F9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525" w:type="dxa"/>
          </w:tcPr>
          <w:p w:rsidR="00E53F91" w:rsidRPr="004C295A" w:rsidRDefault="00E53F91" w:rsidP="00E53F9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525" w:type="dxa"/>
          </w:tcPr>
          <w:p w:rsidR="00E53F91" w:rsidRPr="004C295A" w:rsidRDefault="00E53F91" w:rsidP="00E53F9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526" w:type="dxa"/>
          </w:tcPr>
          <w:p w:rsidR="00E53F91" w:rsidRPr="004C295A" w:rsidRDefault="00E53F91" w:rsidP="00E53F9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525" w:type="dxa"/>
          </w:tcPr>
          <w:p w:rsidR="00E53F91" w:rsidRPr="004C295A" w:rsidRDefault="00E53F91" w:rsidP="00E53F9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</w:p>
        </w:tc>
        <w:tc>
          <w:tcPr>
            <w:tcW w:w="525" w:type="dxa"/>
          </w:tcPr>
          <w:p w:rsidR="00E53F91" w:rsidRPr="004C295A" w:rsidRDefault="00E53F91" w:rsidP="00E53F9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</w:p>
        </w:tc>
        <w:tc>
          <w:tcPr>
            <w:tcW w:w="525" w:type="dxa"/>
          </w:tcPr>
          <w:p w:rsidR="00E53F91" w:rsidRPr="004C295A" w:rsidRDefault="00E53F91" w:rsidP="00E53F9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</w:t>
            </w:r>
          </w:p>
        </w:tc>
        <w:tc>
          <w:tcPr>
            <w:tcW w:w="525" w:type="dxa"/>
          </w:tcPr>
          <w:p w:rsidR="00E53F91" w:rsidRPr="00E53F91" w:rsidRDefault="00E53F91" w:rsidP="00E53F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526" w:type="dxa"/>
          </w:tcPr>
          <w:p w:rsidR="00E53F91" w:rsidRPr="00E53F91" w:rsidRDefault="00E53F91" w:rsidP="00E53F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525" w:type="dxa"/>
          </w:tcPr>
          <w:p w:rsidR="00E53F91" w:rsidRPr="00E53F91" w:rsidRDefault="00E53F91" w:rsidP="00E53F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525" w:type="dxa"/>
          </w:tcPr>
          <w:p w:rsidR="00E53F91" w:rsidRPr="00E53F91" w:rsidRDefault="00E53F91" w:rsidP="00E53F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525" w:type="dxa"/>
          </w:tcPr>
          <w:p w:rsidR="00E53F91" w:rsidRPr="00E53F91" w:rsidRDefault="00E53F91" w:rsidP="00E53F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25" w:type="dxa"/>
          </w:tcPr>
          <w:p w:rsidR="00E53F91" w:rsidRDefault="00E53F91" w:rsidP="00E53F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526" w:type="dxa"/>
          </w:tcPr>
          <w:p w:rsidR="00E53F91" w:rsidRDefault="00E53F91" w:rsidP="00E53F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E53F91" w:rsidTr="00E53F91">
        <w:tc>
          <w:tcPr>
            <w:tcW w:w="1225" w:type="dxa"/>
          </w:tcPr>
          <w:p w:rsidR="00E53F91" w:rsidRPr="004C295A" w:rsidRDefault="00E53F91" w:rsidP="00E53F9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C295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0</w:t>
            </w:r>
          </w:p>
        </w:tc>
        <w:tc>
          <w:tcPr>
            <w:tcW w:w="525" w:type="dxa"/>
          </w:tcPr>
          <w:p w:rsidR="00E53F91" w:rsidRPr="004C295A" w:rsidRDefault="0029578D" w:rsidP="00E53F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</w:p>
        </w:tc>
        <w:tc>
          <w:tcPr>
            <w:tcW w:w="525" w:type="dxa"/>
          </w:tcPr>
          <w:p w:rsidR="00E53F91" w:rsidRPr="004C295A" w:rsidRDefault="0029578D" w:rsidP="00E53F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</w:p>
        </w:tc>
        <w:tc>
          <w:tcPr>
            <w:tcW w:w="525" w:type="dxa"/>
          </w:tcPr>
          <w:p w:rsidR="00E53F91" w:rsidRPr="004C295A" w:rsidRDefault="0029578D" w:rsidP="00E53F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</w:p>
        </w:tc>
        <w:tc>
          <w:tcPr>
            <w:tcW w:w="525" w:type="dxa"/>
          </w:tcPr>
          <w:p w:rsidR="00E53F91" w:rsidRPr="004C295A" w:rsidRDefault="0029578D" w:rsidP="00E53F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</w:p>
        </w:tc>
        <w:tc>
          <w:tcPr>
            <w:tcW w:w="525" w:type="dxa"/>
          </w:tcPr>
          <w:p w:rsidR="00E53F91" w:rsidRPr="004C295A" w:rsidRDefault="00E53F91" w:rsidP="00E53F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</w:p>
        </w:tc>
        <w:tc>
          <w:tcPr>
            <w:tcW w:w="526" w:type="dxa"/>
          </w:tcPr>
          <w:p w:rsidR="00E53F91" w:rsidRPr="004C295A" w:rsidRDefault="00E53F91" w:rsidP="00E53F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</w:p>
        </w:tc>
        <w:tc>
          <w:tcPr>
            <w:tcW w:w="525" w:type="dxa"/>
          </w:tcPr>
          <w:p w:rsidR="00E53F91" w:rsidRPr="004C295A" w:rsidRDefault="00E53F91" w:rsidP="00E53F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</w:p>
        </w:tc>
        <w:tc>
          <w:tcPr>
            <w:tcW w:w="525" w:type="dxa"/>
          </w:tcPr>
          <w:p w:rsidR="00E53F91" w:rsidRPr="004C295A" w:rsidRDefault="00E53F91" w:rsidP="00E53F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</w:p>
        </w:tc>
        <w:tc>
          <w:tcPr>
            <w:tcW w:w="525" w:type="dxa"/>
          </w:tcPr>
          <w:p w:rsidR="00E53F91" w:rsidRPr="004C295A" w:rsidRDefault="00E53F91" w:rsidP="00E53F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</w:p>
        </w:tc>
        <w:tc>
          <w:tcPr>
            <w:tcW w:w="525" w:type="dxa"/>
          </w:tcPr>
          <w:p w:rsidR="00E53F91" w:rsidRDefault="00E53F91" w:rsidP="00E53F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6" w:type="dxa"/>
          </w:tcPr>
          <w:p w:rsidR="00E53F91" w:rsidRDefault="00E53F91" w:rsidP="00E53F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5" w:type="dxa"/>
          </w:tcPr>
          <w:p w:rsidR="00E53F91" w:rsidRDefault="00E53F91" w:rsidP="00E53F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5" w:type="dxa"/>
          </w:tcPr>
          <w:p w:rsidR="00E53F91" w:rsidRDefault="00E53F91" w:rsidP="00E53F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5" w:type="dxa"/>
          </w:tcPr>
          <w:p w:rsidR="00E53F91" w:rsidRDefault="00E53F91" w:rsidP="00E53F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5" w:type="dxa"/>
          </w:tcPr>
          <w:p w:rsidR="00E53F91" w:rsidRDefault="00E53F91" w:rsidP="00E53F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6" w:type="dxa"/>
          </w:tcPr>
          <w:p w:rsidR="00E53F91" w:rsidRDefault="00E53F91" w:rsidP="00E53F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53F91" w:rsidTr="00E53F91">
        <w:tc>
          <w:tcPr>
            <w:tcW w:w="1225" w:type="dxa"/>
          </w:tcPr>
          <w:p w:rsidR="00E53F91" w:rsidRPr="004C295A" w:rsidRDefault="00E53F91" w:rsidP="00E53F9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C295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1</w:t>
            </w:r>
          </w:p>
        </w:tc>
        <w:tc>
          <w:tcPr>
            <w:tcW w:w="525" w:type="dxa"/>
          </w:tcPr>
          <w:p w:rsidR="00E53F91" w:rsidRPr="004C295A" w:rsidRDefault="0029578D" w:rsidP="00E53F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525" w:type="dxa"/>
          </w:tcPr>
          <w:p w:rsidR="00E53F91" w:rsidRPr="004C295A" w:rsidRDefault="0029578D" w:rsidP="00E53F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525" w:type="dxa"/>
          </w:tcPr>
          <w:p w:rsidR="00E53F91" w:rsidRPr="004C295A" w:rsidRDefault="0029578D" w:rsidP="00E53F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525" w:type="dxa"/>
          </w:tcPr>
          <w:p w:rsidR="00E53F91" w:rsidRPr="004C295A" w:rsidRDefault="0029578D" w:rsidP="00E53F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525" w:type="dxa"/>
          </w:tcPr>
          <w:p w:rsidR="00E53F91" w:rsidRPr="004C295A" w:rsidRDefault="0029578D" w:rsidP="00E53F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526" w:type="dxa"/>
          </w:tcPr>
          <w:p w:rsidR="00E53F91" w:rsidRPr="004C295A" w:rsidRDefault="0029578D" w:rsidP="00E53F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525" w:type="dxa"/>
          </w:tcPr>
          <w:p w:rsidR="00E53F91" w:rsidRPr="004C295A" w:rsidRDefault="0029578D" w:rsidP="00E53F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525" w:type="dxa"/>
          </w:tcPr>
          <w:p w:rsidR="00E53F91" w:rsidRPr="004C295A" w:rsidRDefault="0029578D" w:rsidP="00E53F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525" w:type="dxa"/>
          </w:tcPr>
          <w:p w:rsidR="00E53F91" w:rsidRPr="004C295A" w:rsidRDefault="0029578D" w:rsidP="00E53F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525" w:type="dxa"/>
          </w:tcPr>
          <w:p w:rsidR="00E53F91" w:rsidRPr="004C295A" w:rsidRDefault="0029578D" w:rsidP="00E53F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</w:p>
        </w:tc>
        <w:tc>
          <w:tcPr>
            <w:tcW w:w="526" w:type="dxa"/>
          </w:tcPr>
          <w:p w:rsidR="00E53F91" w:rsidRPr="004C295A" w:rsidRDefault="0029578D" w:rsidP="00E53F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</w:p>
        </w:tc>
        <w:tc>
          <w:tcPr>
            <w:tcW w:w="525" w:type="dxa"/>
          </w:tcPr>
          <w:p w:rsidR="00E53F91" w:rsidRPr="004C295A" w:rsidRDefault="00E53F91" w:rsidP="00E53F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5" w:type="dxa"/>
          </w:tcPr>
          <w:p w:rsidR="00E53F91" w:rsidRPr="004C295A" w:rsidRDefault="00E53F91" w:rsidP="00E53F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5" w:type="dxa"/>
          </w:tcPr>
          <w:p w:rsidR="00E53F91" w:rsidRPr="004C295A" w:rsidRDefault="00E53F91" w:rsidP="00E53F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5" w:type="dxa"/>
          </w:tcPr>
          <w:p w:rsidR="00E53F91" w:rsidRPr="004C295A" w:rsidRDefault="00E53F91" w:rsidP="00E53F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6" w:type="dxa"/>
          </w:tcPr>
          <w:p w:rsidR="00E53F91" w:rsidRPr="004C295A" w:rsidRDefault="00E53F91" w:rsidP="00E53F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53F91" w:rsidTr="00E53F91">
        <w:tc>
          <w:tcPr>
            <w:tcW w:w="1225" w:type="dxa"/>
          </w:tcPr>
          <w:p w:rsidR="00E53F91" w:rsidRPr="004C295A" w:rsidRDefault="00E53F91" w:rsidP="00E53F9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C295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2</w:t>
            </w:r>
          </w:p>
        </w:tc>
        <w:tc>
          <w:tcPr>
            <w:tcW w:w="525" w:type="dxa"/>
          </w:tcPr>
          <w:p w:rsidR="00E53F91" w:rsidRPr="004C295A" w:rsidRDefault="00E53F91" w:rsidP="00E53F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525" w:type="dxa"/>
          </w:tcPr>
          <w:p w:rsidR="00E53F91" w:rsidRPr="004C295A" w:rsidRDefault="00E53F91" w:rsidP="00E53F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525" w:type="dxa"/>
          </w:tcPr>
          <w:p w:rsidR="00E53F91" w:rsidRPr="004C295A" w:rsidRDefault="0029578D" w:rsidP="00E53F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525" w:type="dxa"/>
          </w:tcPr>
          <w:p w:rsidR="00E53F91" w:rsidRPr="004C295A" w:rsidRDefault="0029578D" w:rsidP="00E53F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525" w:type="dxa"/>
          </w:tcPr>
          <w:p w:rsidR="00E53F91" w:rsidRPr="004C295A" w:rsidRDefault="0029578D" w:rsidP="00E53F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526" w:type="dxa"/>
          </w:tcPr>
          <w:p w:rsidR="00E53F91" w:rsidRPr="004C295A" w:rsidRDefault="0029578D" w:rsidP="00E53F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525" w:type="dxa"/>
          </w:tcPr>
          <w:p w:rsidR="00E53F91" w:rsidRPr="004C295A" w:rsidRDefault="0029578D" w:rsidP="00E53F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525" w:type="dxa"/>
          </w:tcPr>
          <w:p w:rsidR="00E53F91" w:rsidRPr="004C295A" w:rsidRDefault="0029578D" w:rsidP="00E53F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525" w:type="dxa"/>
          </w:tcPr>
          <w:p w:rsidR="00E53F91" w:rsidRPr="004C295A" w:rsidRDefault="0029578D" w:rsidP="00E53F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525" w:type="dxa"/>
          </w:tcPr>
          <w:p w:rsidR="00E53F91" w:rsidRPr="004C295A" w:rsidRDefault="0029578D" w:rsidP="00E53F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526" w:type="dxa"/>
          </w:tcPr>
          <w:p w:rsidR="00E53F91" w:rsidRPr="004C295A" w:rsidRDefault="0029578D" w:rsidP="00E53F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525" w:type="dxa"/>
          </w:tcPr>
          <w:p w:rsidR="00E53F91" w:rsidRPr="004C295A" w:rsidRDefault="0029578D" w:rsidP="00E53F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</w:p>
        </w:tc>
        <w:tc>
          <w:tcPr>
            <w:tcW w:w="525" w:type="dxa"/>
          </w:tcPr>
          <w:p w:rsidR="00E53F91" w:rsidRPr="004C295A" w:rsidRDefault="0029578D" w:rsidP="00E53F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</w:p>
        </w:tc>
        <w:tc>
          <w:tcPr>
            <w:tcW w:w="525" w:type="dxa"/>
          </w:tcPr>
          <w:p w:rsidR="00E53F91" w:rsidRPr="004C295A" w:rsidRDefault="00E53F91" w:rsidP="00E53F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5" w:type="dxa"/>
          </w:tcPr>
          <w:p w:rsidR="00E53F91" w:rsidRPr="004C295A" w:rsidRDefault="00E53F91" w:rsidP="00E53F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6" w:type="dxa"/>
          </w:tcPr>
          <w:p w:rsidR="00E53F91" w:rsidRPr="004C295A" w:rsidRDefault="00E53F91" w:rsidP="00E53F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53F91" w:rsidTr="00E53F91">
        <w:tc>
          <w:tcPr>
            <w:tcW w:w="1225" w:type="dxa"/>
          </w:tcPr>
          <w:p w:rsidR="00E53F91" w:rsidRPr="004C295A" w:rsidRDefault="00E53F91" w:rsidP="00E53F9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3</w:t>
            </w:r>
          </w:p>
        </w:tc>
        <w:tc>
          <w:tcPr>
            <w:tcW w:w="525" w:type="dxa"/>
          </w:tcPr>
          <w:p w:rsidR="00E53F91" w:rsidRPr="004C295A" w:rsidRDefault="0029578D" w:rsidP="00E53F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525" w:type="dxa"/>
          </w:tcPr>
          <w:p w:rsidR="00E53F91" w:rsidRPr="004C295A" w:rsidRDefault="0029578D" w:rsidP="00E53F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525" w:type="dxa"/>
          </w:tcPr>
          <w:p w:rsidR="00E53F91" w:rsidRPr="004C295A" w:rsidRDefault="0029578D" w:rsidP="00E53F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525" w:type="dxa"/>
          </w:tcPr>
          <w:p w:rsidR="00E53F91" w:rsidRPr="004C295A" w:rsidRDefault="0029578D" w:rsidP="00E53F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525" w:type="dxa"/>
          </w:tcPr>
          <w:p w:rsidR="00E53F91" w:rsidRPr="004C295A" w:rsidRDefault="00E53F91" w:rsidP="00E53F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526" w:type="dxa"/>
          </w:tcPr>
          <w:p w:rsidR="00E53F91" w:rsidRPr="004C295A" w:rsidRDefault="00E53F91" w:rsidP="00E53F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525" w:type="dxa"/>
          </w:tcPr>
          <w:p w:rsidR="00E53F91" w:rsidRPr="004C295A" w:rsidRDefault="00E53F91" w:rsidP="00E53F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525" w:type="dxa"/>
          </w:tcPr>
          <w:p w:rsidR="00E53F91" w:rsidRPr="004C295A" w:rsidRDefault="00E53F91" w:rsidP="00E53F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525" w:type="dxa"/>
          </w:tcPr>
          <w:p w:rsidR="00E53F91" w:rsidRPr="004C295A" w:rsidRDefault="00E53F91" w:rsidP="00E53F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525" w:type="dxa"/>
          </w:tcPr>
          <w:p w:rsidR="00E53F91" w:rsidRPr="004C295A" w:rsidRDefault="00E53F91" w:rsidP="00E53F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526" w:type="dxa"/>
          </w:tcPr>
          <w:p w:rsidR="00E53F91" w:rsidRPr="004C295A" w:rsidRDefault="00E53F91" w:rsidP="00E53F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525" w:type="dxa"/>
          </w:tcPr>
          <w:p w:rsidR="00E53F91" w:rsidRPr="004C295A" w:rsidRDefault="00E53F91" w:rsidP="00E53F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525" w:type="dxa"/>
          </w:tcPr>
          <w:p w:rsidR="00E53F91" w:rsidRPr="004C295A" w:rsidRDefault="00E53F91" w:rsidP="00E53F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525" w:type="dxa"/>
          </w:tcPr>
          <w:p w:rsidR="00E53F91" w:rsidRPr="004C295A" w:rsidRDefault="00E53F91" w:rsidP="00E53F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</w:p>
        </w:tc>
        <w:tc>
          <w:tcPr>
            <w:tcW w:w="525" w:type="dxa"/>
          </w:tcPr>
          <w:p w:rsidR="00E53F91" w:rsidRDefault="00E53F91" w:rsidP="00E53F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</w:p>
        </w:tc>
        <w:tc>
          <w:tcPr>
            <w:tcW w:w="526" w:type="dxa"/>
          </w:tcPr>
          <w:p w:rsidR="00E53F91" w:rsidRDefault="00E53F91" w:rsidP="00E53F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</w:p>
        </w:tc>
      </w:tr>
    </w:tbl>
    <w:p w:rsidR="004C295A" w:rsidRDefault="004C295A" w:rsidP="00E53F91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8950EA" w:rsidRDefault="00E53F91" w:rsidP="0029578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названию алгоритму можно понять и его суть — первый пришел — первый обслужен. </w:t>
      </w:r>
      <w:r w:rsidR="0029578D">
        <w:rPr>
          <w:rFonts w:ascii="Times New Roman" w:hAnsi="Times New Roman" w:cs="Times New Roman"/>
          <w:sz w:val="28"/>
          <w:szCs w:val="28"/>
        </w:rPr>
        <w:t xml:space="preserve">Собственно, здесь нет ничего сложного, ведь процессы обрабатываются в порядке своего появления, то есть в начале </w:t>
      </w:r>
      <w:r w:rsidR="0029578D">
        <w:rPr>
          <w:rFonts w:ascii="Times New Roman" w:hAnsi="Times New Roman" w:cs="Times New Roman"/>
          <w:sz w:val="28"/>
          <w:szCs w:val="28"/>
          <w:lang w:val="en-US"/>
        </w:rPr>
        <w:t>P</w:t>
      </w:r>
      <w:r w:rsidR="0029578D" w:rsidRPr="0029578D">
        <w:rPr>
          <w:rFonts w:ascii="Times New Roman" w:hAnsi="Times New Roman" w:cs="Times New Roman"/>
          <w:sz w:val="28"/>
          <w:szCs w:val="28"/>
        </w:rPr>
        <w:t xml:space="preserve">0, </w:t>
      </w:r>
      <w:r w:rsidR="0029578D">
        <w:rPr>
          <w:rFonts w:ascii="Times New Roman" w:hAnsi="Times New Roman" w:cs="Times New Roman"/>
          <w:sz w:val="28"/>
          <w:szCs w:val="28"/>
          <w:lang w:val="en-US"/>
        </w:rPr>
        <w:t>P</w:t>
      </w:r>
      <w:r w:rsidR="0029578D" w:rsidRPr="0029578D">
        <w:rPr>
          <w:rFonts w:ascii="Times New Roman" w:hAnsi="Times New Roman" w:cs="Times New Roman"/>
          <w:sz w:val="28"/>
          <w:szCs w:val="28"/>
        </w:rPr>
        <w:t xml:space="preserve">1, </w:t>
      </w:r>
      <w:r w:rsidR="0029578D">
        <w:rPr>
          <w:rFonts w:ascii="Times New Roman" w:hAnsi="Times New Roman" w:cs="Times New Roman"/>
          <w:sz w:val="28"/>
          <w:szCs w:val="28"/>
          <w:lang w:val="en-US"/>
        </w:rPr>
        <w:t>P</w:t>
      </w:r>
      <w:r w:rsidR="0029578D" w:rsidRPr="0029578D">
        <w:rPr>
          <w:rFonts w:ascii="Times New Roman" w:hAnsi="Times New Roman" w:cs="Times New Roman"/>
          <w:sz w:val="28"/>
          <w:szCs w:val="28"/>
        </w:rPr>
        <w:t xml:space="preserve">2, </w:t>
      </w:r>
      <w:r w:rsidR="0029578D">
        <w:rPr>
          <w:rFonts w:ascii="Times New Roman" w:hAnsi="Times New Roman" w:cs="Times New Roman"/>
          <w:sz w:val="28"/>
          <w:szCs w:val="28"/>
          <w:lang w:val="en-US"/>
        </w:rPr>
        <w:t>P</w:t>
      </w:r>
      <w:r w:rsidR="0029578D" w:rsidRPr="0029578D">
        <w:rPr>
          <w:rFonts w:ascii="Times New Roman" w:hAnsi="Times New Roman" w:cs="Times New Roman"/>
          <w:sz w:val="28"/>
          <w:szCs w:val="28"/>
        </w:rPr>
        <w:t>3.</w:t>
      </w:r>
    </w:p>
    <w:p w:rsidR="008950EA" w:rsidRPr="0029578D" w:rsidRDefault="008950EA" w:rsidP="0029578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ное время выполнения всех процессов составит</w:t>
      </w:r>
      <w:r w:rsidR="0029578D">
        <w:rPr>
          <w:rFonts w:ascii="Times New Roman" w:hAnsi="Times New Roman" w:cs="Times New Roman"/>
          <w:sz w:val="28"/>
          <w:szCs w:val="28"/>
        </w:rPr>
        <w:t>: 9</w:t>
      </w:r>
      <w:r w:rsidR="0029578D" w:rsidRPr="0029578D">
        <w:rPr>
          <w:rFonts w:ascii="Times New Roman" w:hAnsi="Times New Roman" w:cs="Times New Roman"/>
          <w:sz w:val="28"/>
          <w:szCs w:val="28"/>
        </w:rPr>
        <w:t xml:space="preserve"> +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9578D" w:rsidRPr="0029578D">
        <w:rPr>
          <w:rFonts w:ascii="Times New Roman" w:hAnsi="Times New Roman" w:cs="Times New Roman"/>
          <w:sz w:val="28"/>
          <w:szCs w:val="28"/>
        </w:rPr>
        <w:t xml:space="preserve">11 + 13 + 16 </w:t>
      </w:r>
      <w:r w:rsidR="0029578D">
        <w:rPr>
          <w:rFonts w:ascii="Times New Roman" w:hAnsi="Times New Roman" w:cs="Times New Roman"/>
          <w:sz w:val="28"/>
          <w:szCs w:val="28"/>
        </w:rPr>
        <w:t>= 49</w:t>
      </w:r>
      <w:r>
        <w:rPr>
          <w:rFonts w:ascii="Times New Roman" w:hAnsi="Times New Roman" w:cs="Times New Roman"/>
          <w:sz w:val="28"/>
          <w:szCs w:val="28"/>
        </w:rPr>
        <w:t>. Среднее время исполнения составит: (</w:t>
      </w:r>
      <w:r w:rsidR="0029578D" w:rsidRPr="0029578D">
        <w:rPr>
          <w:rFonts w:ascii="Times New Roman" w:hAnsi="Times New Roman" w:cs="Times New Roman"/>
          <w:sz w:val="28"/>
          <w:szCs w:val="28"/>
        </w:rPr>
        <w:t>9 + 11 + 13 + 16</w:t>
      </w:r>
      <w:r>
        <w:rPr>
          <w:rFonts w:ascii="Times New Roman" w:hAnsi="Times New Roman" w:cs="Times New Roman"/>
          <w:sz w:val="28"/>
          <w:szCs w:val="28"/>
        </w:rPr>
        <w:t xml:space="preserve">) </w:t>
      </w:r>
      <w:r w:rsidR="0029578D">
        <w:rPr>
          <w:rFonts w:ascii="Times New Roman" w:hAnsi="Times New Roman" w:cs="Times New Roman"/>
          <w:sz w:val="28"/>
          <w:szCs w:val="28"/>
        </w:rPr>
        <w:t>/ 4 = 12.25</w:t>
      </w:r>
      <w:r w:rsidRPr="0029578D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Среднее время ожидания: </w:t>
      </w:r>
      <w:r w:rsidRPr="0029578D">
        <w:rPr>
          <w:rFonts w:ascii="Times New Roman" w:hAnsi="Times New Roman" w:cs="Times New Roman"/>
          <w:sz w:val="28"/>
          <w:szCs w:val="28"/>
        </w:rPr>
        <w:t>(</w:t>
      </w:r>
      <w:r w:rsidR="0029578D" w:rsidRPr="0029578D">
        <w:rPr>
          <w:rFonts w:ascii="Times New Roman" w:hAnsi="Times New Roman" w:cs="Times New Roman"/>
          <w:sz w:val="28"/>
          <w:szCs w:val="28"/>
        </w:rPr>
        <w:t>0 + 9 + 11 + 13</w:t>
      </w:r>
      <w:r>
        <w:rPr>
          <w:rFonts w:ascii="Times New Roman" w:hAnsi="Times New Roman" w:cs="Times New Roman"/>
          <w:sz w:val="28"/>
          <w:szCs w:val="28"/>
        </w:rPr>
        <w:t xml:space="preserve">) </w:t>
      </w:r>
      <w:r w:rsidRPr="0029578D">
        <w:rPr>
          <w:rFonts w:ascii="Times New Roman" w:hAnsi="Times New Roman" w:cs="Times New Roman"/>
          <w:sz w:val="28"/>
          <w:szCs w:val="28"/>
        </w:rPr>
        <w:t xml:space="preserve">/ 4 = </w:t>
      </w:r>
      <w:r w:rsidR="0029578D">
        <w:rPr>
          <w:rFonts w:ascii="Times New Roman" w:hAnsi="Times New Roman" w:cs="Times New Roman"/>
          <w:sz w:val="28"/>
          <w:szCs w:val="28"/>
        </w:rPr>
        <w:t>8.25</w:t>
      </w:r>
      <w:r w:rsidRPr="0029578D">
        <w:rPr>
          <w:rFonts w:ascii="Times New Roman" w:hAnsi="Times New Roman" w:cs="Times New Roman"/>
          <w:sz w:val="28"/>
          <w:szCs w:val="28"/>
        </w:rPr>
        <w:t>.</w:t>
      </w:r>
    </w:p>
    <w:p w:rsidR="008950EA" w:rsidRPr="0029578D" w:rsidRDefault="008950EA" w:rsidP="008950E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9578D" w:rsidRDefault="008950EA" w:rsidP="008950E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2419E">
        <w:rPr>
          <w:rFonts w:ascii="Times New Roman" w:hAnsi="Times New Roman" w:cs="Times New Roman"/>
          <w:b/>
          <w:sz w:val="28"/>
          <w:szCs w:val="28"/>
        </w:rPr>
        <w:t xml:space="preserve">2. </w:t>
      </w:r>
      <w:r w:rsidR="0029578D" w:rsidRPr="0082419E">
        <w:rPr>
          <w:rFonts w:ascii="Times New Roman" w:hAnsi="Times New Roman" w:cs="Times New Roman"/>
          <w:b/>
          <w:sz w:val="28"/>
          <w:szCs w:val="28"/>
          <w:lang w:val="en-US"/>
        </w:rPr>
        <w:t>FCFS</w:t>
      </w:r>
      <w:r w:rsidR="0082419E">
        <w:rPr>
          <w:rFonts w:ascii="Times New Roman" w:hAnsi="Times New Roman" w:cs="Times New Roman"/>
          <w:sz w:val="28"/>
          <w:szCs w:val="28"/>
        </w:rPr>
        <w:t xml:space="preserve"> </w:t>
      </w:r>
      <w:r w:rsidR="0029578D" w:rsidRPr="0029578D">
        <w:rPr>
          <w:rFonts w:ascii="Times New Roman" w:hAnsi="Times New Roman" w:cs="Times New Roman"/>
          <w:sz w:val="28"/>
          <w:szCs w:val="28"/>
        </w:rPr>
        <w:t>(</w:t>
      </w:r>
      <w:r w:rsidR="0029578D">
        <w:rPr>
          <w:rFonts w:ascii="Times New Roman" w:hAnsi="Times New Roman" w:cs="Times New Roman"/>
          <w:sz w:val="28"/>
          <w:szCs w:val="28"/>
        </w:rPr>
        <w:t>Обратный)</w:t>
      </w:r>
    </w:p>
    <w:tbl>
      <w:tblPr>
        <w:tblStyle w:val="a5"/>
        <w:tblpPr w:leftFromText="180" w:rightFromText="180" w:vertAnchor="text" w:horzAnchor="margin" w:tblpY="220"/>
        <w:tblW w:w="0" w:type="auto"/>
        <w:tblLook w:val="04A0" w:firstRow="1" w:lastRow="0" w:firstColumn="1" w:lastColumn="0" w:noHBand="0" w:noVBand="1"/>
      </w:tblPr>
      <w:tblGrid>
        <w:gridCol w:w="1225"/>
        <w:gridCol w:w="525"/>
        <w:gridCol w:w="525"/>
        <w:gridCol w:w="525"/>
        <w:gridCol w:w="525"/>
        <w:gridCol w:w="525"/>
        <w:gridCol w:w="526"/>
        <w:gridCol w:w="525"/>
        <w:gridCol w:w="525"/>
        <w:gridCol w:w="525"/>
        <w:gridCol w:w="525"/>
        <w:gridCol w:w="526"/>
        <w:gridCol w:w="525"/>
        <w:gridCol w:w="525"/>
        <w:gridCol w:w="525"/>
        <w:gridCol w:w="525"/>
        <w:gridCol w:w="526"/>
      </w:tblGrid>
      <w:tr w:rsidR="0029578D" w:rsidTr="00B45D58">
        <w:tc>
          <w:tcPr>
            <w:tcW w:w="1225" w:type="dxa"/>
          </w:tcPr>
          <w:p w:rsidR="0029578D" w:rsidRPr="004C295A" w:rsidRDefault="0029578D" w:rsidP="00B45D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295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цесс</w:t>
            </w:r>
          </w:p>
        </w:tc>
        <w:tc>
          <w:tcPr>
            <w:tcW w:w="525" w:type="dxa"/>
          </w:tcPr>
          <w:p w:rsidR="0029578D" w:rsidRPr="004C295A" w:rsidRDefault="0029578D" w:rsidP="00B45D5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525" w:type="dxa"/>
          </w:tcPr>
          <w:p w:rsidR="0029578D" w:rsidRPr="004C295A" w:rsidRDefault="0029578D" w:rsidP="00B45D5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525" w:type="dxa"/>
          </w:tcPr>
          <w:p w:rsidR="0029578D" w:rsidRPr="004C295A" w:rsidRDefault="0029578D" w:rsidP="00B45D5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525" w:type="dxa"/>
          </w:tcPr>
          <w:p w:rsidR="0029578D" w:rsidRPr="004C295A" w:rsidRDefault="0029578D" w:rsidP="00B45D5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525" w:type="dxa"/>
          </w:tcPr>
          <w:p w:rsidR="0029578D" w:rsidRPr="004C295A" w:rsidRDefault="0029578D" w:rsidP="00B45D5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526" w:type="dxa"/>
          </w:tcPr>
          <w:p w:rsidR="0029578D" w:rsidRPr="004C295A" w:rsidRDefault="0029578D" w:rsidP="00B45D5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525" w:type="dxa"/>
          </w:tcPr>
          <w:p w:rsidR="0029578D" w:rsidRPr="004C295A" w:rsidRDefault="0029578D" w:rsidP="00B45D5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</w:p>
        </w:tc>
        <w:tc>
          <w:tcPr>
            <w:tcW w:w="525" w:type="dxa"/>
          </w:tcPr>
          <w:p w:rsidR="0029578D" w:rsidRPr="004C295A" w:rsidRDefault="0029578D" w:rsidP="00B45D5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</w:p>
        </w:tc>
        <w:tc>
          <w:tcPr>
            <w:tcW w:w="525" w:type="dxa"/>
          </w:tcPr>
          <w:p w:rsidR="0029578D" w:rsidRPr="004C295A" w:rsidRDefault="0029578D" w:rsidP="00B45D5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</w:t>
            </w:r>
          </w:p>
        </w:tc>
        <w:tc>
          <w:tcPr>
            <w:tcW w:w="525" w:type="dxa"/>
          </w:tcPr>
          <w:p w:rsidR="0029578D" w:rsidRPr="00E53F91" w:rsidRDefault="0029578D" w:rsidP="00B45D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526" w:type="dxa"/>
          </w:tcPr>
          <w:p w:rsidR="0029578D" w:rsidRPr="00E53F91" w:rsidRDefault="0029578D" w:rsidP="00B45D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525" w:type="dxa"/>
          </w:tcPr>
          <w:p w:rsidR="0029578D" w:rsidRPr="00E53F91" w:rsidRDefault="0029578D" w:rsidP="00B45D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525" w:type="dxa"/>
          </w:tcPr>
          <w:p w:rsidR="0029578D" w:rsidRPr="00E53F91" w:rsidRDefault="0029578D" w:rsidP="00B45D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525" w:type="dxa"/>
          </w:tcPr>
          <w:p w:rsidR="0029578D" w:rsidRPr="00E53F91" w:rsidRDefault="0029578D" w:rsidP="00B45D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25" w:type="dxa"/>
          </w:tcPr>
          <w:p w:rsidR="0029578D" w:rsidRDefault="0029578D" w:rsidP="00B45D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526" w:type="dxa"/>
          </w:tcPr>
          <w:p w:rsidR="0029578D" w:rsidRDefault="0029578D" w:rsidP="00B45D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29578D" w:rsidTr="00B45D58">
        <w:tc>
          <w:tcPr>
            <w:tcW w:w="1225" w:type="dxa"/>
          </w:tcPr>
          <w:p w:rsidR="0029578D" w:rsidRPr="004C295A" w:rsidRDefault="0029578D" w:rsidP="00B45D5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C295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0</w:t>
            </w:r>
          </w:p>
        </w:tc>
        <w:tc>
          <w:tcPr>
            <w:tcW w:w="525" w:type="dxa"/>
          </w:tcPr>
          <w:p w:rsidR="0029578D" w:rsidRPr="004C295A" w:rsidRDefault="0029578D" w:rsidP="00B45D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525" w:type="dxa"/>
          </w:tcPr>
          <w:p w:rsidR="0029578D" w:rsidRPr="004C295A" w:rsidRDefault="0029578D" w:rsidP="00B45D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525" w:type="dxa"/>
          </w:tcPr>
          <w:p w:rsidR="0029578D" w:rsidRPr="004C295A" w:rsidRDefault="0029578D" w:rsidP="00B45D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525" w:type="dxa"/>
          </w:tcPr>
          <w:p w:rsidR="0029578D" w:rsidRPr="004C295A" w:rsidRDefault="0029578D" w:rsidP="00B45D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525" w:type="dxa"/>
          </w:tcPr>
          <w:p w:rsidR="0029578D" w:rsidRPr="004C295A" w:rsidRDefault="0059071A" w:rsidP="00B45D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526" w:type="dxa"/>
          </w:tcPr>
          <w:p w:rsidR="0029578D" w:rsidRPr="004C295A" w:rsidRDefault="0059071A" w:rsidP="00B45D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525" w:type="dxa"/>
          </w:tcPr>
          <w:p w:rsidR="0029578D" w:rsidRPr="004C295A" w:rsidRDefault="0059071A" w:rsidP="00B45D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525" w:type="dxa"/>
          </w:tcPr>
          <w:p w:rsidR="0029578D" w:rsidRPr="004C295A" w:rsidRDefault="0029578D" w:rsidP="00B45D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</w:p>
        </w:tc>
        <w:tc>
          <w:tcPr>
            <w:tcW w:w="525" w:type="dxa"/>
          </w:tcPr>
          <w:p w:rsidR="0029578D" w:rsidRPr="004C295A" w:rsidRDefault="0029578D" w:rsidP="00B45D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</w:p>
        </w:tc>
        <w:tc>
          <w:tcPr>
            <w:tcW w:w="525" w:type="dxa"/>
          </w:tcPr>
          <w:p w:rsidR="0029578D" w:rsidRDefault="0029578D" w:rsidP="00B45D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</w:p>
        </w:tc>
        <w:tc>
          <w:tcPr>
            <w:tcW w:w="526" w:type="dxa"/>
          </w:tcPr>
          <w:p w:rsidR="0029578D" w:rsidRDefault="0029578D" w:rsidP="00B45D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</w:p>
        </w:tc>
        <w:tc>
          <w:tcPr>
            <w:tcW w:w="525" w:type="dxa"/>
          </w:tcPr>
          <w:p w:rsidR="0029578D" w:rsidRDefault="0029578D" w:rsidP="00B45D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</w:p>
        </w:tc>
        <w:tc>
          <w:tcPr>
            <w:tcW w:w="525" w:type="dxa"/>
          </w:tcPr>
          <w:p w:rsidR="0029578D" w:rsidRDefault="0029578D" w:rsidP="00B45D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</w:p>
        </w:tc>
        <w:tc>
          <w:tcPr>
            <w:tcW w:w="525" w:type="dxa"/>
          </w:tcPr>
          <w:p w:rsidR="0029578D" w:rsidRDefault="0059071A" w:rsidP="00B45D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</w:p>
        </w:tc>
        <w:tc>
          <w:tcPr>
            <w:tcW w:w="525" w:type="dxa"/>
          </w:tcPr>
          <w:p w:rsidR="0029578D" w:rsidRDefault="0059071A" w:rsidP="00B45D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</w:p>
        </w:tc>
        <w:tc>
          <w:tcPr>
            <w:tcW w:w="526" w:type="dxa"/>
          </w:tcPr>
          <w:p w:rsidR="0029578D" w:rsidRDefault="0059071A" w:rsidP="00B45D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</w:p>
        </w:tc>
      </w:tr>
      <w:tr w:rsidR="0029578D" w:rsidTr="00B45D58">
        <w:tc>
          <w:tcPr>
            <w:tcW w:w="1225" w:type="dxa"/>
          </w:tcPr>
          <w:p w:rsidR="0029578D" w:rsidRPr="004C295A" w:rsidRDefault="0029578D" w:rsidP="00B45D5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C295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1</w:t>
            </w:r>
          </w:p>
        </w:tc>
        <w:tc>
          <w:tcPr>
            <w:tcW w:w="525" w:type="dxa"/>
          </w:tcPr>
          <w:p w:rsidR="0029578D" w:rsidRPr="004C295A" w:rsidRDefault="0029578D" w:rsidP="00B45D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525" w:type="dxa"/>
          </w:tcPr>
          <w:p w:rsidR="0029578D" w:rsidRPr="004C295A" w:rsidRDefault="0029578D" w:rsidP="00B45D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525" w:type="dxa"/>
          </w:tcPr>
          <w:p w:rsidR="0029578D" w:rsidRPr="004C295A" w:rsidRDefault="0029578D" w:rsidP="00B45D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525" w:type="dxa"/>
          </w:tcPr>
          <w:p w:rsidR="0029578D" w:rsidRPr="004C295A" w:rsidRDefault="0059071A" w:rsidP="00B45D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525" w:type="dxa"/>
          </w:tcPr>
          <w:p w:rsidR="0029578D" w:rsidRPr="004C295A" w:rsidRDefault="0059071A" w:rsidP="00B45D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526" w:type="dxa"/>
          </w:tcPr>
          <w:p w:rsidR="0029578D" w:rsidRPr="004C295A" w:rsidRDefault="0059071A" w:rsidP="00B45D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</w:p>
        </w:tc>
        <w:tc>
          <w:tcPr>
            <w:tcW w:w="525" w:type="dxa"/>
          </w:tcPr>
          <w:p w:rsidR="0029578D" w:rsidRPr="004C295A" w:rsidRDefault="0059071A" w:rsidP="00B45D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</w:p>
        </w:tc>
        <w:tc>
          <w:tcPr>
            <w:tcW w:w="525" w:type="dxa"/>
          </w:tcPr>
          <w:p w:rsidR="0029578D" w:rsidRPr="004C295A" w:rsidRDefault="0029578D" w:rsidP="00B45D5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5" w:type="dxa"/>
          </w:tcPr>
          <w:p w:rsidR="0029578D" w:rsidRPr="004C295A" w:rsidRDefault="0029578D" w:rsidP="00B45D5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5" w:type="dxa"/>
          </w:tcPr>
          <w:p w:rsidR="0029578D" w:rsidRPr="004C295A" w:rsidRDefault="0029578D" w:rsidP="00B45D5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6" w:type="dxa"/>
          </w:tcPr>
          <w:p w:rsidR="0029578D" w:rsidRPr="004C295A" w:rsidRDefault="0029578D" w:rsidP="00B45D5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5" w:type="dxa"/>
          </w:tcPr>
          <w:p w:rsidR="0029578D" w:rsidRPr="004C295A" w:rsidRDefault="0029578D" w:rsidP="00B45D5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5" w:type="dxa"/>
          </w:tcPr>
          <w:p w:rsidR="0029578D" w:rsidRPr="004C295A" w:rsidRDefault="0029578D" w:rsidP="00B45D5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5" w:type="dxa"/>
          </w:tcPr>
          <w:p w:rsidR="0029578D" w:rsidRPr="004C295A" w:rsidRDefault="0029578D" w:rsidP="00B45D5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5" w:type="dxa"/>
          </w:tcPr>
          <w:p w:rsidR="0029578D" w:rsidRPr="004C295A" w:rsidRDefault="0029578D" w:rsidP="00B45D5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6" w:type="dxa"/>
          </w:tcPr>
          <w:p w:rsidR="0029578D" w:rsidRPr="004C295A" w:rsidRDefault="0029578D" w:rsidP="00B45D5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9578D" w:rsidTr="00B45D58">
        <w:tc>
          <w:tcPr>
            <w:tcW w:w="1225" w:type="dxa"/>
          </w:tcPr>
          <w:p w:rsidR="0029578D" w:rsidRPr="004C295A" w:rsidRDefault="0029578D" w:rsidP="00B45D5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C295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2</w:t>
            </w:r>
          </w:p>
        </w:tc>
        <w:tc>
          <w:tcPr>
            <w:tcW w:w="525" w:type="dxa"/>
          </w:tcPr>
          <w:p w:rsidR="0029578D" w:rsidRPr="004C295A" w:rsidRDefault="0029578D" w:rsidP="00B45D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525" w:type="dxa"/>
          </w:tcPr>
          <w:p w:rsidR="0029578D" w:rsidRPr="004C295A" w:rsidRDefault="0029578D" w:rsidP="00B45D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525" w:type="dxa"/>
          </w:tcPr>
          <w:p w:rsidR="0029578D" w:rsidRPr="004C295A" w:rsidRDefault="0029578D" w:rsidP="00B45D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525" w:type="dxa"/>
          </w:tcPr>
          <w:p w:rsidR="0029578D" w:rsidRPr="004C295A" w:rsidRDefault="0029578D" w:rsidP="00B45D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</w:p>
        </w:tc>
        <w:tc>
          <w:tcPr>
            <w:tcW w:w="525" w:type="dxa"/>
          </w:tcPr>
          <w:p w:rsidR="0029578D" w:rsidRPr="004C295A" w:rsidRDefault="0059071A" w:rsidP="00B45D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</w:p>
        </w:tc>
        <w:tc>
          <w:tcPr>
            <w:tcW w:w="526" w:type="dxa"/>
          </w:tcPr>
          <w:p w:rsidR="0029578D" w:rsidRPr="004C295A" w:rsidRDefault="0029578D" w:rsidP="00B45D5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5" w:type="dxa"/>
          </w:tcPr>
          <w:p w:rsidR="0029578D" w:rsidRPr="004C295A" w:rsidRDefault="0029578D" w:rsidP="00B45D5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5" w:type="dxa"/>
          </w:tcPr>
          <w:p w:rsidR="0029578D" w:rsidRPr="004C295A" w:rsidRDefault="0029578D" w:rsidP="00B45D5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5" w:type="dxa"/>
          </w:tcPr>
          <w:p w:rsidR="0029578D" w:rsidRPr="004C295A" w:rsidRDefault="0029578D" w:rsidP="00B45D5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5" w:type="dxa"/>
          </w:tcPr>
          <w:p w:rsidR="0029578D" w:rsidRPr="004C295A" w:rsidRDefault="0029578D" w:rsidP="00B45D5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6" w:type="dxa"/>
          </w:tcPr>
          <w:p w:rsidR="0029578D" w:rsidRPr="004C295A" w:rsidRDefault="0029578D" w:rsidP="00B45D5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5" w:type="dxa"/>
          </w:tcPr>
          <w:p w:rsidR="0029578D" w:rsidRPr="004C295A" w:rsidRDefault="0029578D" w:rsidP="00B45D5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5" w:type="dxa"/>
          </w:tcPr>
          <w:p w:rsidR="0029578D" w:rsidRPr="004C295A" w:rsidRDefault="0029578D" w:rsidP="00B45D5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5" w:type="dxa"/>
          </w:tcPr>
          <w:p w:rsidR="0029578D" w:rsidRPr="004C295A" w:rsidRDefault="0029578D" w:rsidP="00B45D5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5" w:type="dxa"/>
          </w:tcPr>
          <w:p w:rsidR="0029578D" w:rsidRPr="004C295A" w:rsidRDefault="0029578D" w:rsidP="00B45D5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6" w:type="dxa"/>
          </w:tcPr>
          <w:p w:rsidR="0029578D" w:rsidRPr="004C295A" w:rsidRDefault="0029578D" w:rsidP="00B45D5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9578D" w:rsidTr="00B45D58">
        <w:tc>
          <w:tcPr>
            <w:tcW w:w="1225" w:type="dxa"/>
          </w:tcPr>
          <w:p w:rsidR="0029578D" w:rsidRPr="004C295A" w:rsidRDefault="0029578D" w:rsidP="00B45D5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3</w:t>
            </w:r>
          </w:p>
        </w:tc>
        <w:tc>
          <w:tcPr>
            <w:tcW w:w="525" w:type="dxa"/>
          </w:tcPr>
          <w:p w:rsidR="0029578D" w:rsidRPr="0029578D" w:rsidRDefault="0029578D" w:rsidP="00B45D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</w:p>
        </w:tc>
        <w:tc>
          <w:tcPr>
            <w:tcW w:w="525" w:type="dxa"/>
          </w:tcPr>
          <w:p w:rsidR="0029578D" w:rsidRPr="004C295A" w:rsidRDefault="0029578D" w:rsidP="00B45D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</w:p>
        </w:tc>
        <w:tc>
          <w:tcPr>
            <w:tcW w:w="525" w:type="dxa"/>
          </w:tcPr>
          <w:p w:rsidR="0029578D" w:rsidRPr="004C295A" w:rsidRDefault="0029578D" w:rsidP="00B45D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</w:p>
        </w:tc>
        <w:tc>
          <w:tcPr>
            <w:tcW w:w="525" w:type="dxa"/>
          </w:tcPr>
          <w:p w:rsidR="0029578D" w:rsidRPr="004C295A" w:rsidRDefault="0029578D" w:rsidP="00B45D5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5" w:type="dxa"/>
          </w:tcPr>
          <w:p w:rsidR="0029578D" w:rsidRPr="004C295A" w:rsidRDefault="0029578D" w:rsidP="00B45D5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6" w:type="dxa"/>
          </w:tcPr>
          <w:p w:rsidR="0029578D" w:rsidRPr="004C295A" w:rsidRDefault="0029578D" w:rsidP="00B45D5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5" w:type="dxa"/>
          </w:tcPr>
          <w:p w:rsidR="0029578D" w:rsidRPr="004C295A" w:rsidRDefault="0029578D" w:rsidP="00B45D5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5" w:type="dxa"/>
          </w:tcPr>
          <w:p w:rsidR="0029578D" w:rsidRPr="004C295A" w:rsidRDefault="0029578D" w:rsidP="00B45D5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5" w:type="dxa"/>
          </w:tcPr>
          <w:p w:rsidR="0029578D" w:rsidRPr="004C295A" w:rsidRDefault="0029578D" w:rsidP="00B45D5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5" w:type="dxa"/>
          </w:tcPr>
          <w:p w:rsidR="0029578D" w:rsidRPr="004C295A" w:rsidRDefault="0029578D" w:rsidP="00B45D5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6" w:type="dxa"/>
          </w:tcPr>
          <w:p w:rsidR="0029578D" w:rsidRPr="004C295A" w:rsidRDefault="0029578D" w:rsidP="00B45D5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5" w:type="dxa"/>
          </w:tcPr>
          <w:p w:rsidR="0029578D" w:rsidRPr="004C295A" w:rsidRDefault="0029578D" w:rsidP="00B45D5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5" w:type="dxa"/>
          </w:tcPr>
          <w:p w:rsidR="0029578D" w:rsidRPr="004C295A" w:rsidRDefault="0029578D" w:rsidP="00B45D5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5" w:type="dxa"/>
          </w:tcPr>
          <w:p w:rsidR="0029578D" w:rsidRPr="004C295A" w:rsidRDefault="0029578D" w:rsidP="00B45D5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5" w:type="dxa"/>
          </w:tcPr>
          <w:p w:rsidR="0029578D" w:rsidRDefault="0029578D" w:rsidP="00B45D5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6" w:type="dxa"/>
          </w:tcPr>
          <w:p w:rsidR="0029578D" w:rsidRDefault="0029578D" w:rsidP="00B45D5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9578D" w:rsidRDefault="0029578D" w:rsidP="008950E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9071A" w:rsidRPr="0059071A" w:rsidRDefault="0059071A" w:rsidP="0059071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десь же все происходит аналогично, разве что в обратном порядке. Полное время выполнения всех процессов составит: 3</w:t>
      </w:r>
      <w:r w:rsidRPr="0029578D">
        <w:rPr>
          <w:rFonts w:ascii="Times New Roman" w:hAnsi="Times New Roman" w:cs="Times New Roman"/>
          <w:sz w:val="28"/>
          <w:szCs w:val="28"/>
        </w:rPr>
        <w:t xml:space="preserve"> +</w:t>
      </w:r>
      <w:r>
        <w:rPr>
          <w:rFonts w:ascii="Times New Roman" w:hAnsi="Times New Roman" w:cs="Times New Roman"/>
          <w:sz w:val="28"/>
          <w:szCs w:val="28"/>
        </w:rPr>
        <w:t xml:space="preserve"> 5 + 7 + 16</w:t>
      </w:r>
      <w:r w:rsidRPr="0029578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= 31. Среднее время исполнения составит: (3 + 5 + 7</w:t>
      </w:r>
      <w:r w:rsidRPr="0029578D">
        <w:rPr>
          <w:rFonts w:ascii="Times New Roman" w:hAnsi="Times New Roman" w:cs="Times New Roman"/>
          <w:sz w:val="28"/>
          <w:szCs w:val="28"/>
        </w:rPr>
        <w:t xml:space="preserve"> + 16</w:t>
      </w:r>
      <w:r>
        <w:rPr>
          <w:rFonts w:ascii="Times New Roman" w:hAnsi="Times New Roman" w:cs="Times New Roman"/>
          <w:sz w:val="28"/>
          <w:szCs w:val="28"/>
        </w:rPr>
        <w:t>) / 4 = 7.75</w:t>
      </w:r>
      <w:r w:rsidRPr="0029578D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Среднее время ожидания: </w:t>
      </w:r>
      <w:r w:rsidRPr="0029578D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 xml:space="preserve">0 + 3 + 5 + 7) </w:t>
      </w:r>
      <w:r w:rsidRPr="0029578D">
        <w:rPr>
          <w:rFonts w:ascii="Times New Roman" w:hAnsi="Times New Roman" w:cs="Times New Roman"/>
          <w:sz w:val="28"/>
          <w:szCs w:val="28"/>
        </w:rPr>
        <w:t xml:space="preserve">/ 4 = </w:t>
      </w:r>
      <w:r>
        <w:rPr>
          <w:rFonts w:ascii="Times New Roman" w:hAnsi="Times New Roman" w:cs="Times New Roman"/>
          <w:sz w:val="28"/>
          <w:szCs w:val="28"/>
        </w:rPr>
        <w:t>3.75</w:t>
      </w:r>
      <w:r w:rsidRPr="0029578D">
        <w:rPr>
          <w:rFonts w:ascii="Times New Roman" w:hAnsi="Times New Roman" w:cs="Times New Roman"/>
          <w:sz w:val="28"/>
          <w:szCs w:val="28"/>
        </w:rPr>
        <w:t>.</w:t>
      </w:r>
      <w:r w:rsidRPr="0059071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в итоге получилось, что обратный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FCFS </w:t>
      </w:r>
      <w:r>
        <w:rPr>
          <w:rFonts w:ascii="Times New Roman" w:hAnsi="Times New Roman" w:cs="Times New Roman"/>
          <w:sz w:val="28"/>
          <w:szCs w:val="28"/>
        </w:rPr>
        <w:t>гораздо эффективнее.</w:t>
      </w:r>
    </w:p>
    <w:p w:rsidR="0059071A" w:rsidRDefault="0059071A" w:rsidP="0059071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9071A" w:rsidRPr="0082419E" w:rsidRDefault="0059071A" w:rsidP="0059071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2419E">
        <w:rPr>
          <w:rFonts w:ascii="Times New Roman" w:hAnsi="Times New Roman" w:cs="Times New Roman"/>
          <w:b/>
          <w:sz w:val="28"/>
          <w:szCs w:val="28"/>
        </w:rPr>
        <w:t>3.</w:t>
      </w:r>
      <w:r w:rsidR="0082419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2419E">
        <w:rPr>
          <w:rFonts w:ascii="Times New Roman" w:hAnsi="Times New Roman" w:cs="Times New Roman"/>
          <w:b/>
          <w:sz w:val="28"/>
          <w:szCs w:val="28"/>
          <w:lang w:val="en-US"/>
        </w:rPr>
        <w:t>Round</w:t>
      </w:r>
      <w:r w:rsidRPr="0082419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2419E">
        <w:rPr>
          <w:rFonts w:ascii="Times New Roman" w:hAnsi="Times New Roman" w:cs="Times New Roman"/>
          <w:b/>
          <w:sz w:val="28"/>
          <w:szCs w:val="28"/>
          <w:lang w:val="en-US"/>
        </w:rPr>
        <w:t>Robin</w:t>
      </w:r>
      <w:r w:rsidR="0082419E">
        <w:rPr>
          <w:rFonts w:ascii="Times New Roman" w:hAnsi="Times New Roman" w:cs="Times New Roman"/>
          <w:sz w:val="28"/>
          <w:szCs w:val="28"/>
        </w:rPr>
        <w:t xml:space="preserve"> </w:t>
      </w:r>
      <w:r w:rsidRPr="0082419E">
        <w:rPr>
          <w:rFonts w:ascii="Times New Roman" w:hAnsi="Times New Roman" w:cs="Times New Roman"/>
          <w:sz w:val="28"/>
          <w:szCs w:val="28"/>
        </w:rPr>
        <w:t>(</w:t>
      </w:r>
      <w:r w:rsidRPr="0082419E">
        <w:rPr>
          <w:rFonts w:ascii="Times New Roman" w:hAnsi="Times New Roman" w:cs="Times New Roman"/>
          <w:b/>
          <w:sz w:val="28"/>
          <w:szCs w:val="28"/>
          <w:lang w:val="en-US"/>
        </w:rPr>
        <w:t>RR</w:t>
      </w:r>
      <w:r w:rsidRPr="0082419E">
        <w:rPr>
          <w:rFonts w:ascii="Times New Roman" w:hAnsi="Times New Roman" w:cs="Times New Roman"/>
          <w:sz w:val="28"/>
          <w:szCs w:val="28"/>
        </w:rPr>
        <w:t>)</w:t>
      </w:r>
    </w:p>
    <w:tbl>
      <w:tblPr>
        <w:tblStyle w:val="a5"/>
        <w:tblpPr w:leftFromText="180" w:rightFromText="180" w:vertAnchor="text" w:horzAnchor="margin" w:tblpY="220"/>
        <w:tblW w:w="0" w:type="auto"/>
        <w:tblLook w:val="04A0" w:firstRow="1" w:lastRow="0" w:firstColumn="1" w:lastColumn="0" w:noHBand="0" w:noVBand="1"/>
      </w:tblPr>
      <w:tblGrid>
        <w:gridCol w:w="1225"/>
        <w:gridCol w:w="525"/>
        <w:gridCol w:w="525"/>
        <w:gridCol w:w="525"/>
        <w:gridCol w:w="525"/>
        <w:gridCol w:w="525"/>
        <w:gridCol w:w="526"/>
        <w:gridCol w:w="525"/>
        <w:gridCol w:w="525"/>
        <w:gridCol w:w="525"/>
        <w:gridCol w:w="525"/>
        <w:gridCol w:w="526"/>
        <w:gridCol w:w="525"/>
        <w:gridCol w:w="525"/>
        <w:gridCol w:w="525"/>
        <w:gridCol w:w="525"/>
        <w:gridCol w:w="526"/>
      </w:tblGrid>
      <w:tr w:rsidR="0059071A" w:rsidTr="00B45D58">
        <w:tc>
          <w:tcPr>
            <w:tcW w:w="1225" w:type="dxa"/>
          </w:tcPr>
          <w:p w:rsidR="0059071A" w:rsidRPr="004C295A" w:rsidRDefault="0059071A" w:rsidP="00B45D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295A">
              <w:rPr>
                <w:rFonts w:ascii="Times New Roman" w:hAnsi="Times New Roman" w:cs="Times New Roman"/>
                <w:sz w:val="28"/>
                <w:szCs w:val="28"/>
              </w:rPr>
              <w:t>Процесс</w:t>
            </w:r>
          </w:p>
        </w:tc>
        <w:tc>
          <w:tcPr>
            <w:tcW w:w="525" w:type="dxa"/>
          </w:tcPr>
          <w:p w:rsidR="0059071A" w:rsidRPr="0082419E" w:rsidRDefault="0059071A" w:rsidP="00B45D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2419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25" w:type="dxa"/>
          </w:tcPr>
          <w:p w:rsidR="0059071A" w:rsidRPr="0082419E" w:rsidRDefault="0059071A" w:rsidP="00B45D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2419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25" w:type="dxa"/>
          </w:tcPr>
          <w:p w:rsidR="0059071A" w:rsidRPr="0082419E" w:rsidRDefault="0059071A" w:rsidP="00B45D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2419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25" w:type="dxa"/>
          </w:tcPr>
          <w:p w:rsidR="0059071A" w:rsidRPr="0082419E" w:rsidRDefault="0059071A" w:rsidP="00B45D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2419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25" w:type="dxa"/>
          </w:tcPr>
          <w:p w:rsidR="0059071A" w:rsidRPr="0082419E" w:rsidRDefault="0059071A" w:rsidP="00B45D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2419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26" w:type="dxa"/>
          </w:tcPr>
          <w:p w:rsidR="0059071A" w:rsidRPr="0082419E" w:rsidRDefault="0059071A" w:rsidP="00B45D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2419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25" w:type="dxa"/>
          </w:tcPr>
          <w:p w:rsidR="0059071A" w:rsidRPr="0082419E" w:rsidRDefault="0059071A" w:rsidP="00B45D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2419E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25" w:type="dxa"/>
          </w:tcPr>
          <w:p w:rsidR="0059071A" w:rsidRPr="0082419E" w:rsidRDefault="0059071A" w:rsidP="00B45D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2419E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25" w:type="dxa"/>
          </w:tcPr>
          <w:p w:rsidR="0059071A" w:rsidRPr="0082419E" w:rsidRDefault="0059071A" w:rsidP="00B45D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2419E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525" w:type="dxa"/>
          </w:tcPr>
          <w:p w:rsidR="0059071A" w:rsidRPr="00E53F91" w:rsidRDefault="0059071A" w:rsidP="00B45D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526" w:type="dxa"/>
          </w:tcPr>
          <w:p w:rsidR="0059071A" w:rsidRPr="00E53F91" w:rsidRDefault="0059071A" w:rsidP="00B45D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525" w:type="dxa"/>
          </w:tcPr>
          <w:p w:rsidR="0059071A" w:rsidRPr="00E53F91" w:rsidRDefault="0059071A" w:rsidP="00B45D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525" w:type="dxa"/>
          </w:tcPr>
          <w:p w:rsidR="0059071A" w:rsidRPr="00E53F91" w:rsidRDefault="0059071A" w:rsidP="00B45D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525" w:type="dxa"/>
          </w:tcPr>
          <w:p w:rsidR="0059071A" w:rsidRPr="00E53F91" w:rsidRDefault="0059071A" w:rsidP="00B45D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25" w:type="dxa"/>
          </w:tcPr>
          <w:p w:rsidR="0059071A" w:rsidRDefault="0059071A" w:rsidP="00B45D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526" w:type="dxa"/>
          </w:tcPr>
          <w:p w:rsidR="0059071A" w:rsidRDefault="0059071A" w:rsidP="00B45D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59071A" w:rsidTr="00B45D58">
        <w:tc>
          <w:tcPr>
            <w:tcW w:w="1225" w:type="dxa"/>
          </w:tcPr>
          <w:p w:rsidR="0059071A" w:rsidRPr="0082419E" w:rsidRDefault="0059071A" w:rsidP="00B45D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295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</w:t>
            </w:r>
            <w:r w:rsidRPr="0082419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25" w:type="dxa"/>
          </w:tcPr>
          <w:p w:rsidR="0059071A" w:rsidRPr="004C295A" w:rsidRDefault="0059071A" w:rsidP="00B45D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</w:p>
        </w:tc>
        <w:tc>
          <w:tcPr>
            <w:tcW w:w="525" w:type="dxa"/>
          </w:tcPr>
          <w:p w:rsidR="0059071A" w:rsidRPr="004C295A" w:rsidRDefault="0059071A" w:rsidP="00B45D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</w:p>
        </w:tc>
        <w:tc>
          <w:tcPr>
            <w:tcW w:w="525" w:type="dxa"/>
          </w:tcPr>
          <w:p w:rsidR="0059071A" w:rsidRPr="004C295A" w:rsidRDefault="0059071A" w:rsidP="00B45D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</w:p>
        </w:tc>
        <w:tc>
          <w:tcPr>
            <w:tcW w:w="525" w:type="dxa"/>
          </w:tcPr>
          <w:p w:rsidR="0059071A" w:rsidRPr="004C295A" w:rsidRDefault="0059071A" w:rsidP="00B45D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525" w:type="dxa"/>
          </w:tcPr>
          <w:p w:rsidR="0059071A" w:rsidRPr="004C295A" w:rsidRDefault="0059071A" w:rsidP="00B45D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526" w:type="dxa"/>
          </w:tcPr>
          <w:p w:rsidR="0059071A" w:rsidRPr="004C295A" w:rsidRDefault="0059071A" w:rsidP="00B45D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525" w:type="dxa"/>
          </w:tcPr>
          <w:p w:rsidR="0059071A" w:rsidRPr="004C295A" w:rsidRDefault="0059071A" w:rsidP="00B45D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525" w:type="dxa"/>
          </w:tcPr>
          <w:p w:rsidR="0059071A" w:rsidRPr="004C295A" w:rsidRDefault="0059071A" w:rsidP="00B45D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525" w:type="dxa"/>
          </w:tcPr>
          <w:p w:rsidR="0059071A" w:rsidRPr="004C295A" w:rsidRDefault="0059071A" w:rsidP="00B45D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525" w:type="dxa"/>
          </w:tcPr>
          <w:p w:rsidR="0059071A" w:rsidRDefault="0059071A" w:rsidP="00B45D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526" w:type="dxa"/>
          </w:tcPr>
          <w:p w:rsidR="0059071A" w:rsidRDefault="0059071A" w:rsidP="00B45D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</w:p>
        </w:tc>
        <w:tc>
          <w:tcPr>
            <w:tcW w:w="525" w:type="dxa"/>
          </w:tcPr>
          <w:p w:rsidR="0059071A" w:rsidRDefault="0059071A" w:rsidP="00B45D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</w:p>
        </w:tc>
        <w:tc>
          <w:tcPr>
            <w:tcW w:w="525" w:type="dxa"/>
          </w:tcPr>
          <w:p w:rsidR="0059071A" w:rsidRDefault="0059071A" w:rsidP="00B45D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</w:p>
        </w:tc>
        <w:tc>
          <w:tcPr>
            <w:tcW w:w="525" w:type="dxa"/>
          </w:tcPr>
          <w:p w:rsidR="0059071A" w:rsidRDefault="0059071A" w:rsidP="00B45D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</w:p>
        </w:tc>
        <w:tc>
          <w:tcPr>
            <w:tcW w:w="525" w:type="dxa"/>
          </w:tcPr>
          <w:p w:rsidR="0059071A" w:rsidRDefault="0059071A" w:rsidP="00B45D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</w:p>
        </w:tc>
        <w:tc>
          <w:tcPr>
            <w:tcW w:w="526" w:type="dxa"/>
          </w:tcPr>
          <w:p w:rsidR="0059071A" w:rsidRDefault="0059071A" w:rsidP="00B45D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</w:p>
        </w:tc>
      </w:tr>
      <w:tr w:rsidR="0059071A" w:rsidRPr="004C295A" w:rsidTr="00B45D58">
        <w:tc>
          <w:tcPr>
            <w:tcW w:w="1225" w:type="dxa"/>
          </w:tcPr>
          <w:p w:rsidR="0059071A" w:rsidRPr="0082419E" w:rsidRDefault="0059071A" w:rsidP="00B45D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295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</w:t>
            </w:r>
            <w:r w:rsidRPr="0082419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25" w:type="dxa"/>
          </w:tcPr>
          <w:p w:rsidR="0059071A" w:rsidRPr="004C295A" w:rsidRDefault="0059071A" w:rsidP="00B45D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525" w:type="dxa"/>
          </w:tcPr>
          <w:p w:rsidR="0059071A" w:rsidRPr="004C295A" w:rsidRDefault="0059071A" w:rsidP="00B45D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525" w:type="dxa"/>
          </w:tcPr>
          <w:p w:rsidR="0059071A" w:rsidRPr="004C295A" w:rsidRDefault="0059071A" w:rsidP="00B45D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525" w:type="dxa"/>
          </w:tcPr>
          <w:p w:rsidR="0059071A" w:rsidRPr="004C295A" w:rsidRDefault="0059071A" w:rsidP="00B45D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</w:p>
        </w:tc>
        <w:tc>
          <w:tcPr>
            <w:tcW w:w="525" w:type="dxa"/>
          </w:tcPr>
          <w:p w:rsidR="0059071A" w:rsidRPr="004C295A" w:rsidRDefault="0059071A" w:rsidP="00B45D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</w:p>
        </w:tc>
        <w:tc>
          <w:tcPr>
            <w:tcW w:w="526" w:type="dxa"/>
          </w:tcPr>
          <w:p w:rsidR="0059071A" w:rsidRPr="004C295A" w:rsidRDefault="0059071A" w:rsidP="00B45D5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5" w:type="dxa"/>
          </w:tcPr>
          <w:p w:rsidR="0059071A" w:rsidRPr="004C295A" w:rsidRDefault="0059071A" w:rsidP="00B45D5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5" w:type="dxa"/>
          </w:tcPr>
          <w:p w:rsidR="0059071A" w:rsidRPr="004C295A" w:rsidRDefault="0059071A" w:rsidP="00B45D5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5" w:type="dxa"/>
          </w:tcPr>
          <w:p w:rsidR="0059071A" w:rsidRPr="004C295A" w:rsidRDefault="0059071A" w:rsidP="00B45D5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5" w:type="dxa"/>
          </w:tcPr>
          <w:p w:rsidR="0059071A" w:rsidRPr="004C295A" w:rsidRDefault="0059071A" w:rsidP="00B45D5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6" w:type="dxa"/>
          </w:tcPr>
          <w:p w:rsidR="0059071A" w:rsidRPr="004C295A" w:rsidRDefault="0059071A" w:rsidP="00B45D5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5" w:type="dxa"/>
          </w:tcPr>
          <w:p w:rsidR="0059071A" w:rsidRPr="004C295A" w:rsidRDefault="0059071A" w:rsidP="00B45D5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5" w:type="dxa"/>
          </w:tcPr>
          <w:p w:rsidR="0059071A" w:rsidRPr="004C295A" w:rsidRDefault="0059071A" w:rsidP="00B45D5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5" w:type="dxa"/>
          </w:tcPr>
          <w:p w:rsidR="0059071A" w:rsidRPr="004C295A" w:rsidRDefault="0059071A" w:rsidP="00B45D5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5" w:type="dxa"/>
          </w:tcPr>
          <w:p w:rsidR="0059071A" w:rsidRPr="004C295A" w:rsidRDefault="0059071A" w:rsidP="00B45D5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6" w:type="dxa"/>
          </w:tcPr>
          <w:p w:rsidR="0059071A" w:rsidRPr="004C295A" w:rsidRDefault="0059071A" w:rsidP="00B45D5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9071A" w:rsidRPr="004C295A" w:rsidTr="00B45D58">
        <w:tc>
          <w:tcPr>
            <w:tcW w:w="1225" w:type="dxa"/>
          </w:tcPr>
          <w:p w:rsidR="0059071A" w:rsidRPr="0082419E" w:rsidRDefault="0059071A" w:rsidP="00B45D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295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</w:t>
            </w:r>
            <w:r w:rsidRPr="0082419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25" w:type="dxa"/>
          </w:tcPr>
          <w:p w:rsidR="0059071A" w:rsidRPr="004C295A" w:rsidRDefault="0059071A" w:rsidP="00B45D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525" w:type="dxa"/>
          </w:tcPr>
          <w:p w:rsidR="0059071A" w:rsidRPr="004C295A" w:rsidRDefault="0059071A" w:rsidP="00B45D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525" w:type="dxa"/>
          </w:tcPr>
          <w:p w:rsidR="0059071A" w:rsidRPr="004C295A" w:rsidRDefault="0059071A" w:rsidP="00B45D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525" w:type="dxa"/>
          </w:tcPr>
          <w:p w:rsidR="0059071A" w:rsidRPr="004C295A" w:rsidRDefault="0059071A" w:rsidP="00B45D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525" w:type="dxa"/>
          </w:tcPr>
          <w:p w:rsidR="0059071A" w:rsidRPr="004C295A" w:rsidRDefault="0059071A" w:rsidP="00B45D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526" w:type="dxa"/>
          </w:tcPr>
          <w:p w:rsidR="0059071A" w:rsidRPr="004C295A" w:rsidRDefault="0059071A" w:rsidP="00B45D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</w:p>
        </w:tc>
        <w:tc>
          <w:tcPr>
            <w:tcW w:w="525" w:type="dxa"/>
          </w:tcPr>
          <w:p w:rsidR="0059071A" w:rsidRPr="004C295A" w:rsidRDefault="0059071A" w:rsidP="00B45D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</w:p>
        </w:tc>
        <w:tc>
          <w:tcPr>
            <w:tcW w:w="525" w:type="dxa"/>
          </w:tcPr>
          <w:p w:rsidR="0059071A" w:rsidRPr="004C295A" w:rsidRDefault="0059071A" w:rsidP="00B45D5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5" w:type="dxa"/>
          </w:tcPr>
          <w:p w:rsidR="0059071A" w:rsidRPr="004C295A" w:rsidRDefault="0059071A" w:rsidP="00B45D5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5" w:type="dxa"/>
          </w:tcPr>
          <w:p w:rsidR="0059071A" w:rsidRPr="004C295A" w:rsidRDefault="0059071A" w:rsidP="00B45D5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6" w:type="dxa"/>
          </w:tcPr>
          <w:p w:rsidR="0059071A" w:rsidRPr="004C295A" w:rsidRDefault="0059071A" w:rsidP="00B45D5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5" w:type="dxa"/>
          </w:tcPr>
          <w:p w:rsidR="0059071A" w:rsidRPr="004C295A" w:rsidRDefault="0059071A" w:rsidP="00B45D5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5" w:type="dxa"/>
          </w:tcPr>
          <w:p w:rsidR="0059071A" w:rsidRPr="004C295A" w:rsidRDefault="0059071A" w:rsidP="00B45D5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5" w:type="dxa"/>
          </w:tcPr>
          <w:p w:rsidR="0059071A" w:rsidRPr="004C295A" w:rsidRDefault="0059071A" w:rsidP="00B45D5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5" w:type="dxa"/>
          </w:tcPr>
          <w:p w:rsidR="0059071A" w:rsidRPr="004C295A" w:rsidRDefault="0059071A" w:rsidP="00B45D5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6" w:type="dxa"/>
          </w:tcPr>
          <w:p w:rsidR="0059071A" w:rsidRPr="004C295A" w:rsidRDefault="0059071A" w:rsidP="00B45D5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9071A" w:rsidTr="00B45D58">
        <w:tc>
          <w:tcPr>
            <w:tcW w:w="1225" w:type="dxa"/>
          </w:tcPr>
          <w:p w:rsidR="0059071A" w:rsidRPr="004C295A" w:rsidRDefault="0059071A" w:rsidP="00B45D5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3</w:t>
            </w:r>
          </w:p>
        </w:tc>
        <w:tc>
          <w:tcPr>
            <w:tcW w:w="525" w:type="dxa"/>
          </w:tcPr>
          <w:p w:rsidR="0059071A" w:rsidRPr="0029578D" w:rsidRDefault="0059071A" w:rsidP="00B45D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525" w:type="dxa"/>
          </w:tcPr>
          <w:p w:rsidR="0059071A" w:rsidRPr="004C295A" w:rsidRDefault="0059071A" w:rsidP="00B45D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525" w:type="dxa"/>
          </w:tcPr>
          <w:p w:rsidR="0059071A" w:rsidRPr="004C295A" w:rsidRDefault="0059071A" w:rsidP="00B45D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525" w:type="dxa"/>
          </w:tcPr>
          <w:p w:rsidR="0059071A" w:rsidRPr="004C295A" w:rsidRDefault="0059071A" w:rsidP="00B45D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525" w:type="dxa"/>
          </w:tcPr>
          <w:p w:rsidR="0059071A" w:rsidRPr="004C295A" w:rsidRDefault="0059071A" w:rsidP="00B45D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526" w:type="dxa"/>
          </w:tcPr>
          <w:p w:rsidR="0059071A" w:rsidRPr="004C295A" w:rsidRDefault="0059071A" w:rsidP="00B45D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525" w:type="dxa"/>
          </w:tcPr>
          <w:p w:rsidR="0059071A" w:rsidRPr="004C295A" w:rsidRDefault="0059071A" w:rsidP="00B45D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525" w:type="dxa"/>
          </w:tcPr>
          <w:p w:rsidR="0059071A" w:rsidRPr="004C295A" w:rsidRDefault="0059071A" w:rsidP="00B45D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</w:p>
        </w:tc>
        <w:tc>
          <w:tcPr>
            <w:tcW w:w="525" w:type="dxa"/>
          </w:tcPr>
          <w:p w:rsidR="0059071A" w:rsidRPr="004C295A" w:rsidRDefault="0059071A" w:rsidP="00B45D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</w:p>
        </w:tc>
        <w:tc>
          <w:tcPr>
            <w:tcW w:w="525" w:type="dxa"/>
          </w:tcPr>
          <w:p w:rsidR="0059071A" w:rsidRPr="004C295A" w:rsidRDefault="0059071A" w:rsidP="00B45D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</w:p>
        </w:tc>
        <w:tc>
          <w:tcPr>
            <w:tcW w:w="526" w:type="dxa"/>
          </w:tcPr>
          <w:p w:rsidR="0059071A" w:rsidRPr="004C295A" w:rsidRDefault="0059071A" w:rsidP="00B45D5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5" w:type="dxa"/>
          </w:tcPr>
          <w:p w:rsidR="0059071A" w:rsidRPr="004C295A" w:rsidRDefault="0059071A" w:rsidP="00B45D5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5" w:type="dxa"/>
          </w:tcPr>
          <w:p w:rsidR="0059071A" w:rsidRPr="004C295A" w:rsidRDefault="0059071A" w:rsidP="00B45D5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5" w:type="dxa"/>
          </w:tcPr>
          <w:p w:rsidR="0059071A" w:rsidRPr="004C295A" w:rsidRDefault="0059071A" w:rsidP="00B45D5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5" w:type="dxa"/>
          </w:tcPr>
          <w:p w:rsidR="0059071A" w:rsidRDefault="0059071A" w:rsidP="00B45D5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6" w:type="dxa"/>
          </w:tcPr>
          <w:p w:rsidR="0059071A" w:rsidRDefault="0059071A" w:rsidP="00B45D5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9071A" w:rsidRDefault="0059071A" w:rsidP="0059071A">
      <w:p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5E6EA9" w:rsidRDefault="0059071A" w:rsidP="005E6EA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уть данного алгоритма в том, что мы даем процессу некоторое время на выполнение, в нашем случае 3 кванта, и если </w:t>
      </w:r>
      <w:r w:rsidR="005E6EA9">
        <w:rPr>
          <w:rFonts w:ascii="Times New Roman" w:hAnsi="Times New Roman" w:cs="Times New Roman"/>
          <w:sz w:val="28"/>
          <w:szCs w:val="28"/>
        </w:rPr>
        <w:t xml:space="preserve">длительность </w:t>
      </w:r>
      <w:r>
        <w:rPr>
          <w:rFonts w:ascii="Times New Roman" w:hAnsi="Times New Roman" w:cs="Times New Roman"/>
          <w:sz w:val="28"/>
          <w:szCs w:val="28"/>
        </w:rPr>
        <w:t>наш</w:t>
      </w:r>
      <w:r w:rsidR="005E6EA9">
        <w:rPr>
          <w:rFonts w:ascii="Times New Roman" w:hAnsi="Times New Roman" w:cs="Times New Roman"/>
          <w:sz w:val="28"/>
          <w:szCs w:val="28"/>
        </w:rPr>
        <w:t xml:space="preserve">его процесса больше, чем квант времени, то он переходит в режим ожидания и позволяет работать другому процессу, и так далее. В нашем же случае, процесс </w:t>
      </w:r>
      <w:r w:rsidR="005E6EA9">
        <w:rPr>
          <w:rFonts w:ascii="Times New Roman" w:hAnsi="Times New Roman" w:cs="Times New Roman"/>
          <w:sz w:val="28"/>
          <w:szCs w:val="28"/>
          <w:lang w:val="en-US"/>
        </w:rPr>
        <w:t>P</w:t>
      </w:r>
      <w:r w:rsidR="005E6EA9" w:rsidRPr="005E6EA9">
        <w:rPr>
          <w:rFonts w:ascii="Times New Roman" w:hAnsi="Times New Roman" w:cs="Times New Roman"/>
          <w:sz w:val="28"/>
          <w:szCs w:val="28"/>
        </w:rPr>
        <w:t xml:space="preserve">0 </w:t>
      </w:r>
      <w:r w:rsidR="005E6EA9">
        <w:rPr>
          <w:rFonts w:ascii="Times New Roman" w:hAnsi="Times New Roman" w:cs="Times New Roman"/>
          <w:sz w:val="28"/>
          <w:szCs w:val="28"/>
        </w:rPr>
        <w:t xml:space="preserve">выполняется 9 единиц времени, хотя на выполнение отведено лишь 3, поэтому он передает управление процессу </w:t>
      </w:r>
      <w:r w:rsidR="005E6EA9">
        <w:rPr>
          <w:rFonts w:ascii="Times New Roman" w:hAnsi="Times New Roman" w:cs="Times New Roman"/>
          <w:sz w:val="28"/>
          <w:szCs w:val="28"/>
          <w:lang w:val="en-US"/>
        </w:rPr>
        <w:t>P</w:t>
      </w:r>
      <w:r w:rsidR="005E6EA9">
        <w:rPr>
          <w:rFonts w:ascii="Times New Roman" w:hAnsi="Times New Roman" w:cs="Times New Roman"/>
          <w:sz w:val="28"/>
          <w:szCs w:val="28"/>
        </w:rPr>
        <w:t xml:space="preserve">1. Процессы </w:t>
      </w:r>
      <w:r w:rsidR="005E6EA9">
        <w:rPr>
          <w:rFonts w:ascii="Times New Roman" w:hAnsi="Times New Roman" w:cs="Times New Roman"/>
          <w:sz w:val="28"/>
          <w:szCs w:val="28"/>
          <w:lang w:val="en-US"/>
        </w:rPr>
        <w:t>P</w:t>
      </w:r>
      <w:r w:rsidR="005E6EA9" w:rsidRPr="005E6EA9">
        <w:rPr>
          <w:rFonts w:ascii="Times New Roman" w:hAnsi="Times New Roman" w:cs="Times New Roman"/>
          <w:sz w:val="28"/>
          <w:szCs w:val="28"/>
        </w:rPr>
        <w:t xml:space="preserve">1 </w:t>
      </w:r>
      <w:r w:rsidR="005E6EA9">
        <w:rPr>
          <w:rFonts w:ascii="Times New Roman" w:hAnsi="Times New Roman" w:cs="Times New Roman"/>
          <w:sz w:val="28"/>
          <w:szCs w:val="28"/>
        </w:rPr>
        <w:t xml:space="preserve">и </w:t>
      </w:r>
      <w:r w:rsidR="005E6EA9">
        <w:rPr>
          <w:rFonts w:ascii="Times New Roman" w:hAnsi="Times New Roman" w:cs="Times New Roman"/>
          <w:sz w:val="28"/>
          <w:szCs w:val="28"/>
          <w:lang w:val="en-US"/>
        </w:rPr>
        <w:t>P</w:t>
      </w:r>
      <w:r w:rsidR="005E6EA9" w:rsidRPr="005E6EA9">
        <w:rPr>
          <w:rFonts w:ascii="Times New Roman" w:hAnsi="Times New Roman" w:cs="Times New Roman"/>
          <w:sz w:val="28"/>
          <w:szCs w:val="28"/>
        </w:rPr>
        <w:t>2</w:t>
      </w:r>
      <w:r w:rsidR="005E6EA9">
        <w:rPr>
          <w:rFonts w:ascii="Times New Roman" w:hAnsi="Times New Roman" w:cs="Times New Roman"/>
          <w:sz w:val="28"/>
          <w:szCs w:val="28"/>
        </w:rPr>
        <w:t xml:space="preserve"> занимают 2 и 3 единицы времени, что хватает им, чтобы выполниться за 1 раз. После выполнения </w:t>
      </w:r>
      <w:r w:rsidR="005E6EA9">
        <w:rPr>
          <w:rFonts w:ascii="Times New Roman" w:hAnsi="Times New Roman" w:cs="Times New Roman"/>
          <w:sz w:val="28"/>
          <w:szCs w:val="28"/>
          <w:lang w:val="en-US"/>
        </w:rPr>
        <w:t>P</w:t>
      </w:r>
      <w:r w:rsidR="005E6EA9" w:rsidRPr="005E6EA9">
        <w:rPr>
          <w:rFonts w:ascii="Times New Roman" w:hAnsi="Times New Roman" w:cs="Times New Roman"/>
          <w:sz w:val="28"/>
          <w:szCs w:val="28"/>
        </w:rPr>
        <w:t>1</w:t>
      </w:r>
      <w:r w:rsidR="005E6EA9">
        <w:rPr>
          <w:rFonts w:ascii="Times New Roman" w:hAnsi="Times New Roman" w:cs="Times New Roman"/>
          <w:sz w:val="28"/>
          <w:szCs w:val="28"/>
        </w:rPr>
        <w:t xml:space="preserve"> передает </w:t>
      </w:r>
      <w:r w:rsidR="005E6EA9">
        <w:rPr>
          <w:rFonts w:ascii="Times New Roman" w:hAnsi="Times New Roman" w:cs="Times New Roman"/>
          <w:sz w:val="28"/>
          <w:szCs w:val="28"/>
          <w:lang w:val="en-US"/>
        </w:rPr>
        <w:t>P</w:t>
      </w:r>
      <w:r w:rsidR="005E6EA9" w:rsidRPr="005E6EA9">
        <w:rPr>
          <w:rFonts w:ascii="Times New Roman" w:hAnsi="Times New Roman" w:cs="Times New Roman"/>
          <w:sz w:val="28"/>
          <w:szCs w:val="28"/>
        </w:rPr>
        <w:t xml:space="preserve">3, </w:t>
      </w:r>
      <w:r w:rsidR="005E6EA9">
        <w:rPr>
          <w:rFonts w:ascii="Times New Roman" w:hAnsi="Times New Roman" w:cs="Times New Roman"/>
          <w:sz w:val="28"/>
          <w:szCs w:val="28"/>
        </w:rPr>
        <w:t xml:space="preserve">а </w:t>
      </w:r>
      <w:r w:rsidR="005E6EA9">
        <w:rPr>
          <w:rFonts w:ascii="Times New Roman" w:hAnsi="Times New Roman" w:cs="Times New Roman"/>
          <w:sz w:val="28"/>
          <w:szCs w:val="28"/>
          <w:lang w:val="en-US"/>
        </w:rPr>
        <w:t>P</w:t>
      </w:r>
      <w:r w:rsidR="005E6EA9" w:rsidRPr="005E6EA9">
        <w:rPr>
          <w:rFonts w:ascii="Times New Roman" w:hAnsi="Times New Roman" w:cs="Times New Roman"/>
          <w:sz w:val="28"/>
          <w:szCs w:val="28"/>
        </w:rPr>
        <w:t xml:space="preserve">3 </w:t>
      </w:r>
      <w:r w:rsidR="005E6EA9">
        <w:rPr>
          <w:rFonts w:ascii="Times New Roman" w:hAnsi="Times New Roman" w:cs="Times New Roman"/>
          <w:sz w:val="28"/>
          <w:szCs w:val="28"/>
        </w:rPr>
        <w:t xml:space="preserve">в свою очередь </w:t>
      </w:r>
      <w:r w:rsidR="005E6EA9">
        <w:rPr>
          <w:rFonts w:ascii="Times New Roman" w:hAnsi="Times New Roman" w:cs="Times New Roman"/>
          <w:sz w:val="28"/>
          <w:szCs w:val="28"/>
          <w:lang w:val="en-US"/>
        </w:rPr>
        <w:t>P</w:t>
      </w:r>
      <w:r w:rsidR="005E6EA9" w:rsidRPr="005E6EA9">
        <w:rPr>
          <w:rFonts w:ascii="Times New Roman" w:hAnsi="Times New Roman" w:cs="Times New Roman"/>
          <w:sz w:val="28"/>
          <w:szCs w:val="28"/>
        </w:rPr>
        <w:t>0</w:t>
      </w:r>
      <w:r w:rsidR="005E6EA9">
        <w:rPr>
          <w:rFonts w:ascii="Times New Roman" w:hAnsi="Times New Roman" w:cs="Times New Roman"/>
          <w:sz w:val="28"/>
          <w:szCs w:val="28"/>
        </w:rPr>
        <w:t>, который все это время ждал своей очереди.</w:t>
      </w:r>
    </w:p>
    <w:p w:rsidR="005E6EA9" w:rsidRDefault="005E6EA9" w:rsidP="005E6EA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ное время выполнения всех процессов составит: 16 + 5 + 7 + 10</w:t>
      </w:r>
      <w:r w:rsidRPr="0029578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= 38. Среднее время исполнения составит: (16 + 5 + 7 + 8) / 4 = 9.5</w:t>
      </w:r>
      <w:r w:rsidRPr="0029578D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Среднее время ожидания: </w:t>
      </w:r>
      <w:r w:rsidRPr="0029578D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 xml:space="preserve">7 + 3 + 5 + 7) </w:t>
      </w:r>
      <w:r w:rsidRPr="0029578D">
        <w:rPr>
          <w:rFonts w:ascii="Times New Roman" w:hAnsi="Times New Roman" w:cs="Times New Roman"/>
          <w:sz w:val="28"/>
          <w:szCs w:val="28"/>
        </w:rPr>
        <w:t xml:space="preserve">/ 4 = </w:t>
      </w:r>
      <w:r>
        <w:rPr>
          <w:rFonts w:ascii="Times New Roman" w:hAnsi="Times New Roman" w:cs="Times New Roman"/>
          <w:sz w:val="28"/>
          <w:szCs w:val="28"/>
        </w:rPr>
        <w:t>5.5</w:t>
      </w:r>
      <w:r w:rsidRPr="0029578D">
        <w:rPr>
          <w:rFonts w:ascii="Times New Roman" w:hAnsi="Times New Roman" w:cs="Times New Roman"/>
          <w:sz w:val="28"/>
          <w:szCs w:val="28"/>
        </w:rPr>
        <w:t>.</w:t>
      </w:r>
    </w:p>
    <w:p w:rsidR="005E6EA9" w:rsidRDefault="005E6EA9" w:rsidP="005E6EA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E6EA9" w:rsidRDefault="005E6EA9" w:rsidP="005E6EA9">
      <w:p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45D58">
        <w:rPr>
          <w:rFonts w:ascii="Times New Roman" w:hAnsi="Times New Roman" w:cs="Times New Roman"/>
          <w:b/>
          <w:sz w:val="28"/>
          <w:szCs w:val="28"/>
          <w:lang w:val="en-US"/>
        </w:rPr>
        <w:t>4.</w:t>
      </w:r>
      <w:r w:rsidR="00B45D58" w:rsidRPr="00B45D58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Pr="00B45D58">
        <w:rPr>
          <w:rFonts w:ascii="Times New Roman" w:hAnsi="Times New Roman" w:cs="Times New Roman"/>
          <w:b/>
          <w:sz w:val="28"/>
          <w:szCs w:val="28"/>
          <w:lang w:val="en-US"/>
        </w:rPr>
        <w:t>Shortest-Job-First</w:t>
      </w:r>
      <w:r w:rsidR="00B45D58" w:rsidRPr="00B45D5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(</w:t>
      </w:r>
      <w:r>
        <w:rPr>
          <w:rFonts w:ascii="Times New Roman" w:hAnsi="Times New Roman" w:cs="Times New Roman"/>
          <w:sz w:val="28"/>
          <w:szCs w:val="28"/>
        </w:rPr>
        <w:t>Не</w:t>
      </w:r>
      <w:r w:rsidRPr="005E6EA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ытесняющий</w:t>
      </w:r>
      <w:r w:rsidRPr="005E6EA9">
        <w:rPr>
          <w:rFonts w:ascii="Times New Roman" w:hAnsi="Times New Roman" w:cs="Times New Roman"/>
          <w:sz w:val="28"/>
          <w:szCs w:val="28"/>
          <w:lang w:val="en-US"/>
        </w:rPr>
        <w:t>)</w:t>
      </w:r>
    </w:p>
    <w:tbl>
      <w:tblPr>
        <w:tblStyle w:val="a5"/>
        <w:tblpPr w:leftFromText="180" w:rightFromText="180" w:vertAnchor="text" w:horzAnchor="margin" w:tblpY="220"/>
        <w:tblW w:w="0" w:type="auto"/>
        <w:tblLook w:val="04A0" w:firstRow="1" w:lastRow="0" w:firstColumn="1" w:lastColumn="0" w:noHBand="0" w:noVBand="1"/>
      </w:tblPr>
      <w:tblGrid>
        <w:gridCol w:w="1225"/>
        <w:gridCol w:w="525"/>
        <w:gridCol w:w="525"/>
        <w:gridCol w:w="525"/>
        <w:gridCol w:w="525"/>
        <w:gridCol w:w="525"/>
        <w:gridCol w:w="526"/>
        <w:gridCol w:w="525"/>
        <w:gridCol w:w="525"/>
        <w:gridCol w:w="525"/>
        <w:gridCol w:w="525"/>
        <w:gridCol w:w="526"/>
        <w:gridCol w:w="525"/>
        <w:gridCol w:w="525"/>
        <w:gridCol w:w="525"/>
        <w:gridCol w:w="525"/>
        <w:gridCol w:w="526"/>
      </w:tblGrid>
      <w:tr w:rsidR="005E6EA9" w:rsidTr="00B45D58">
        <w:tc>
          <w:tcPr>
            <w:tcW w:w="1225" w:type="dxa"/>
          </w:tcPr>
          <w:p w:rsidR="005E6EA9" w:rsidRPr="004C295A" w:rsidRDefault="005E6EA9" w:rsidP="00B45D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295A">
              <w:rPr>
                <w:rFonts w:ascii="Times New Roman" w:hAnsi="Times New Roman" w:cs="Times New Roman"/>
                <w:sz w:val="28"/>
                <w:szCs w:val="28"/>
              </w:rPr>
              <w:t>Процесс</w:t>
            </w:r>
          </w:p>
        </w:tc>
        <w:tc>
          <w:tcPr>
            <w:tcW w:w="525" w:type="dxa"/>
          </w:tcPr>
          <w:p w:rsidR="005E6EA9" w:rsidRPr="004C295A" w:rsidRDefault="005E6EA9" w:rsidP="00B45D5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525" w:type="dxa"/>
          </w:tcPr>
          <w:p w:rsidR="005E6EA9" w:rsidRPr="004C295A" w:rsidRDefault="005E6EA9" w:rsidP="00B45D5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525" w:type="dxa"/>
          </w:tcPr>
          <w:p w:rsidR="005E6EA9" w:rsidRPr="004C295A" w:rsidRDefault="005E6EA9" w:rsidP="00B45D5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525" w:type="dxa"/>
          </w:tcPr>
          <w:p w:rsidR="005E6EA9" w:rsidRPr="004C295A" w:rsidRDefault="005E6EA9" w:rsidP="00B45D5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525" w:type="dxa"/>
          </w:tcPr>
          <w:p w:rsidR="005E6EA9" w:rsidRPr="004C295A" w:rsidRDefault="005E6EA9" w:rsidP="00B45D5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526" w:type="dxa"/>
          </w:tcPr>
          <w:p w:rsidR="005E6EA9" w:rsidRPr="004C295A" w:rsidRDefault="005E6EA9" w:rsidP="00B45D5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525" w:type="dxa"/>
          </w:tcPr>
          <w:p w:rsidR="005E6EA9" w:rsidRPr="004C295A" w:rsidRDefault="005E6EA9" w:rsidP="00B45D5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</w:p>
        </w:tc>
        <w:tc>
          <w:tcPr>
            <w:tcW w:w="525" w:type="dxa"/>
          </w:tcPr>
          <w:p w:rsidR="005E6EA9" w:rsidRPr="004C295A" w:rsidRDefault="005E6EA9" w:rsidP="00B45D5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</w:p>
        </w:tc>
        <w:tc>
          <w:tcPr>
            <w:tcW w:w="525" w:type="dxa"/>
          </w:tcPr>
          <w:p w:rsidR="005E6EA9" w:rsidRPr="004C295A" w:rsidRDefault="005E6EA9" w:rsidP="00B45D5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</w:t>
            </w:r>
          </w:p>
        </w:tc>
        <w:tc>
          <w:tcPr>
            <w:tcW w:w="525" w:type="dxa"/>
          </w:tcPr>
          <w:p w:rsidR="005E6EA9" w:rsidRPr="00E53F91" w:rsidRDefault="005E6EA9" w:rsidP="00B45D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526" w:type="dxa"/>
          </w:tcPr>
          <w:p w:rsidR="005E6EA9" w:rsidRPr="00E53F91" w:rsidRDefault="005E6EA9" w:rsidP="00B45D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525" w:type="dxa"/>
          </w:tcPr>
          <w:p w:rsidR="005E6EA9" w:rsidRPr="00E53F91" w:rsidRDefault="005E6EA9" w:rsidP="00B45D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525" w:type="dxa"/>
          </w:tcPr>
          <w:p w:rsidR="005E6EA9" w:rsidRPr="00E53F91" w:rsidRDefault="005E6EA9" w:rsidP="00B45D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525" w:type="dxa"/>
          </w:tcPr>
          <w:p w:rsidR="005E6EA9" w:rsidRPr="00E53F91" w:rsidRDefault="005E6EA9" w:rsidP="00B45D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25" w:type="dxa"/>
          </w:tcPr>
          <w:p w:rsidR="005E6EA9" w:rsidRDefault="005E6EA9" w:rsidP="00B45D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526" w:type="dxa"/>
          </w:tcPr>
          <w:p w:rsidR="005E6EA9" w:rsidRDefault="005E6EA9" w:rsidP="00B45D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5E6EA9" w:rsidTr="00B45D58">
        <w:tc>
          <w:tcPr>
            <w:tcW w:w="1225" w:type="dxa"/>
          </w:tcPr>
          <w:p w:rsidR="005E6EA9" w:rsidRPr="004C295A" w:rsidRDefault="005E6EA9" w:rsidP="00B45D5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C295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0</w:t>
            </w:r>
          </w:p>
        </w:tc>
        <w:tc>
          <w:tcPr>
            <w:tcW w:w="525" w:type="dxa"/>
          </w:tcPr>
          <w:p w:rsidR="005E6EA9" w:rsidRPr="004C295A" w:rsidRDefault="005E6EA9" w:rsidP="00B45D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525" w:type="dxa"/>
          </w:tcPr>
          <w:p w:rsidR="005E6EA9" w:rsidRPr="004C295A" w:rsidRDefault="005E6EA9" w:rsidP="00B45D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525" w:type="dxa"/>
          </w:tcPr>
          <w:p w:rsidR="005E6EA9" w:rsidRPr="004C295A" w:rsidRDefault="005E6EA9" w:rsidP="00B45D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525" w:type="dxa"/>
          </w:tcPr>
          <w:p w:rsidR="005E6EA9" w:rsidRPr="004C295A" w:rsidRDefault="005E6EA9" w:rsidP="00B45D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525" w:type="dxa"/>
          </w:tcPr>
          <w:p w:rsidR="005E6EA9" w:rsidRPr="004C295A" w:rsidRDefault="005E6EA9" w:rsidP="00B45D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526" w:type="dxa"/>
          </w:tcPr>
          <w:p w:rsidR="005E6EA9" w:rsidRPr="004C295A" w:rsidRDefault="005E6EA9" w:rsidP="00B45D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525" w:type="dxa"/>
          </w:tcPr>
          <w:p w:rsidR="005E6EA9" w:rsidRPr="004C295A" w:rsidRDefault="005E6EA9" w:rsidP="00B45D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525" w:type="dxa"/>
          </w:tcPr>
          <w:p w:rsidR="005E6EA9" w:rsidRPr="004C295A" w:rsidRDefault="005E6EA9" w:rsidP="00B45D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</w:p>
        </w:tc>
        <w:tc>
          <w:tcPr>
            <w:tcW w:w="525" w:type="dxa"/>
          </w:tcPr>
          <w:p w:rsidR="005E6EA9" w:rsidRPr="004C295A" w:rsidRDefault="005E6EA9" w:rsidP="00B45D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</w:p>
        </w:tc>
        <w:tc>
          <w:tcPr>
            <w:tcW w:w="525" w:type="dxa"/>
          </w:tcPr>
          <w:p w:rsidR="005E6EA9" w:rsidRDefault="005E6EA9" w:rsidP="00B45D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</w:p>
        </w:tc>
        <w:tc>
          <w:tcPr>
            <w:tcW w:w="526" w:type="dxa"/>
          </w:tcPr>
          <w:p w:rsidR="005E6EA9" w:rsidRDefault="005E6EA9" w:rsidP="00B45D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</w:p>
        </w:tc>
        <w:tc>
          <w:tcPr>
            <w:tcW w:w="525" w:type="dxa"/>
          </w:tcPr>
          <w:p w:rsidR="005E6EA9" w:rsidRDefault="005E6EA9" w:rsidP="00B45D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</w:p>
        </w:tc>
        <w:tc>
          <w:tcPr>
            <w:tcW w:w="525" w:type="dxa"/>
          </w:tcPr>
          <w:p w:rsidR="005E6EA9" w:rsidRDefault="005E6EA9" w:rsidP="00B45D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</w:p>
        </w:tc>
        <w:tc>
          <w:tcPr>
            <w:tcW w:w="525" w:type="dxa"/>
          </w:tcPr>
          <w:p w:rsidR="005E6EA9" w:rsidRDefault="005E6EA9" w:rsidP="00B45D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</w:p>
        </w:tc>
        <w:tc>
          <w:tcPr>
            <w:tcW w:w="525" w:type="dxa"/>
          </w:tcPr>
          <w:p w:rsidR="005E6EA9" w:rsidRDefault="005E6EA9" w:rsidP="00B45D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</w:p>
        </w:tc>
        <w:tc>
          <w:tcPr>
            <w:tcW w:w="526" w:type="dxa"/>
          </w:tcPr>
          <w:p w:rsidR="005E6EA9" w:rsidRDefault="005E6EA9" w:rsidP="00B45D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</w:p>
        </w:tc>
      </w:tr>
      <w:tr w:rsidR="005E6EA9" w:rsidRPr="004C295A" w:rsidTr="00B45D58">
        <w:tc>
          <w:tcPr>
            <w:tcW w:w="1225" w:type="dxa"/>
          </w:tcPr>
          <w:p w:rsidR="005E6EA9" w:rsidRPr="004C295A" w:rsidRDefault="005E6EA9" w:rsidP="00B45D5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C295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1</w:t>
            </w:r>
          </w:p>
        </w:tc>
        <w:tc>
          <w:tcPr>
            <w:tcW w:w="525" w:type="dxa"/>
          </w:tcPr>
          <w:p w:rsidR="005E6EA9" w:rsidRPr="004C295A" w:rsidRDefault="005E6EA9" w:rsidP="00B45D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</w:p>
        </w:tc>
        <w:tc>
          <w:tcPr>
            <w:tcW w:w="525" w:type="dxa"/>
          </w:tcPr>
          <w:p w:rsidR="005E6EA9" w:rsidRPr="004C295A" w:rsidRDefault="005E6EA9" w:rsidP="00B45D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</w:p>
        </w:tc>
        <w:tc>
          <w:tcPr>
            <w:tcW w:w="525" w:type="dxa"/>
          </w:tcPr>
          <w:p w:rsidR="005E6EA9" w:rsidRPr="004C295A" w:rsidRDefault="005E6EA9" w:rsidP="00B45D5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5" w:type="dxa"/>
          </w:tcPr>
          <w:p w:rsidR="005E6EA9" w:rsidRPr="004C295A" w:rsidRDefault="005E6EA9" w:rsidP="00B45D5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5" w:type="dxa"/>
          </w:tcPr>
          <w:p w:rsidR="005E6EA9" w:rsidRPr="004C295A" w:rsidRDefault="005E6EA9" w:rsidP="00B45D5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6" w:type="dxa"/>
          </w:tcPr>
          <w:p w:rsidR="005E6EA9" w:rsidRPr="004C295A" w:rsidRDefault="005E6EA9" w:rsidP="00B45D5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5" w:type="dxa"/>
          </w:tcPr>
          <w:p w:rsidR="005E6EA9" w:rsidRPr="004C295A" w:rsidRDefault="005E6EA9" w:rsidP="00B45D5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5" w:type="dxa"/>
          </w:tcPr>
          <w:p w:rsidR="005E6EA9" w:rsidRPr="004C295A" w:rsidRDefault="005E6EA9" w:rsidP="00B45D5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5" w:type="dxa"/>
          </w:tcPr>
          <w:p w:rsidR="005E6EA9" w:rsidRPr="004C295A" w:rsidRDefault="005E6EA9" w:rsidP="00B45D5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5" w:type="dxa"/>
          </w:tcPr>
          <w:p w:rsidR="005E6EA9" w:rsidRPr="004C295A" w:rsidRDefault="005E6EA9" w:rsidP="00B45D5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6" w:type="dxa"/>
          </w:tcPr>
          <w:p w:rsidR="005E6EA9" w:rsidRPr="004C295A" w:rsidRDefault="005E6EA9" w:rsidP="00B45D5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5" w:type="dxa"/>
          </w:tcPr>
          <w:p w:rsidR="005E6EA9" w:rsidRPr="004C295A" w:rsidRDefault="005E6EA9" w:rsidP="00B45D5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5" w:type="dxa"/>
          </w:tcPr>
          <w:p w:rsidR="005E6EA9" w:rsidRPr="004C295A" w:rsidRDefault="005E6EA9" w:rsidP="00B45D5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5" w:type="dxa"/>
          </w:tcPr>
          <w:p w:rsidR="005E6EA9" w:rsidRPr="004C295A" w:rsidRDefault="005E6EA9" w:rsidP="00B45D5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5" w:type="dxa"/>
          </w:tcPr>
          <w:p w:rsidR="005E6EA9" w:rsidRPr="004C295A" w:rsidRDefault="005E6EA9" w:rsidP="00B45D5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6" w:type="dxa"/>
          </w:tcPr>
          <w:p w:rsidR="005E6EA9" w:rsidRPr="004C295A" w:rsidRDefault="005E6EA9" w:rsidP="00B45D5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E6EA9" w:rsidRPr="004C295A" w:rsidTr="00B45D58">
        <w:tc>
          <w:tcPr>
            <w:tcW w:w="1225" w:type="dxa"/>
          </w:tcPr>
          <w:p w:rsidR="005E6EA9" w:rsidRPr="004C295A" w:rsidRDefault="005E6EA9" w:rsidP="00B45D5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C295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2</w:t>
            </w:r>
          </w:p>
        </w:tc>
        <w:tc>
          <w:tcPr>
            <w:tcW w:w="525" w:type="dxa"/>
          </w:tcPr>
          <w:p w:rsidR="005E6EA9" w:rsidRPr="004C295A" w:rsidRDefault="005E6EA9" w:rsidP="00B45D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525" w:type="dxa"/>
          </w:tcPr>
          <w:p w:rsidR="005E6EA9" w:rsidRPr="004C295A" w:rsidRDefault="005E6EA9" w:rsidP="00B45D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525" w:type="dxa"/>
          </w:tcPr>
          <w:p w:rsidR="005E6EA9" w:rsidRPr="004C295A" w:rsidRDefault="005E6EA9" w:rsidP="00B45D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</w:p>
        </w:tc>
        <w:tc>
          <w:tcPr>
            <w:tcW w:w="525" w:type="dxa"/>
          </w:tcPr>
          <w:p w:rsidR="005E6EA9" w:rsidRPr="004C295A" w:rsidRDefault="005E6EA9" w:rsidP="00B45D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</w:p>
        </w:tc>
        <w:tc>
          <w:tcPr>
            <w:tcW w:w="525" w:type="dxa"/>
          </w:tcPr>
          <w:p w:rsidR="005E6EA9" w:rsidRPr="004C295A" w:rsidRDefault="005E6EA9" w:rsidP="00B45D5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6" w:type="dxa"/>
          </w:tcPr>
          <w:p w:rsidR="005E6EA9" w:rsidRPr="004C295A" w:rsidRDefault="005E6EA9" w:rsidP="00B45D5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5" w:type="dxa"/>
          </w:tcPr>
          <w:p w:rsidR="005E6EA9" w:rsidRPr="004C295A" w:rsidRDefault="005E6EA9" w:rsidP="00B45D5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5" w:type="dxa"/>
          </w:tcPr>
          <w:p w:rsidR="005E6EA9" w:rsidRPr="004C295A" w:rsidRDefault="005E6EA9" w:rsidP="00B45D5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5" w:type="dxa"/>
          </w:tcPr>
          <w:p w:rsidR="005E6EA9" w:rsidRPr="004C295A" w:rsidRDefault="005E6EA9" w:rsidP="00B45D5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5" w:type="dxa"/>
          </w:tcPr>
          <w:p w:rsidR="005E6EA9" w:rsidRPr="004C295A" w:rsidRDefault="005E6EA9" w:rsidP="00B45D5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6" w:type="dxa"/>
          </w:tcPr>
          <w:p w:rsidR="005E6EA9" w:rsidRPr="004C295A" w:rsidRDefault="005E6EA9" w:rsidP="00B45D5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5" w:type="dxa"/>
          </w:tcPr>
          <w:p w:rsidR="005E6EA9" w:rsidRPr="004C295A" w:rsidRDefault="005E6EA9" w:rsidP="00B45D5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5" w:type="dxa"/>
          </w:tcPr>
          <w:p w:rsidR="005E6EA9" w:rsidRPr="004C295A" w:rsidRDefault="005E6EA9" w:rsidP="00B45D5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5" w:type="dxa"/>
          </w:tcPr>
          <w:p w:rsidR="005E6EA9" w:rsidRPr="004C295A" w:rsidRDefault="005E6EA9" w:rsidP="00B45D5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5" w:type="dxa"/>
          </w:tcPr>
          <w:p w:rsidR="005E6EA9" w:rsidRPr="004C295A" w:rsidRDefault="005E6EA9" w:rsidP="00B45D5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6" w:type="dxa"/>
          </w:tcPr>
          <w:p w:rsidR="005E6EA9" w:rsidRPr="004C295A" w:rsidRDefault="005E6EA9" w:rsidP="00B45D5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E6EA9" w:rsidTr="00B45D58">
        <w:tc>
          <w:tcPr>
            <w:tcW w:w="1225" w:type="dxa"/>
          </w:tcPr>
          <w:p w:rsidR="005E6EA9" w:rsidRPr="004C295A" w:rsidRDefault="005E6EA9" w:rsidP="00B45D5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3</w:t>
            </w:r>
          </w:p>
        </w:tc>
        <w:tc>
          <w:tcPr>
            <w:tcW w:w="525" w:type="dxa"/>
          </w:tcPr>
          <w:p w:rsidR="005E6EA9" w:rsidRPr="0029578D" w:rsidRDefault="005E6EA9" w:rsidP="00B45D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525" w:type="dxa"/>
          </w:tcPr>
          <w:p w:rsidR="005E6EA9" w:rsidRPr="004C295A" w:rsidRDefault="005E6EA9" w:rsidP="00B45D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525" w:type="dxa"/>
          </w:tcPr>
          <w:p w:rsidR="005E6EA9" w:rsidRPr="004C295A" w:rsidRDefault="005E6EA9" w:rsidP="00B45D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525" w:type="dxa"/>
          </w:tcPr>
          <w:p w:rsidR="005E6EA9" w:rsidRPr="004C295A" w:rsidRDefault="005E6EA9" w:rsidP="00B45D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525" w:type="dxa"/>
          </w:tcPr>
          <w:p w:rsidR="005E6EA9" w:rsidRPr="004C295A" w:rsidRDefault="005E6EA9" w:rsidP="00B45D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</w:p>
        </w:tc>
        <w:tc>
          <w:tcPr>
            <w:tcW w:w="526" w:type="dxa"/>
          </w:tcPr>
          <w:p w:rsidR="005E6EA9" w:rsidRPr="004C295A" w:rsidRDefault="005E6EA9" w:rsidP="00B45D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</w:p>
        </w:tc>
        <w:tc>
          <w:tcPr>
            <w:tcW w:w="525" w:type="dxa"/>
          </w:tcPr>
          <w:p w:rsidR="005E6EA9" w:rsidRPr="004C295A" w:rsidRDefault="005E6EA9" w:rsidP="00B45D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</w:p>
        </w:tc>
        <w:tc>
          <w:tcPr>
            <w:tcW w:w="525" w:type="dxa"/>
          </w:tcPr>
          <w:p w:rsidR="005E6EA9" w:rsidRPr="004C295A" w:rsidRDefault="005E6EA9" w:rsidP="00B45D5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5" w:type="dxa"/>
          </w:tcPr>
          <w:p w:rsidR="005E6EA9" w:rsidRPr="004C295A" w:rsidRDefault="005E6EA9" w:rsidP="00B45D5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5" w:type="dxa"/>
          </w:tcPr>
          <w:p w:rsidR="005E6EA9" w:rsidRPr="004C295A" w:rsidRDefault="005E6EA9" w:rsidP="00B45D5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6" w:type="dxa"/>
          </w:tcPr>
          <w:p w:rsidR="005E6EA9" w:rsidRPr="004C295A" w:rsidRDefault="005E6EA9" w:rsidP="00B45D5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5" w:type="dxa"/>
          </w:tcPr>
          <w:p w:rsidR="005E6EA9" w:rsidRPr="004C295A" w:rsidRDefault="005E6EA9" w:rsidP="00B45D5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5" w:type="dxa"/>
          </w:tcPr>
          <w:p w:rsidR="005E6EA9" w:rsidRPr="004C295A" w:rsidRDefault="005E6EA9" w:rsidP="00B45D5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5" w:type="dxa"/>
          </w:tcPr>
          <w:p w:rsidR="005E6EA9" w:rsidRPr="004C295A" w:rsidRDefault="005E6EA9" w:rsidP="00B45D5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5" w:type="dxa"/>
          </w:tcPr>
          <w:p w:rsidR="005E6EA9" w:rsidRDefault="005E6EA9" w:rsidP="00B45D5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6" w:type="dxa"/>
          </w:tcPr>
          <w:p w:rsidR="005E6EA9" w:rsidRDefault="005E6EA9" w:rsidP="00B45D5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E6EA9" w:rsidRDefault="005E6EA9" w:rsidP="005E6EA9">
      <w:p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5E6EA9" w:rsidRDefault="005E6EA9" w:rsidP="005E6EA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Согласно данному алгоритму, первым выполняется тот процесс, чья длительность меньше. И если отсортировать по порядку процессы, то мы получим следующее: </w:t>
      </w:r>
      <w:r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5E6EA9">
        <w:rPr>
          <w:rFonts w:ascii="Times New Roman" w:hAnsi="Times New Roman" w:cs="Times New Roman"/>
          <w:sz w:val="28"/>
          <w:szCs w:val="28"/>
        </w:rPr>
        <w:t xml:space="preserve">1, </w:t>
      </w:r>
      <w:r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5E6EA9">
        <w:rPr>
          <w:rFonts w:ascii="Times New Roman" w:hAnsi="Times New Roman" w:cs="Times New Roman"/>
          <w:sz w:val="28"/>
          <w:szCs w:val="28"/>
        </w:rPr>
        <w:t xml:space="preserve">2, </w:t>
      </w:r>
      <w:r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5E6EA9">
        <w:rPr>
          <w:rFonts w:ascii="Times New Roman" w:hAnsi="Times New Roman" w:cs="Times New Roman"/>
          <w:sz w:val="28"/>
          <w:szCs w:val="28"/>
        </w:rPr>
        <w:t xml:space="preserve">3, </w:t>
      </w:r>
      <w:r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5E6EA9">
        <w:rPr>
          <w:rFonts w:ascii="Times New Roman" w:hAnsi="Times New Roman" w:cs="Times New Roman"/>
          <w:sz w:val="28"/>
          <w:szCs w:val="28"/>
        </w:rPr>
        <w:t>0.</w:t>
      </w:r>
    </w:p>
    <w:p w:rsidR="005E6EA9" w:rsidRDefault="005E6EA9" w:rsidP="005E6EA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лное время выполнения всех процессов составит: </w:t>
      </w:r>
      <w:r w:rsidR="00B45D58">
        <w:rPr>
          <w:rFonts w:ascii="Times New Roman" w:hAnsi="Times New Roman" w:cs="Times New Roman"/>
          <w:sz w:val="28"/>
          <w:szCs w:val="28"/>
        </w:rPr>
        <w:t>16 + 2 + 4 + 7</w:t>
      </w:r>
      <w:r w:rsidRPr="0029578D">
        <w:rPr>
          <w:rFonts w:ascii="Times New Roman" w:hAnsi="Times New Roman" w:cs="Times New Roman"/>
          <w:sz w:val="28"/>
          <w:szCs w:val="28"/>
        </w:rPr>
        <w:t xml:space="preserve"> </w:t>
      </w:r>
      <w:r w:rsidR="00B45D58">
        <w:rPr>
          <w:rFonts w:ascii="Times New Roman" w:hAnsi="Times New Roman" w:cs="Times New Roman"/>
          <w:sz w:val="28"/>
          <w:szCs w:val="28"/>
        </w:rPr>
        <w:t>= 29</w:t>
      </w:r>
      <w:r>
        <w:rPr>
          <w:rFonts w:ascii="Times New Roman" w:hAnsi="Times New Roman" w:cs="Times New Roman"/>
          <w:sz w:val="28"/>
          <w:szCs w:val="28"/>
        </w:rPr>
        <w:t xml:space="preserve">. Среднее время исполнения составит: (16 + </w:t>
      </w:r>
      <w:r w:rsidR="00B45D58">
        <w:rPr>
          <w:rFonts w:ascii="Times New Roman" w:hAnsi="Times New Roman" w:cs="Times New Roman"/>
          <w:sz w:val="28"/>
          <w:szCs w:val="28"/>
        </w:rPr>
        <w:t>2 + 4 + 7</w:t>
      </w:r>
      <w:r>
        <w:rPr>
          <w:rFonts w:ascii="Times New Roman" w:hAnsi="Times New Roman" w:cs="Times New Roman"/>
          <w:sz w:val="28"/>
          <w:szCs w:val="28"/>
        </w:rPr>
        <w:t xml:space="preserve">) </w:t>
      </w:r>
      <w:r w:rsidR="00B45D58">
        <w:rPr>
          <w:rFonts w:ascii="Times New Roman" w:hAnsi="Times New Roman" w:cs="Times New Roman"/>
          <w:sz w:val="28"/>
          <w:szCs w:val="28"/>
        </w:rPr>
        <w:t>/ 4 = 7.25</w:t>
      </w:r>
      <w:r w:rsidRPr="0029578D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Среднее время ожидания: </w:t>
      </w:r>
      <w:r w:rsidRPr="0029578D">
        <w:rPr>
          <w:rFonts w:ascii="Times New Roman" w:hAnsi="Times New Roman" w:cs="Times New Roman"/>
          <w:sz w:val="28"/>
          <w:szCs w:val="28"/>
        </w:rPr>
        <w:t>(</w:t>
      </w:r>
      <w:r w:rsidR="00B45D58">
        <w:rPr>
          <w:rFonts w:ascii="Times New Roman" w:hAnsi="Times New Roman" w:cs="Times New Roman"/>
          <w:sz w:val="28"/>
          <w:szCs w:val="28"/>
        </w:rPr>
        <w:t>7 + 0 + 2 + 4</w:t>
      </w:r>
      <w:r>
        <w:rPr>
          <w:rFonts w:ascii="Times New Roman" w:hAnsi="Times New Roman" w:cs="Times New Roman"/>
          <w:sz w:val="28"/>
          <w:szCs w:val="28"/>
        </w:rPr>
        <w:t xml:space="preserve">) </w:t>
      </w:r>
      <w:r w:rsidRPr="0029578D">
        <w:rPr>
          <w:rFonts w:ascii="Times New Roman" w:hAnsi="Times New Roman" w:cs="Times New Roman"/>
          <w:sz w:val="28"/>
          <w:szCs w:val="28"/>
        </w:rPr>
        <w:t xml:space="preserve">/ 4 = </w:t>
      </w:r>
      <w:r w:rsidR="00B45D58">
        <w:rPr>
          <w:rFonts w:ascii="Times New Roman" w:hAnsi="Times New Roman" w:cs="Times New Roman"/>
          <w:sz w:val="28"/>
          <w:szCs w:val="28"/>
        </w:rPr>
        <w:t>3.25</w:t>
      </w:r>
      <w:r w:rsidRPr="0029578D">
        <w:rPr>
          <w:rFonts w:ascii="Times New Roman" w:hAnsi="Times New Roman" w:cs="Times New Roman"/>
          <w:sz w:val="28"/>
          <w:szCs w:val="28"/>
        </w:rPr>
        <w:t>.</w:t>
      </w:r>
    </w:p>
    <w:p w:rsidR="00B45D58" w:rsidRDefault="00B45D58" w:rsidP="00B45D5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45D58" w:rsidRDefault="00B45D58" w:rsidP="00B45D5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45D58">
        <w:rPr>
          <w:rFonts w:ascii="Times New Roman" w:hAnsi="Times New Roman" w:cs="Times New Roman"/>
          <w:b/>
          <w:sz w:val="28"/>
          <w:szCs w:val="28"/>
        </w:rPr>
        <w:t>5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45D58">
        <w:rPr>
          <w:rFonts w:ascii="Times New Roman" w:hAnsi="Times New Roman" w:cs="Times New Roman"/>
          <w:b/>
          <w:sz w:val="28"/>
          <w:szCs w:val="28"/>
          <w:lang w:val="en-US"/>
        </w:rPr>
        <w:t>Shortest</w:t>
      </w:r>
      <w:r w:rsidRPr="00B45D58">
        <w:rPr>
          <w:rFonts w:ascii="Times New Roman" w:hAnsi="Times New Roman" w:cs="Times New Roman"/>
          <w:b/>
          <w:sz w:val="28"/>
          <w:szCs w:val="28"/>
        </w:rPr>
        <w:t>-</w:t>
      </w:r>
      <w:r w:rsidRPr="00B45D58">
        <w:rPr>
          <w:rFonts w:ascii="Times New Roman" w:hAnsi="Times New Roman" w:cs="Times New Roman"/>
          <w:b/>
          <w:sz w:val="28"/>
          <w:szCs w:val="28"/>
          <w:lang w:val="en-US"/>
        </w:rPr>
        <w:t>Job</w:t>
      </w:r>
      <w:r w:rsidRPr="00B45D58">
        <w:rPr>
          <w:rFonts w:ascii="Times New Roman" w:hAnsi="Times New Roman" w:cs="Times New Roman"/>
          <w:b/>
          <w:sz w:val="28"/>
          <w:szCs w:val="28"/>
        </w:rPr>
        <w:t>-</w:t>
      </w:r>
      <w:r w:rsidRPr="00B45D58">
        <w:rPr>
          <w:rFonts w:ascii="Times New Roman" w:hAnsi="Times New Roman" w:cs="Times New Roman"/>
          <w:b/>
          <w:sz w:val="28"/>
          <w:szCs w:val="28"/>
          <w:lang w:val="en-US"/>
        </w:rPr>
        <w:t>First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45D58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Не вытесняющий, приоритетный)</w:t>
      </w:r>
    </w:p>
    <w:tbl>
      <w:tblPr>
        <w:tblStyle w:val="a5"/>
        <w:tblpPr w:leftFromText="180" w:rightFromText="180" w:vertAnchor="text" w:horzAnchor="margin" w:tblpY="220"/>
        <w:tblW w:w="0" w:type="auto"/>
        <w:tblLook w:val="04A0" w:firstRow="1" w:lastRow="0" w:firstColumn="1" w:lastColumn="0" w:noHBand="0" w:noVBand="1"/>
      </w:tblPr>
      <w:tblGrid>
        <w:gridCol w:w="1225"/>
        <w:gridCol w:w="525"/>
        <w:gridCol w:w="525"/>
        <w:gridCol w:w="525"/>
        <w:gridCol w:w="525"/>
        <w:gridCol w:w="525"/>
        <w:gridCol w:w="526"/>
        <w:gridCol w:w="525"/>
        <w:gridCol w:w="525"/>
        <w:gridCol w:w="525"/>
        <w:gridCol w:w="525"/>
        <w:gridCol w:w="526"/>
        <w:gridCol w:w="525"/>
        <w:gridCol w:w="525"/>
        <w:gridCol w:w="525"/>
        <w:gridCol w:w="525"/>
        <w:gridCol w:w="526"/>
      </w:tblGrid>
      <w:tr w:rsidR="00B45D58" w:rsidTr="00B45D58">
        <w:tc>
          <w:tcPr>
            <w:tcW w:w="1225" w:type="dxa"/>
          </w:tcPr>
          <w:p w:rsidR="00B45D58" w:rsidRPr="004C295A" w:rsidRDefault="00B45D58" w:rsidP="00B45D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295A">
              <w:rPr>
                <w:rFonts w:ascii="Times New Roman" w:hAnsi="Times New Roman" w:cs="Times New Roman"/>
                <w:sz w:val="28"/>
                <w:szCs w:val="28"/>
              </w:rPr>
              <w:t>Процесс</w:t>
            </w:r>
          </w:p>
        </w:tc>
        <w:tc>
          <w:tcPr>
            <w:tcW w:w="525" w:type="dxa"/>
          </w:tcPr>
          <w:p w:rsidR="00B45D58" w:rsidRPr="004C295A" w:rsidRDefault="00B45D58" w:rsidP="00B45D5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525" w:type="dxa"/>
          </w:tcPr>
          <w:p w:rsidR="00B45D58" w:rsidRPr="004C295A" w:rsidRDefault="00B45D58" w:rsidP="00B45D5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525" w:type="dxa"/>
          </w:tcPr>
          <w:p w:rsidR="00B45D58" w:rsidRPr="004C295A" w:rsidRDefault="00B45D58" w:rsidP="00B45D5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525" w:type="dxa"/>
          </w:tcPr>
          <w:p w:rsidR="00B45D58" w:rsidRPr="004C295A" w:rsidRDefault="00B45D58" w:rsidP="00B45D5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525" w:type="dxa"/>
          </w:tcPr>
          <w:p w:rsidR="00B45D58" w:rsidRPr="004C295A" w:rsidRDefault="00B45D58" w:rsidP="00B45D5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526" w:type="dxa"/>
          </w:tcPr>
          <w:p w:rsidR="00B45D58" w:rsidRPr="004C295A" w:rsidRDefault="00B45D58" w:rsidP="00B45D5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525" w:type="dxa"/>
          </w:tcPr>
          <w:p w:rsidR="00B45D58" w:rsidRPr="004C295A" w:rsidRDefault="00B45D58" w:rsidP="00B45D5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</w:p>
        </w:tc>
        <w:tc>
          <w:tcPr>
            <w:tcW w:w="525" w:type="dxa"/>
          </w:tcPr>
          <w:p w:rsidR="00B45D58" w:rsidRPr="004C295A" w:rsidRDefault="00B45D58" w:rsidP="00B45D5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</w:p>
        </w:tc>
        <w:tc>
          <w:tcPr>
            <w:tcW w:w="525" w:type="dxa"/>
          </w:tcPr>
          <w:p w:rsidR="00B45D58" w:rsidRPr="004C295A" w:rsidRDefault="00B45D58" w:rsidP="00B45D5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</w:t>
            </w:r>
          </w:p>
        </w:tc>
        <w:tc>
          <w:tcPr>
            <w:tcW w:w="525" w:type="dxa"/>
          </w:tcPr>
          <w:p w:rsidR="00B45D58" w:rsidRPr="00E53F91" w:rsidRDefault="00B45D58" w:rsidP="00B45D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526" w:type="dxa"/>
          </w:tcPr>
          <w:p w:rsidR="00B45D58" w:rsidRPr="00E53F91" w:rsidRDefault="00B45D58" w:rsidP="00B45D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525" w:type="dxa"/>
          </w:tcPr>
          <w:p w:rsidR="00B45D58" w:rsidRPr="00E53F91" w:rsidRDefault="00B45D58" w:rsidP="00B45D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525" w:type="dxa"/>
          </w:tcPr>
          <w:p w:rsidR="00B45D58" w:rsidRPr="00E53F91" w:rsidRDefault="00B45D58" w:rsidP="00B45D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525" w:type="dxa"/>
          </w:tcPr>
          <w:p w:rsidR="00B45D58" w:rsidRPr="00E53F91" w:rsidRDefault="00B45D58" w:rsidP="00B45D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25" w:type="dxa"/>
          </w:tcPr>
          <w:p w:rsidR="00B45D58" w:rsidRDefault="00B45D58" w:rsidP="00B45D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526" w:type="dxa"/>
          </w:tcPr>
          <w:p w:rsidR="00B45D58" w:rsidRDefault="00B45D58" w:rsidP="00B45D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B45D58" w:rsidTr="00B45D58">
        <w:tc>
          <w:tcPr>
            <w:tcW w:w="1225" w:type="dxa"/>
          </w:tcPr>
          <w:p w:rsidR="00B45D58" w:rsidRPr="004C295A" w:rsidRDefault="00B45D58" w:rsidP="00B45D5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C295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0</w:t>
            </w:r>
          </w:p>
        </w:tc>
        <w:tc>
          <w:tcPr>
            <w:tcW w:w="525" w:type="dxa"/>
          </w:tcPr>
          <w:p w:rsidR="00B45D58" w:rsidRPr="004C295A" w:rsidRDefault="00B45D58" w:rsidP="00B45D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525" w:type="dxa"/>
          </w:tcPr>
          <w:p w:rsidR="00B45D58" w:rsidRPr="004C295A" w:rsidRDefault="00B45D58" w:rsidP="00B45D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525" w:type="dxa"/>
          </w:tcPr>
          <w:p w:rsidR="00B45D58" w:rsidRPr="004C295A" w:rsidRDefault="00B45D58" w:rsidP="00B45D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525" w:type="dxa"/>
          </w:tcPr>
          <w:p w:rsidR="00B45D58" w:rsidRPr="004C295A" w:rsidRDefault="00B45D58" w:rsidP="00B45D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525" w:type="dxa"/>
          </w:tcPr>
          <w:p w:rsidR="00B45D58" w:rsidRPr="004C295A" w:rsidRDefault="00B45D58" w:rsidP="00B45D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526" w:type="dxa"/>
          </w:tcPr>
          <w:p w:rsidR="00B45D58" w:rsidRPr="004C295A" w:rsidRDefault="00B45D58" w:rsidP="00B45D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525" w:type="dxa"/>
          </w:tcPr>
          <w:p w:rsidR="00B45D58" w:rsidRPr="004C295A" w:rsidRDefault="00B45D58" w:rsidP="00B45D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525" w:type="dxa"/>
          </w:tcPr>
          <w:p w:rsidR="00B45D58" w:rsidRPr="004C295A" w:rsidRDefault="00B45D58" w:rsidP="00B45D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</w:p>
        </w:tc>
        <w:tc>
          <w:tcPr>
            <w:tcW w:w="525" w:type="dxa"/>
          </w:tcPr>
          <w:p w:rsidR="00B45D58" w:rsidRPr="004C295A" w:rsidRDefault="00B45D58" w:rsidP="00B45D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</w:p>
        </w:tc>
        <w:tc>
          <w:tcPr>
            <w:tcW w:w="525" w:type="dxa"/>
          </w:tcPr>
          <w:p w:rsidR="00B45D58" w:rsidRDefault="00B45D58" w:rsidP="00B45D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</w:p>
        </w:tc>
        <w:tc>
          <w:tcPr>
            <w:tcW w:w="526" w:type="dxa"/>
          </w:tcPr>
          <w:p w:rsidR="00B45D58" w:rsidRDefault="00B45D58" w:rsidP="00B45D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</w:p>
        </w:tc>
        <w:tc>
          <w:tcPr>
            <w:tcW w:w="525" w:type="dxa"/>
          </w:tcPr>
          <w:p w:rsidR="00B45D58" w:rsidRDefault="00B45D58" w:rsidP="00B45D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</w:p>
        </w:tc>
        <w:tc>
          <w:tcPr>
            <w:tcW w:w="525" w:type="dxa"/>
          </w:tcPr>
          <w:p w:rsidR="00B45D58" w:rsidRDefault="00B45D58" w:rsidP="00B45D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</w:p>
        </w:tc>
        <w:tc>
          <w:tcPr>
            <w:tcW w:w="525" w:type="dxa"/>
          </w:tcPr>
          <w:p w:rsidR="00B45D58" w:rsidRDefault="00B45D58" w:rsidP="00B45D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</w:p>
        </w:tc>
        <w:tc>
          <w:tcPr>
            <w:tcW w:w="525" w:type="dxa"/>
          </w:tcPr>
          <w:p w:rsidR="00B45D58" w:rsidRDefault="00B45D58" w:rsidP="00B45D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</w:p>
        </w:tc>
        <w:tc>
          <w:tcPr>
            <w:tcW w:w="526" w:type="dxa"/>
          </w:tcPr>
          <w:p w:rsidR="00B45D58" w:rsidRDefault="00B45D58" w:rsidP="00B45D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</w:p>
        </w:tc>
      </w:tr>
      <w:tr w:rsidR="00B45D58" w:rsidRPr="004C295A" w:rsidTr="00B45D58">
        <w:tc>
          <w:tcPr>
            <w:tcW w:w="1225" w:type="dxa"/>
          </w:tcPr>
          <w:p w:rsidR="00B45D58" w:rsidRPr="004C295A" w:rsidRDefault="00B45D58" w:rsidP="00B45D5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C295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1</w:t>
            </w:r>
          </w:p>
        </w:tc>
        <w:tc>
          <w:tcPr>
            <w:tcW w:w="525" w:type="dxa"/>
          </w:tcPr>
          <w:p w:rsidR="00B45D58" w:rsidRPr="004C295A" w:rsidRDefault="00B45D58" w:rsidP="00B45D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</w:p>
        </w:tc>
        <w:tc>
          <w:tcPr>
            <w:tcW w:w="525" w:type="dxa"/>
          </w:tcPr>
          <w:p w:rsidR="00B45D58" w:rsidRPr="004C295A" w:rsidRDefault="00B45D58" w:rsidP="00B45D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</w:p>
        </w:tc>
        <w:tc>
          <w:tcPr>
            <w:tcW w:w="525" w:type="dxa"/>
          </w:tcPr>
          <w:p w:rsidR="00B45D58" w:rsidRPr="004C295A" w:rsidRDefault="00B45D58" w:rsidP="00B45D5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5" w:type="dxa"/>
          </w:tcPr>
          <w:p w:rsidR="00B45D58" w:rsidRPr="004C295A" w:rsidRDefault="00B45D58" w:rsidP="00B45D5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5" w:type="dxa"/>
          </w:tcPr>
          <w:p w:rsidR="00B45D58" w:rsidRPr="004C295A" w:rsidRDefault="00B45D58" w:rsidP="00B45D5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6" w:type="dxa"/>
          </w:tcPr>
          <w:p w:rsidR="00B45D58" w:rsidRPr="004C295A" w:rsidRDefault="00B45D58" w:rsidP="00B45D5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5" w:type="dxa"/>
          </w:tcPr>
          <w:p w:rsidR="00B45D58" w:rsidRPr="004C295A" w:rsidRDefault="00B45D58" w:rsidP="00B45D5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5" w:type="dxa"/>
          </w:tcPr>
          <w:p w:rsidR="00B45D58" w:rsidRPr="004C295A" w:rsidRDefault="00B45D58" w:rsidP="00B45D5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5" w:type="dxa"/>
          </w:tcPr>
          <w:p w:rsidR="00B45D58" w:rsidRPr="004C295A" w:rsidRDefault="00B45D58" w:rsidP="00B45D5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5" w:type="dxa"/>
          </w:tcPr>
          <w:p w:rsidR="00B45D58" w:rsidRPr="004C295A" w:rsidRDefault="00B45D58" w:rsidP="00B45D5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6" w:type="dxa"/>
          </w:tcPr>
          <w:p w:rsidR="00B45D58" w:rsidRPr="004C295A" w:rsidRDefault="00B45D58" w:rsidP="00B45D5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5" w:type="dxa"/>
          </w:tcPr>
          <w:p w:rsidR="00B45D58" w:rsidRPr="004C295A" w:rsidRDefault="00B45D58" w:rsidP="00B45D5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5" w:type="dxa"/>
          </w:tcPr>
          <w:p w:rsidR="00B45D58" w:rsidRPr="004C295A" w:rsidRDefault="00B45D58" w:rsidP="00B45D5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5" w:type="dxa"/>
          </w:tcPr>
          <w:p w:rsidR="00B45D58" w:rsidRPr="004C295A" w:rsidRDefault="00B45D58" w:rsidP="00B45D5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5" w:type="dxa"/>
          </w:tcPr>
          <w:p w:rsidR="00B45D58" w:rsidRPr="004C295A" w:rsidRDefault="00B45D58" w:rsidP="00B45D5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6" w:type="dxa"/>
          </w:tcPr>
          <w:p w:rsidR="00B45D58" w:rsidRPr="004C295A" w:rsidRDefault="00B45D58" w:rsidP="00B45D5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45D58" w:rsidRPr="004C295A" w:rsidTr="00B45D58">
        <w:tc>
          <w:tcPr>
            <w:tcW w:w="1225" w:type="dxa"/>
          </w:tcPr>
          <w:p w:rsidR="00B45D58" w:rsidRPr="004C295A" w:rsidRDefault="00B45D58" w:rsidP="00B45D5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C295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2</w:t>
            </w:r>
          </w:p>
        </w:tc>
        <w:tc>
          <w:tcPr>
            <w:tcW w:w="525" w:type="dxa"/>
          </w:tcPr>
          <w:p w:rsidR="00B45D58" w:rsidRPr="004C295A" w:rsidRDefault="00B45D58" w:rsidP="00B45D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525" w:type="dxa"/>
          </w:tcPr>
          <w:p w:rsidR="00B45D58" w:rsidRPr="004C295A" w:rsidRDefault="00B45D58" w:rsidP="00B45D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525" w:type="dxa"/>
          </w:tcPr>
          <w:p w:rsidR="00B45D58" w:rsidRPr="004C295A" w:rsidRDefault="00B45D58" w:rsidP="00B45D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</w:p>
        </w:tc>
        <w:tc>
          <w:tcPr>
            <w:tcW w:w="525" w:type="dxa"/>
          </w:tcPr>
          <w:p w:rsidR="00B45D58" w:rsidRPr="004C295A" w:rsidRDefault="00B45D58" w:rsidP="00B45D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</w:p>
        </w:tc>
        <w:tc>
          <w:tcPr>
            <w:tcW w:w="525" w:type="dxa"/>
          </w:tcPr>
          <w:p w:rsidR="00B45D58" w:rsidRPr="004C295A" w:rsidRDefault="00B45D58" w:rsidP="00B45D5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6" w:type="dxa"/>
          </w:tcPr>
          <w:p w:rsidR="00B45D58" w:rsidRPr="004C295A" w:rsidRDefault="00B45D58" w:rsidP="00B45D5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5" w:type="dxa"/>
          </w:tcPr>
          <w:p w:rsidR="00B45D58" w:rsidRPr="004C295A" w:rsidRDefault="00B45D58" w:rsidP="00B45D5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5" w:type="dxa"/>
          </w:tcPr>
          <w:p w:rsidR="00B45D58" w:rsidRPr="004C295A" w:rsidRDefault="00B45D58" w:rsidP="00B45D5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5" w:type="dxa"/>
          </w:tcPr>
          <w:p w:rsidR="00B45D58" w:rsidRPr="004C295A" w:rsidRDefault="00B45D58" w:rsidP="00B45D5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5" w:type="dxa"/>
          </w:tcPr>
          <w:p w:rsidR="00B45D58" w:rsidRPr="004C295A" w:rsidRDefault="00B45D58" w:rsidP="00B45D5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6" w:type="dxa"/>
          </w:tcPr>
          <w:p w:rsidR="00B45D58" w:rsidRPr="004C295A" w:rsidRDefault="00B45D58" w:rsidP="00B45D5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5" w:type="dxa"/>
          </w:tcPr>
          <w:p w:rsidR="00B45D58" w:rsidRPr="004C295A" w:rsidRDefault="00B45D58" w:rsidP="00B45D5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5" w:type="dxa"/>
          </w:tcPr>
          <w:p w:rsidR="00B45D58" w:rsidRPr="004C295A" w:rsidRDefault="00B45D58" w:rsidP="00B45D5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5" w:type="dxa"/>
          </w:tcPr>
          <w:p w:rsidR="00B45D58" w:rsidRPr="004C295A" w:rsidRDefault="00B45D58" w:rsidP="00B45D5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5" w:type="dxa"/>
          </w:tcPr>
          <w:p w:rsidR="00B45D58" w:rsidRPr="004C295A" w:rsidRDefault="00B45D58" w:rsidP="00B45D5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6" w:type="dxa"/>
          </w:tcPr>
          <w:p w:rsidR="00B45D58" w:rsidRPr="004C295A" w:rsidRDefault="00B45D58" w:rsidP="00B45D5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45D58" w:rsidTr="00B45D58">
        <w:tc>
          <w:tcPr>
            <w:tcW w:w="1225" w:type="dxa"/>
          </w:tcPr>
          <w:p w:rsidR="00B45D58" w:rsidRPr="004C295A" w:rsidRDefault="00B45D58" w:rsidP="00B45D5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3</w:t>
            </w:r>
          </w:p>
        </w:tc>
        <w:tc>
          <w:tcPr>
            <w:tcW w:w="525" w:type="dxa"/>
          </w:tcPr>
          <w:p w:rsidR="00B45D58" w:rsidRPr="0029578D" w:rsidRDefault="00B45D58" w:rsidP="00B45D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525" w:type="dxa"/>
          </w:tcPr>
          <w:p w:rsidR="00B45D58" w:rsidRPr="004C295A" w:rsidRDefault="00B45D58" w:rsidP="00B45D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525" w:type="dxa"/>
          </w:tcPr>
          <w:p w:rsidR="00B45D58" w:rsidRPr="004C295A" w:rsidRDefault="00B45D58" w:rsidP="00B45D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525" w:type="dxa"/>
          </w:tcPr>
          <w:p w:rsidR="00B45D58" w:rsidRPr="004C295A" w:rsidRDefault="00B45D58" w:rsidP="00B45D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525" w:type="dxa"/>
          </w:tcPr>
          <w:p w:rsidR="00B45D58" w:rsidRPr="004C295A" w:rsidRDefault="00B45D58" w:rsidP="00B45D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</w:p>
        </w:tc>
        <w:tc>
          <w:tcPr>
            <w:tcW w:w="526" w:type="dxa"/>
          </w:tcPr>
          <w:p w:rsidR="00B45D58" w:rsidRPr="004C295A" w:rsidRDefault="00B45D58" w:rsidP="00B45D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</w:p>
        </w:tc>
        <w:tc>
          <w:tcPr>
            <w:tcW w:w="525" w:type="dxa"/>
          </w:tcPr>
          <w:p w:rsidR="00B45D58" w:rsidRPr="004C295A" w:rsidRDefault="00B45D58" w:rsidP="00B45D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</w:p>
        </w:tc>
        <w:tc>
          <w:tcPr>
            <w:tcW w:w="525" w:type="dxa"/>
          </w:tcPr>
          <w:p w:rsidR="00B45D58" w:rsidRPr="004C295A" w:rsidRDefault="00B45D58" w:rsidP="00B45D5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5" w:type="dxa"/>
          </w:tcPr>
          <w:p w:rsidR="00B45D58" w:rsidRPr="004C295A" w:rsidRDefault="00B45D58" w:rsidP="00B45D5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5" w:type="dxa"/>
          </w:tcPr>
          <w:p w:rsidR="00B45D58" w:rsidRPr="004C295A" w:rsidRDefault="00B45D58" w:rsidP="00B45D5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6" w:type="dxa"/>
          </w:tcPr>
          <w:p w:rsidR="00B45D58" w:rsidRPr="004C295A" w:rsidRDefault="00B45D58" w:rsidP="00B45D5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5" w:type="dxa"/>
          </w:tcPr>
          <w:p w:rsidR="00B45D58" w:rsidRPr="004C295A" w:rsidRDefault="00B45D58" w:rsidP="00B45D5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5" w:type="dxa"/>
          </w:tcPr>
          <w:p w:rsidR="00B45D58" w:rsidRPr="004C295A" w:rsidRDefault="00B45D58" w:rsidP="00B45D5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5" w:type="dxa"/>
          </w:tcPr>
          <w:p w:rsidR="00B45D58" w:rsidRPr="004C295A" w:rsidRDefault="00B45D58" w:rsidP="00B45D5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5" w:type="dxa"/>
          </w:tcPr>
          <w:p w:rsidR="00B45D58" w:rsidRDefault="00B45D58" w:rsidP="00B45D5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6" w:type="dxa"/>
          </w:tcPr>
          <w:p w:rsidR="00B45D58" w:rsidRDefault="00B45D58" w:rsidP="00B45D5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45D58" w:rsidRDefault="00B45D58" w:rsidP="00B45D5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45D58" w:rsidRDefault="00B45D58" w:rsidP="00B45D5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гласно данному алгоритму, первым выполняется тот процесс, чья длительность меньше, но к этому еще добавляется и приоритет. И если отсортировать по порядку процессы, то мы получим следующее: </w:t>
      </w:r>
      <w:r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5E6EA9">
        <w:rPr>
          <w:rFonts w:ascii="Times New Roman" w:hAnsi="Times New Roman" w:cs="Times New Roman"/>
          <w:sz w:val="28"/>
          <w:szCs w:val="28"/>
        </w:rPr>
        <w:t xml:space="preserve">1, </w:t>
      </w:r>
      <w:r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5E6EA9">
        <w:rPr>
          <w:rFonts w:ascii="Times New Roman" w:hAnsi="Times New Roman" w:cs="Times New Roman"/>
          <w:sz w:val="28"/>
          <w:szCs w:val="28"/>
        </w:rPr>
        <w:t xml:space="preserve">2, </w:t>
      </w:r>
      <w:r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5E6EA9">
        <w:rPr>
          <w:rFonts w:ascii="Times New Roman" w:hAnsi="Times New Roman" w:cs="Times New Roman"/>
          <w:sz w:val="28"/>
          <w:szCs w:val="28"/>
        </w:rPr>
        <w:t xml:space="preserve">3, </w:t>
      </w:r>
      <w:r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5E6EA9">
        <w:rPr>
          <w:rFonts w:ascii="Times New Roman" w:hAnsi="Times New Roman" w:cs="Times New Roman"/>
          <w:sz w:val="28"/>
          <w:szCs w:val="28"/>
        </w:rPr>
        <w:t>0.</w:t>
      </w:r>
      <w:r>
        <w:rPr>
          <w:rFonts w:ascii="Times New Roman" w:hAnsi="Times New Roman" w:cs="Times New Roman"/>
          <w:sz w:val="28"/>
          <w:szCs w:val="28"/>
        </w:rPr>
        <w:t xml:space="preserve"> Так уж совпало, что с этими данными с учетом приоритета процесса мы получим одинаковый результат.</w:t>
      </w:r>
    </w:p>
    <w:p w:rsidR="00B45D58" w:rsidRDefault="00B45D58" w:rsidP="00B45D5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ное время выполнения всех процессов составит: 16 + 2 + 4 + 7</w:t>
      </w:r>
      <w:r w:rsidRPr="0029578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= 29. Среднее время исполнения составит: (16 + 2 + 4 + 7) / 4 = 7.25</w:t>
      </w:r>
      <w:r w:rsidRPr="0029578D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Среднее время ожидания: </w:t>
      </w:r>
      <w:r w:rsidRPr="0029578D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 xml:space="preserve">7 + 0 + 2 + 4) </w:t>
      </w:r>
      <w:r w:rsidRPr="0029578D">
        <w:rPr>
          <w:rFonts w:ascii="Times New Roman" w:hAnsi="Times New Roman" w:cs="Times New Roman"/>
          <w:sz w:val="28"/>
          <w:szCs w:val="28"/>
        </w:rPr>
        <w:t xml:space="preserve">/ 4 = </w:t>
      </w:r>
      <w:r>
        <w:rPr>
          <w:rFonts w:ascii="Times New Roman" w:hAnsi="Times New Roman" w:cs="Times New Roman"/>
          <w:sz w:val="28"/>
          <w:szCs w:val="28"/>
        </w:rPr>
        <w:t>3.25</w:t>
      </w:r>
      <w:r w:rsidRPr="0029578D">
        <w:rPr>
          <w:rFonts w:ascii="Times New Roman" w:hAnsi="Times New Roman" w:cs="Times New Roman"/>
          <w:sz w:val="28"/>
          <w:szCs w:val="28"/>
        </w:rPr>
        <w:t>.</w:t>
      </w:r>
    </w:p>
    <w:p w:rsidR="00B45D58" w:rsidRDefault="00B45D58" w:rsidP="00B45D5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45D58" w:rsidRDefault="00B45D58" w:rsidP="00B45D58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45D58">
        <w:rPr>
          <w:rFonts w:ascii="Times New Roman" w:hAnsi="Times New Roman" w:cs="Times New Roman"/>
          <w:b/>
          <w:sz w:val="28"/>
          <w:szCs w:val="28"/>
        </w:rPr>
        <w:t>Задание 2. Вытесняющие алгоритмы планирования процессов</w:t>
      </w:r>
    </w:p>
    <w:p w:rsidR="00B45D58" w:rsidRDefault="00B45D58" w:rsidP="00B45D5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45D58" w:rsidRDefault="00B45D58" w:rsidP="00B45D5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полнить различные алгоритмы планирования </w:t>
      </w:r>
      <w:r w:rsidRPr="00B45D58">
        <w:rPr>
          <w:rFonts w:ascii="Times New Roman" w:hAnsi="Times New Roman" w:cs="Times New Roman"/>
          <w:b/>
          <w:sz w:val="28"/>
          <w:szCs w:val="28"/>
          <w:lang w:val="en-US"/>
        </w:rPr>
        <w:t>Shortest</w:t>
      </w:r>
      <w:r w:rsidRPr="00B45D58">
        <w:rPr>
          <w:rFonts w:ascii="Times New Roman" w:hAnsi="Times New Roman" w:cs="Times New Roman"/>
          <w:b/>
          <w:sz w:val="28"/>
          <w:szCs w:val="28"/>
        </w:rPr>
        <w:t>-</w:t>
      </w:r>
      <w:r w:rsidRPr="00B45D58">
        <w:rPr>
          <w:rFonts w:ascii="Times New Roman" w:hAnsi="Times New Roman" w:cs="Times New Roman"/>
          <w:b/>
          <w:sz w:val="28"/>
          <w:szCs w:val="28"/>
          <w:lang w:val="en-US"/>
        </w:rPr>
        <w:t>Job</w:t>
      </w:r>
      <w:r w:rsidRPr="00B45D58">
        <w:rPr>
          <w:rFonts w:ascii="Times New Roman" w:hAnsi="Times New Roman" w:cs="Times New Roman"/>
          <w:b/>
          <w:sz w:val="28"/>
          <w:szCs w:val="28"/>
        </w:rPr>
        <w:t>-</w:t>
      </w:r>
      <w:r w:rsidRPr="00B45D58">
        <w:rPr>
          <w:rFonts w:ascii="Times New Roman" w:hAnsi="Times New Roman" w:cs="Times New Roman"/>
          <w:b/>
          <w:sz w:val="28"/>
          <w:szCs w:val="28"/>
          <w:lang w:val="en-US"/>
        </w:rPr>
        <w:t>First</w:t>
      </w:r>
      <w:r>
        <w:rPr>
          <w:rFonts w:ascii="Times New Roman" w:hAnsi="Times New Roman" w:cs="Times New Roman"/>
          <w:sz w:val="28"/>
          <w:szCs w:val="28"/>
        </w:rPr>
        <w:t>(вытесняющий)</w:t>
      </w:r>
      <w:r w:rsidRPr="00B45D58">
        <w:rPr>
          <w:rFonts w:ascii="Times New Roman" w:hAnsi="Times New Roman" w:cs="Times New Roman"/>
          <w:sz w:val="28"/>
          <w:szCs w:val="28"/>
        </w:rPr>
        <w:t xml:space="preserve">, </w:t>
      </w:r>
      <w:r w:rsidRPr="00B45D58">
        <w:rPr>
          <w:rFonts w:ascii="Times New Roman" w:hAnsi="Times New Roman" w:cs="Times New Roman"/>
          <w:b/>
          <w:sz w:val="28"/>
          <w:szCs w:val="28"/>
          <w:lang w:val="en-US"/>
        </w:rPr>
        <w:t>Shortest</w:t>
      </w:r>
      <w:r w:rsidRPr="00B45D58">
        <w:rPr>
          <w:rFonts w:ascii="Times New Roman" w:hAnsi="Times New Roman" w:cs="Times New Roman"/>
          <w:b/>
          <w:sz w:val="28"/>
          <w:szCs w:val="28"/>
        </w:rPr>
        <w:t>-</w:t>
      </w:r>
      <w:r w:rsidRPr="00B45D58">
        <w:rPr>
          <w:rFonts w:ascii="Times New Roman" w:hAnsi="Times New Roman" w:cs="Times New Roman"/>
          <w:b/>
          <w:sz w:val="28"/>
          <w:szCs w:val="28"/>
          <w:lang w:val="en-US"/>
        </w:rPr>
        <w:t>Job</w:t>
      </w:r>
      <w:r w:rsidRPr="00B45D58">
        <w:rPr>
          <w:rFonts w:ascii="Times New Roman" w:hAnsi="Times New Roman" w:cs="Times New Roman"/>
          <w:b/>
          <w:sz w:val="28"/>
          <w:szCs w:val="28"/>
        </w:rPr>
        <w:t>-</w:t>
      </w:r>
      <w:r w:rsidRPr="00B45D58">
        <w:rPr>
          <w:rFonts w:ascii="Times New Roman" w:hAnsi="Times New Roman" w:cs="Times New Roman"/>
          <w:b/>
          <w:sz w:val="28"/>
          <w:szCs w:val="28"/>
          <w:lang w:val="en-US"/>
        </w:rPr>
        <w:t>First</w:t>
      </w:r>
      <w:r>
        <w:rPr>
          <w:rFonts w:ascii="Times New Roman" w:hAnsi="Times New Roman" w:cs="Times New Roman"/>
          <w:sz w:val="28"/>
          <w:szCs w:val="28"/>
        </w:rPr>
        <w:t>(приоритетный) для данных, приведенных в таблице. Рассчитать среднее время выполнения процесса и среднее время ожидания. Результаты оформить в виде таблиц, иллюстрирующих работы процессов.</w:t>
      </w:r>
    </w:p>
    <w:p w:rsidR="00B45D58" w:rsidRDefault="00B45D58" w:rsidP="00B45D5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2419E" w:rsidRDefault="00B45D58" w:rsidP="00B45D5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45D58">
        <w:rPr>
          <w:rFonts w:ascii="Times New Roman" w:hAnsi="Times New Roman" w:cs="Times New Roman"/>
          <w:b/>
          <w:sz w:val="28"/>
          <w:szCs w:val="28"/>
          <w:lang w:val="en-US"/>
        </w:rPr>
        <w:t>Shortest-Job-First</w:t>
      </w:r>
      <w:r>
        <w:rPr>
          <w:rFonts w:ascii="Times New Roman" w:hAnsi="Times New Roman" w:cs="Times New Roman"/>
          <w:sz w:val="28"/>
          <w:szCs w:val="28"/>
          <w:lang w:val="en-US"/>
        </w:rPr>
        <w:t>(</w:t>
      </w:r>
      <w:r>
        <w:rPr>
          <w:rFonts w:ascii="Times New Roman" w:hAnsi="Times New Roman" w:cs="Times New Roman"/>
          <w:sz w:val="28"/>
          <w:szCs w:val="28"/>
        </w:rPr>
        <w:t>Вытесняющий)</w:t>
      </w:r>
    </w:p>
    <w:tbl>
      <w:tblPr>
        <w:tblStyle w:val="a5"/>
        <w:tblpPr w:leftFromText="180" w:rightFromText="180" w:vertAnchor="text" w:horzAnchor="margin" w:tblpY="220"/>
        <w:tblW w:w="0" w:type="auto"/>
        <w:tblLook w:val="04A0" w:firstRow="1" w:lastRow="0" w:firstColumn="1" w:lastColumn="0" w:noHBand="0" w:noVBand="1"/>
      </w:tblPr>
      <w:tblGrid>
        <w:gridCol w:w="1225"/>
        <w:gridCol w:w="525"/>
        <w:gridCol w:w="525"/>
        <w:gridCol w:w="525"/>
        <w:gridCol w:w="525"/>
        <w:gridCol w:w="525"/>
        <w:gridCol w:w="526"/>
        <w:gridCol w:w="525"/>
        <w:gridCol w:w="525"/>
        <w:gridCol w:w="525"/>
        <w:gridCol w:w="525"/>
        <w:gridCol w:w="526"/>
        <w:gridCol w:w="525"/>
        <w:gridCol w:w="525"/>
        <w:gridCol w:w="525"/>
        <w:gridCol w:w="525"/>
        <w:gridCol w:w="526"/>
      </w:tblGrid>
      <w:tr w:rsidR="0082419E" w:rsidTr="00821166">
        <w:tc>
          <w:tcPr>
            <w:tcW w:w="1225" w:type="dxa"/>
          </w:tcPr>
          <w:p w:rsidR="0082419E" w:rsidRPr="004C295A" w:rsidRDefault="0082419E" w:rsidP="008211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295A">
              <w:rPr>
                <w:rFonts w:ascii="Times New Roman" w:hAnsi="Times New Roman" w:cs="Times New Roman"/>
                <w:sz w:val="28"/>
                <w:szCs w:val="28"/>
              </w:rPr>
              <w:t>Процесс</w:t>
            </w:r>
          </w:p>
        </w:tc>
        <w:tc>
          <w:tcPr>
            <w:tcW w:w="525" w:type="dxa"/>
          </w:tcPr>
          <w:p w:rsidR="0082419E" w:rsidRPr="004C295A" w:rsidRDefault="0082419E" w:rsidP="0082116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525" w:type="dxa"/>
          </w:tcPr>
          <w:p w:rsidR="0082419E" w:rsidRPr="004C295A" w:rsidRDefault="0082419E" w:rsidP="0082116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525" w:type="dxa"/>
          </w:tcPr>
          <w:p w:rsidR="0082419E" w:rsidRPr="004C295A" w:rsidRDefault="0082419E" w:rsidP="0082116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525" w:type="dxa"/>
          </w:tcPr>
          <w:p w:rsidR="0082419E" w:rsidRPr="004C295A" w:rsidRDefault="0082419E" w:rsidP="0082116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525" w:type="dxa"/>
          </w:tcPr>
          <w:p w:rsidR="0082419E" w:rsidRPr="004C295A" w:rsidRDefault="0082419E" w:rsidP="0082116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526" w:type="dxa"/>
          </w:tcPr>
          <w:p w:rsidR="0082419E" w:rsidRPr="004C295A" w:rsidRDefault="0082419E" w:rsidP="0082116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525" w:type="dxa"/>
          </w:tcPr>
          <w:p w:rsidR="0082419E" w:rsidRPr="004C295A" w:rsidRDefault="0082419E" w:rsidP="0082116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</w:p>
        </w:tc>
        <w:tc>
          <w:tcPr>
            <w:tcW w:w="525" w:type="dxa"/>
          </w:tcPr>
          <w:p w:rsidR="0082419E" w:rsidRPr="004C295A" w:rsidRDefault="0082419E" w:rsidP="0082116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</w:p>
        </w:tc>
        <w:tc>
          <w:tcPr>
            <w:tcW w:w="525" w:type="dxa"/>
          </w:tcPr>
          <w:p w:rsidR="0082419E" w:rsidRPr="004C295A" w:rsidRDefault="0082419E" w:rsidP="0082116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</w:t>
            </w:r>
          </w:p>
        </w:tc>
        <w:tc>
          <w:tcPr>
            <w:tcW w:w="525" w:type="dxa"/>
          </w:tcPr>
          <w:p w:rsidR="0082419E" w:rsidRPr="00E53F91" w:rsidRDefault="0082419E" w:rsidP="008211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526" w:type="dxa"/>
          </w:tcPr>
          <w:p w:rsidR="0082419E" w:rsidRPr="00E53F91" w:rsidRDefault="0082419E" w:rsidP="008211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525" w:type="dxa"/>
          </w:tcPr>
          <w:p w:rsidR="0082419E" w:rsidRPr="00E53F91" w:rsidRDefault="0082419E" w:rsidP="008211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525" w:type="dxa"/>
          </w:tcPr>
          <w:p w:rsidR="0082419E" w:rsidRPr="00E53F91" w:rsidRDefault="0082419E" w:rsidP="008211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525" w:type="dxa"/>
          </w:tcPr>
          <w:p w:rsidR="0082419E" w:rsidRPr="00E53F91" w:rsidRDefault="0082419E" w:rsidP="008211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25" w:type="dxa"/>
          </w:tcPr>
          <w:p w:rsidR="0082419E" w:rsidRDefault="0082419E" w:rsidP="008211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526" w:type="dxa"/>
          </w:tcPr>
          <w:p w:rsidR="0082419E" w:rsidRDefault="0082419E" w:rsidP="008211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82419E" w:rsidTr="00821166">
        <w:tc>
          <w:tcPr>
            <w:tcW w:w="1225" w:type="dxa"/>
          </w:tcPr>
          <w:p w:rsidR="0082419E" w:rsidRPr="004C295A" w:rsidRDefault="0082419E" w:rsidP="0082116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C295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0</w:t>
            </w:r>
          </w:p>
        </w:tc>
        <w:tc>
          <w:tcPr>
            <w:tcW w:w="525" w:type="dxa"/>
          </w:tcPr>
          <w:p w:rsidR="0082419E" w:rsidRPr="004C295A" w:rsidRDefault="0082419E" w:rsidP="0082116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5" w:type="dxa"/>
          </w:tcPr>
          <w:p w:rsidR="0082419E" w:rsidRPr="004C295A" w:rsidRDefault="0082419E" w:rsidP="0082116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5" w:type="dxa"/>
          </w:tcPr>
          <w:p w:rsidR="0082419E" w:rsidRPr="004C295A" w:rsidRDefault="0082419E" w:rsidP="0082116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5" w:type="dxa"/>
          </w:tcPr>
          <w:p w:rsidR="0082419E" w:rsidRPr="004C295A" w:rsidRDefault="0082419E" w:rsidP="008211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525" w:type="dxa"/>
          </w:tcPr>
          <w:p w:rsidR="0082419E" w:rsidRPr="004C295A" w:rsidRDefault="0082419E" w:rsidP="008211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526" w:type="dxa"/>
          </w:tcPr>
          <w:p w:rsidR="0082419E" w:rsidRPr="004C295A" w:rsidRDefault="0082419E" w:rsidP="008211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525" w:type="dxa"/>
          </w:tcPr>
          <w:p w:rsidR="0082419E" w:rsidRPr="004C295A" w:rsidRDefault="0082419E" w:rsidP="008211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525" w:type="dxa"/>
          </w:tcPr>
          <w:p w:rsidR="0082419E" w:rsidRPr="004C295A" w:rsidRDefault="0082419E" w:rsidP="008211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</w:p>
        </w:tc>
        <w:tc>
          <w:tcPr>
            <w:tcW w:w="525" w:type="dxa"/>
          </w:tcPr>
          <w:p w:rsidR="0082419E" w:rsidRPr="004C295A" w:rsidRDefault="0082419E" w:rsidP="008211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</w:p>
        </w:tc>
        <w:tc>
          <w:tcPr>
            <w:tcW w:w="525" w:type="dxa"/>
          </w:tcPr>
          <w:p w:rsidR="0082419E" w:rsidRDefault="0082419E" w:rsidP="008211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</w:p>
        </w:tc>
        <w:tc>
          <w:tcPr>
            <w:tcW w:w="526" w:type="dxa"/>
          </w:tcPr>
          <w:p w:rsidR="0082419E" w:rsidRDefault="0082419E" w:rsidP="008211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</w:p>
        </w:tc>
        <w:tc>
          <w:tcPr>
            <w:tcW w:w="525" w:type="dxa"/>
          </w:tcPr>
          <w:p w:rsidR="0082419E" w:rsidRDefault="0082419E" w:rsidP="008211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</w:p>
        </w:tc>
        <w:tc>
          <w:tcPr>
            <w:tcW w:w="525" w:type="dxa"/>
          </w:tcPr>
          <w:p w:rsidR="0082419E" w:rsidRDefault="0082419E" w:rsidP="008211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</w:p>
        </w:tc>
        <w:tc>
          <w:tcPr>
            <w:tcW w:w="525" w:type="dxa"/>
          </w:tcPr>
          <w:p w:rsidR="0082419E" w:rsidRDefault="0082419E" w:rsidP="008211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</w:p>
        </w:tc>
        <w:tc>
          <w:tcPr>
            <w:tcW w:w="525" w:type="dxa"/>
          </w:tcPr>
          <w:p w:rsidR="0082419E" w:rsidRDefault="0082419E" w:rsidP="008211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</w:p>
        </w:tc>
        <w:tc>
          <w:tcPr>
            <w:tcW w:w="526" w:type="dxa"/>
          </w:tcPr>
          <w:p w:rsidR="0082419E" w:rsidRDefault="0082419E" w:rsidP="008211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</w:p>
        </w:tc>
      </w:tr>
      <w:tr w:rsidR="0082419E" w:rsidRPr="004C295A" w:rsidTr="00821166">
        <w:tc>
          <w:tcPr>
            <w:tcW w:w="1225" w:type="dxa"/>
          </w:tcPr>
          <w:p w:rsidR="0082419E" w:rsidRPr="004C295A" w:rsidRDefault="0082419E" w:rsidP="0082116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C295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1</w:t>
            </w:r>
          </w:p>
        </w:tc>
        <w:tc>
          <w:tcPr>
            <w:tcW w:w="525" w:type="dxa"/>
          </w:tcPr>
          <w:p w:rsidR="0082419E" w:rsidRPr="004C295A" w:rsidRDefault="0082419E" w:rsidP="008211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</w:p>
        </w:tc>
        <w:tc>
          <w:tcPr>
            <w:tcW w:w="525" w:type="dxa"/>
          </w:tcPr>
          <w:p w:rsidR="0082419E" w:rsidRPr="004C295A" w:rsidRDefault="0082419E" w:rsidP="008211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</w:p>
        </w:tc>
        <w:tc>
          <w:tcPr>
            <w:tcW w:w="525" w:type="dxa"/>
          </w:tcPr>
          <w:p w:rsidR="0082419E" w:rsidRPr="004C295A" w:rsidRDefault="0082419E" w:rsidP="0082116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5" w:type="dxa"/>
          </w:tcPr>
          <w:p w:rsidR="0082419E" w:rsidRPr="004C295A" w:rsidRDefault="0082419E" w:rsidP="0082116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5" w:type="dxa"/>
          </w:tcPr>
          <w:p w:rsidR="0082419E" w:rsidRPr="004C295A" w:rsidRDefault="0082419E" w:rsidP="0082116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6" w:type="dxa"/>
          </w:tcPr>
          <w:p w:rsidR="0082419E" w:rsidRPr="004C295A" w:rsidRDefault="0082419E" w:rsidP="0082116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5" w:type="dxa"/>
          </w:tcPr>
          <w:p w:rsidR="0082419E" w:rsidRPr="004C295A" w:rsidRDefault="0082419E" w:rsidP="0082116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5" w:type="dxa"/>
          </w:tcPr>
          <w:p w:rsidR="0082419E" w:rsidRPr="004C295A" w:rsidRDefault="0082419E" w:rsidP="0082116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5" w:type="dxa"/>
          </w:tcPr>
          <w:p w:rsidR="0082419E" w:rsidRPr="004C295A" w:rsidRDefault="0082419E" w:rsidP="0082116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5" w:type="dxa"/>
          </w:tcPr>
          <w:p w:rsidR="0082419E" w:rsidRPr="004C295A" w:rsidRDefault="0082419E" w:rsidP="0082116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6" w:type="dxa"/>
          </w:tcPr>
          <w:p w:rsidR="0082419E" w:rsidRPr="004C295A" w:rsidRDefault="0082419E" w:rsidP="0082116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5" w:type="dxa"/>
          </w:tcPr>
          <w:p w:rsidR="0082419E" w:rsidRPr="004C295A" w:rsidRDefault="0082419E" w:rsidP="0082116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5" w:type="dxa"/>
          </w:tcPr>
          <w:p w:rsidR="0082419E" w:rsidRPr="004C295A" w:rsidRDefault="0082419E" w:rsidP="0082116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5" w:type="dxa"/>
          </w:tcPr>
          <w:p w:rsidR="0082419E" w:rsidRPr="004C295A" w:rsidRDefault="0082419E" w:rsidP="0082116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5" w:type="dxa"/>
          </w:tcPr>
          <w:p w:rsidR="0082419E" w:rsidRPr="004C295A" w:rsidRDefault="0082419E" w:rsidP="0082116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6" w:type="dxa"/>
          </w:tcPr>
          <w:p w:rsidR="0082419E" w:rsidRPr="004C295A" w:rsidRDefault="0082419E" w:rsidP="0082116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2419E" w:rsidRPr="004C295A" w:rsidTr="00821166">
        <w:tc>
          <w:tcPr>
            <w:tcW w:w="1225" w:type="dxa"/>
          </w:tcPr>
          <w:p w:rsidR="0082419E" w:rsidRPr="004C295A" w:rsidRDefault="0082419E" w:rsidP="0082116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C295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2</w:t>
            </w:r>
          </w:p>
        </w:tc>
        <w:tc>
          <w:tcPr>
            <w:tcW w:w="525" w:type="dxa"/>
          </w:tcPr>
          <w:p w:rsidR="0082419E" w:rsidRPr="004C295A" w:rsidRDefault="0082419E" w:rsidP="008211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525" w:type="dxa"/>
          </w:tcPr>
          <w:p w:rsidR="0082419E" w:rsidRPr="004C295A" w:rsidRDefault="0082419E" w:rsidP="008211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525" w:type="dxa"/>
          </w:tcPr>
          <w:p w:rsidR="0082419E" w:rsidRPr="004C295A" w:rsidRDefault="0082419E" w:rsidP="008211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</w:p>
        </w:tc>
        <w:tc>
          <w:tcPr>
            <w:tcW w:w="525" w:type="dxa"/>
          </w:tcPr>
          <w:p w:rsidR="0082419E" w:rsidRPr="004C295A" w:rsidRDefault="0082419E" w:rsidP="008211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</w:p>
        </w:tc>
        <w:tc>
          <w:tcPr>
            <w:tcW w:w="525" w:type="dxa"/>
          </w:tcPr>
          <w:p w:rsidR="0082419E" w:rsidRPr="004C295A" w:rsidRDefault="0082419E" w:rsidP="0082116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6" w:type="dxa"/>
          </w:tcPr>
          <w:p w:rsidR="0082419E" w:rsidRPr="004C295A" w:rsidRDefault="0082419E" w:rsidP="0082116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5" w:type="dxa"/>
          </w:tcPr>
          <w:p w:rsidR="0082419E" w:rsidRPr="004C295A" w:rsidRDefault="0082419E" w:rsidP="0082116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5" w:type="dxa"/>
          </w:tcPr>
          <w:p w:rsidR="0082419E" w:rsidRPr="004C295A" w:rsidRDefault="0082419E" w:rsidP="0082116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5" w:type="dxa"/>
          </w:tcPr>
          <w:p w:rsidR="0082419E" w:rsidRPr="004C295A" w:rsidRDefault="0082419E" w:rsidP="0082116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5" w:type="dxa"/>
          </w:tcPr>
          <w:p w:rsidR="0082419E" w:rsidRPr="004C295A" w:rsidRDefault="0082419E" w:rsidP="0082116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6" w:type="dxa"/>
          </w:tcPr>
          <w:p w:rsidR="0082419E" w:rsidRPr="004C295A" w:rsidRDefault="0082419E" w:rsidP="0082116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5" w:type="dxa"/>
          </w:tcPr>
          <w:p w:rsidR="0082419E" w:rsidRPr="004C295A" w:rsidRDefault="0082419E" w:rsidP="0082116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5" w:type="dxa"/>
          </w:tcPr>
          <w:p w:rsidR="0082419E" w:rsidRPr="004C295A" w:rsidRDefault="0082419E" w:rsidP="0082116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5" w:type="dxa"/>
          </w:tcPr>
          <w:p w:rsidR="0082419E" w:rsidRPr="004C295A" w:rsidRDefault="0082419E" w:rsidP="0082116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5" w:type="dxa"/>
          </w:tcPr>
          <w:p w:rsidR="0082419E" w:rsidRPr="004C295A" w:rsidRDefault="0082419E" w:rsidP="0082116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6" w:type="dxa"/>
          </w:tcPr>
          <w:p w:rsidR="0082419E" w:rsidRPr="004C295A" w:rsidRDefault="0082419E" w:rsidP="0082116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2419E" w:rsidTr="00821166">
        <w:tc>
          <w:tcPr>
            <w:tcW w:w="1225" w:type="dxa"/>
          </w:tcPr>
          <w:p w:rsidR="0082419E" w:rsidRPr="004C295A" w:rsidRDefault="0082419E" w:rsidP="0082116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3</w:t>
            </w:r>
          </w:p>
        </w:tc>
        <w:tc>
          <w:tcPr>
            <w:tcW w:w="525" w:type="dxa"/>
          </w:tcPr>
          <w:p w:rsidR="0082419E" w:rsidRPr="0029578D" w:rsidRDefault="0082419E" w:rsidP="0082116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5" w:type="dxa"/>
          </w:tcPr>
          <w:p w:rsidR="0082419E" w:rsidRPr="004C295A" w:rsidRDefault="0082419E" w:rsidP="0082116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5" w:type="dxa"/>
          </w:tcPr>
          <w:p w:rsidR="0082419E" w:rsidRPr="004C295A" w:rsidRDefault="0082419E" w:rsidP="0082116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5" w:type="dxa"/>
          </w:tcPr>
          <w:p w:rsidR="0082419E" w:rsidRPr="004C295A" w:rsidRDefault="0082419E" w:rsidP="008211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525" w:type="dxa"/>
          </w:tcPr>
          <w:p w:rsidR="0082419E" w:rsidRPr="004C295A" w:rsidRDefault="0082419E" w:rsidP="008211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</w:p>
        </w:tc>
        <w:tc>
          <w:tcPr>
            <w:tcW w:w="526" w:type="dxa"/>
          </w:tcPr>
          <w:p w:rsidR="0082419E" w:rsidRPr="004C295A" w:rsidRDefault="0082419E" w:rsidP="008211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</w:p>
        </w:tc>
        <w:tc>
          <w:tcPr>
            <w:tcW w:w="525" w:type="dxa"/>
          </w:tcPr>
          <w:p w:rsidR="0082419E" w:rsidRPr="004C295A" w:rsidRDefault="0082419E" w:rsidP="008211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</w:p>
        </w:tc>
        <w:tc>
          <w:tcPr>
            <w:tcW w:w="525" w:type="dxa"/>
          </w:tcPr>
          <w:p w:rsidR="0082419E" w:rsidRPr="004C295A" w:rsidRDefault="0082419E" w:rsidP="0082116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5" w:type="dxa"/>
          </w:tcPr>
          <w:p w:rsidR="0082419E" w:rsidRPr="004C295A" w:rsidRDefault="0082419E" w:rsidP="0082116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5" w:type="dxa"/>
          </w:tcPr>
          <w:p w:rsidR="0082419E" w:rsidRPr="004C295A" w:rsidRDefault="0082419E" w:rsidP="0082116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6" w:type="dxa"/>
          </w:tcPr>
          <w:p w:rsidR="0082419E" w:rsidRPr="004C295A" w:rsidRDefault="0082419E" w:rsidP="0082116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5" w:type="dxa"/>
          </w:tcPr>
          <w:p w:rsidR="0082419E" w:rsidRPr="004C295A" w:rsidRDefault="0082419E" w:rsidP="0082116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5" w:type="dxa"/>
          </w:tcPr>
          <w:p w:rsidR="0082419E" w:rsidRPr="004C295A" w:rsidRDefault="0082419E" w:rsidP="0082116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5" w:type="dxa"/>
          </w:tcPr>
          <w:p w:rsidR="0082419E" w:rsidRPr="004C295A" w:rsidRDefault="0082419E" w:rsidP="0082116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5" w:type="dxa"/>
          </w:tcPr>
          <w:p w:rsidR="0082419E" w:rsidRDefault="0082419E" w:rsidP="0082116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6" w:type="dxa"/>
          </w:tcPr>
          <w:p w:rsidR="0082419E" w:rsidRDefault="0082419E" w:rsidP="0082116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2419E" w:rsidRDefault="0082419E" w:rsidP="00B45D5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2419E" w:rsidRPr="0082419E" w:rsidRDefault="0082419E" w:rsidP="0082419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Вытесняющий похож на обычный </w:t>
      </w:r>
      <w:r>
        <w:rPr>
          <w:rFonts w:ascii="Times New Roman" w:hAnsi="Times New Roman" w:cs="Times New Roman"/>
          <w:sz w:val="28"/>
          <w:szCs w:val="28"/>
          <w:lang w:val="en-US"/>
        </w:rPr>
        <w:t>Shortest</w:t>
      </w:r>
      <w:r w:rsidRPr="0082419E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Job</w:t>
      </w:r>
      <w:r w:rsidRPr="0082419E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First</w:t>
      </w:r>
      <w:r>
        <w:rPr>
          <w:rFonts w:ascii="Times New Roman" w:hAnsi="Times New Roman" w:cs="Times New Roman"/>
          <w:sz w:val="28"/>
          <w:szCs w:val="28"/>
        </w:rPr>
        <w:t>, за исключением того, что учитывается время, когда пришел процесс. И если, например</w:t>
      </w:r>
      <w:r w:rsidRPr="0082419E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в квант времени 3 выполняется процесс продолжительностью 5</w:t>
      </w:r>
      <w:r w:rsidRPr="0082419E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и приходит процесс с продолжительностью 3, то он его вытеснит и выполнится, а предыдущий процесс будет его ожидать.</w:t>
      </w:r>
    </w:p>
    <w:p w:rsidR="0082419E" w:rsidRDefault="0082419E" w:rsidP="00B45D5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В нашем случае процесс </w:t>
      </w:r>
      <w:r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82419E">
        <w:rPr>
          <w:rFonts w:ascii="Times New Roman" w:hAnsi="Times New Roman" w:cs="Times New Roman"/>
          <w:sz w:val="28"/>
          <w:szCs w:val="28"/>
        </w:rPr>
        <w:t xml:space="preserve">1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82419E">
        <w:rPr>
          <w:rFonts w:ascii="Times New Roman" w:hAnsi="Times New Roman" w:cs="Times New Roman"/>
          <w:sz w:val="28"/>
          <w:szCs w:val="28"/>
        </w:rPr>
        <w:t xml:space="preserve">2 </w:t>
      </w:r>
      <w:r>
        <w:rPr>
          <w:rFonts w:ascii="Times New Roman" w:hAnsi="Times New Roman" w:cs="Times New Roman"/>
          <w:sz w:val="28"/>
          <w:szCs w:val="28"/>
        </w:rPr>
        <w:t xml:space="preserve">приходят в момент времени 0, и при этом никаких других процессов пока нет. В момент времени 3 приходят процессы </w:t>
      </w:r>
      <w:r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82419E">
        <w:rPr>
          <w:rFonts w:ascii="Times New Roman" w:hAnsi="Times New Roman" w:cs="Times New Roman"/>
          <w:sz w:val="28"/>
          <w:szCs w:val="28"/>
        </w:rPr>
        <w:t xml:space="preserve">0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82419E">
        <w:rPr>
          <w:rFonts w:ascii="Times New Roman" w:hAnsi="Times New Roman" w:cs="Times New Roman"/>
          <w:sz w:val="28"/>
          <w:szCs w:val="28"/>
        </w:rPr>
        <w:t xml:space="preserve">3, </w:t>
      </w:r>
      <w:r>
        <w:rPr>
          <w:rFonts w:ascii="Times New Roman" w:hAnsi="Times New Roman" w:cs="Times New Roman"/>
          <w:sz w:val="28"/>
          <w:szCs w:val="28"/>
        </w:rPr>
        <w:t xml:space="preserve">но они выполняются дольше, чем </w:t>
      </w:r>
      <w:r>
        <w:rPr>
          <w:rFonts w:ascii="Times New Roman" w:hAnsi="Times New Roman" w:cs="Times New Roman"/>
          <w:sz w:val="28"/>
          <w:szCs w:val="28"/>
          <w:lang w:val="en-US"/>
        </w:rPr>
        <w:t>P</w:t>
      </w:r>
      <w:r>
        <w:rPr>
          <w:rFonts w:ascii="Times New Roman" w:hAnsi="Times New Roman" w:cs="Times New Roman"/>
          <w:sz w:val="28"/>
          <w:szCs w:val="28"/>
        </w:rPr>
        <w:t xml:space="preserve">2, поэтому они ожидают. После его выполнения меньшим по времени является процесс </w:t>
      </w:r>
      <w:r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82419E">
        <w:rPr>
          <w:rFonts w:ascii="Times New Roman" w:hAnsi="Times New Roman" w:cs="Times New Roman"/>
          <w:sz w:val="28"/>
          <w:szCs w:val="28"/>
        </w:rPr>
        <w:t xml:space="preserve">3, </w:t>
      </w:r>
      <w:r>
        <w:rPr>
          <w:rFonts w:ascii="Times New Roman" w:hAnsi="Times New Roman" w:cs="Times New Roman"/>
          <w:sz w:val="28"/>
          <w:szCs w:val="28"/>
        </w:rPr>
        <w:t xml:space="preserve">а не </w:t>
      </w:r>
      <w:r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82419E">
        <w:rPr>
          <w:rFonts w:ascii="Times New Roman" w:hAnsi="Times New Roman" w:cs="Times New Roman"/>
          <w:sz w:val="28"/>
          <w:szCs w:val="28"/>
        </w:rPr>
        <w:t>1,</w:t>
      </w:r>
      <w:r>
        <w:rPr>
          <w:rFonts w:ascii="Times New Roman" w:hAnsi="Times New Roman" w:cs="Times New Roman"/>
          <w:sz w:val="28"/>
          <w:szCs w:val="28"/>
        </w:rPr>
        <w:t xml:space="preserve"> и поэтому выполняется именно он.</w:t>
      </w:r>
    </w:p>
    <w:p w:rsidR="0082419E" w:rsidRDefault="0082419E" w:rsidP="0082419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лное время выполнения всех процессов составит: </w:t>
      </w:r>
      <w:r w:rsidR="008A6EF9">
        <w:rPr>
          <w:rFonts w:ascii="Times New Roman" w:hAnsi="Times New Roman" w:cs="Times New Roman"/>
          <w:sz w:val="28"/>
          <w:szCs w:val="28"/>
        </w:rPr>
        <w:t>13 + 2 + 4 + 4</w:t>
      </w:r>
      <w:r w:rsidRPr="0029578D">
        <w:rPr>
          <w:rFonts w:ascii="Times New Roman" w:hAnsi="Times New Roman" w:cs="Times New Roman"/>
          <w:sz w:val="28"/>
          <w:szCs w:val="28"/>
        </w:rPr>
        <w:t xml:space="preserve"> </w:t>
      </w:r>
      <w:r w:rsidR="008A6EF9">
        <w:rPr>
          <w:rFonts w:ascii="Times New Roman" w:hAnsi="Times New Roman" w:cs="Times New Roman"/>
          <w:sz w:val="28"/>
          <w:szCs w:val="28"/>
        </w:rPr>
        <w:t>= 23</w:t>
      </w:r>
      <w:r>
        <w:rPr>
          <w:rFonts w:ascii="Times New Roman" w:hAnsi="Times New Roman" w:cs="Times New Roman"/>
          <w:sz w:val="28"/>
          <w:szCs w:val="28"/>
        </w:rPr>
        <w:t>. Среднее время исполнения составит: (</w:t>
      </w:r>
      <w:r w:rsidR="008A6EF9">
        <w:rPr>
          <w:rFonts w:ascii="Times New Roman" w:hAnsi="Times New Roman" w:cs="Times New Roman"/>
          <w:sz w:val="28"/>
          <w:szCs w:val="28"/>
        </w:rPr>
        <w:t>13 + 2 + 4 + 4</w:t>
      </w:r>
      <w:r w:rsidR="008A6EF9">
        <w:rPr>
          <w:rFonts w:ascii="Times New Roman" w:hAnsi="Times New Roman" w:cs="Times New Roman"/>
          <w:sz w:val="28"/>
          <w:szCs w:val="28"/>
        </w:rPr>
        <w:t>) / 4 = 5.75</w:t>
      </w:r>
      <w:r w:rsidRPr="0029578D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Среднее время ожидания: </w:t>
      </w:r>
      <w:r w:rsidRPr="0029578D">
        <w:rPr>
          <w:rFonts w:ascii="Times New Roman" w:hAnsi="Times New Roman" w:cs="Times New Roman"/>
          <w:sz w:val="28"/>
          <w:szCs w:val="28"/>
        </w:rPr>
        <w:t>(</w:t>
      </w:r>
      <w:r w:rsidR="008A6EF9">
        <w:rPr>
          <w:rFonts w:ascii="Times New Roman" w:hAnsi="Times New Roman" w:cs="Times New Roman"/>
          <w:sz w:val="28"/>
          <w:szCs w:val="28"/>
        </w:rPr>
        <w:t>4 + 0 + 2 +1</w:t>
      </w:r>
      <w:r>
        <w:rPr>
          <w:rFonts w:ascii="Times New Roman" w:hAnsi="Times New Roman" w:cs="Times New Roman"/>
          <w:sz w:val="28"/>
          <w:szCs w:val="28"/>
        </w:rPr>
        <w:t xml:space="preserve">) </w:t>
      </w:r>
      <w:r w:rsidRPr="0029578D">
        <w:rPr>
          <w:rFonts w:ascii="Times New Roman" w:hAnsi="Times New Roman" w:cs="Times New Roman"/>
          <w:sz w:val="28"/>
          <w:szCs w:val="28"/>
        </w:rPr>
        <w:t xml:space="preserve">/ 4 = </w:t>
      </w:r>
      <w:r w:rsidR="008A6EF9">
        <w:rPr>
          <w:rFonts w:ascii="Times New Roman" w:hAnsi="Times New Roman" w:cs="Times New Roman"/>
          <w:sz w:val="28"/>
          <w:szCs w:val="28"/>
        </w:rPr>
        <w:t>1.75.</w:t>
      </w:r>
    </w:p>
    <w:p w:rsidR="008A6EF9" w:rsidRDefault="008A6EF9" w:rsidP="008A6EF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A6EF9" w:rsidRDefault="008A6EF9" w:rsidP="008A6EF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A6EF9">
        <w:rPr>
          <w:rFonts w:ascii="Times New Roman" w:hAnsi="Times New Roman" w:cs="Times New Roman"/>
          <w:sz w:val="28"/>
          <w:szCs w:val="28"/>
        </w:rPr>
        <w:t>2.</w:t>
      </w:r>
      <w:r w:rsidRPr="008A6EF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45D58">
        <w:rPr>
          <w:rFonts w:ascii="Times New Roman" w:hAnsi="Times New Roman" w:cs="Times New Roman"/>
          <w:b/>
          <w:sz w:val="28"/>
          <w:szCs w:val="28"/>
          <w:lang w:val="en-US"/>
        </w:rPr>
        <w:t>Shortest</w:t>
      </w:r>
      <w:r w:rsidRPr="008A6EF9">
        <w:rPr>
          <w:rFonts w:ascii="Times New Roman" w:hAnsi="Times New Roman" w:cs="Times New Roman"/>
          <w:b/>
          <w:sz w:val="28"/>
          <w:szCs w:val="28"/>
        </w:rPr>
        <w:t>-</w:t>
      </w:r>
      <w:r w:rsidRPr="00B45D58">
        <w:rPr>
          <w:rFonts w:ascii="Times New Roman" w:hAnsi="Times New Roman" w:cs="Times New Roman"/>
          <w:b/>
          <w:sz w:val="28"/>
          <w:szCs w:val="28"/>
          <w:lang w:val="en-US"/>
        </w:rPr>
        <w:t>Job</w:t>
      </w:r>
      <w:r w:rsidRPr="008A6EF9">
        <w:rPr>
          <w:rFonts w:ascii="Times New Roman" w:hAnsi="Times New Roman" w:cs="Times New Roman"/>
          <w:b/>
          <w:sz w:val="28"/>
          <w:szCs w:val="28"/>
        </w:rPr>
        <w:t>-</w:t>
      </w:r>
      <w:proofErr w:type="gramStart"/>
      <w:r w:rsidRPr="00B45D58">
        <w:rPr>
          <w:rFonts w:ascii="Times New Roman" w:hAnsi="Times New Roman" w:cs="Times New Roman"/>
          <w:b/>
          <w:sz w:val="28"/>
          <w:szCs w:val="28"/>
          <w:lang w:val="en-US"/>
        </w:rPr>
        <w:t>First</w:t>
      </w:r>
      <w:r w:rsidRPr="008A6EF9">
        <w:rPr>
          <w:rFonts w:ascii="Times New Roman" w:hAnsi="Times New Roman" w:cs="Times New Roman"/>
          <w:sz w:val="28"/>
          <w:szCs w:val="28"/>
        </w:rPr>
        <w:t>(</w:t>
      </w:r>
      <w:proofErr w:type="gramEnd"/>
      <w:r>
        <w:rPr>
          <w:rFonts w:ascii="Times New Roman" w:hAnsi="Times New Roman" w:cs="Times New Roman"/>
          <w:sz w:val="28"/>
          <w:szCs w:val="28"/>
        </w:rPr>
        <w:t>Вытесняющий</w:t>
      </w:r>
      <w:r w:rsidRPr="008A6EF9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приоритетный</w:t>
      </w:r>
      <w:r>
        <w:rPr>
          <w:rFonts w:ascii="Times New Roman" w:hAnsi="Times New Roman" w:cs="Times New Roman"/>
          <w:sz w:val="28"/>
          <w:szCs w:val="28"/>
        </w:rPr>
        <w:t>)</w:t>
      </w:r>
    </w:p>
    <w:tbl>
      <w:tblPr>
        <w:tblStyle w:val="a5"/>
        <w:tblpPr w:leftFromText="180" w:rightFromText="180" w:vertAnchor="text" w:horzAnchor="margin" w:tblpY="220"/>
        <w:tblW w:w="0" w:type="auto"/>
        <w:tblLook w:val="04A0" w:firstRow="1" w:lastRow="0" w:firstColumn="1" w:lastColumn="0" w:noHBand="0" w:noVBand="1"/>
      </w:tblPr>
      <w:tblGrid>
        <w:gridCol w:w="1225"/>
        <w:gridCol w:w="525"/>
        <w:gridCol w:w="525"/>
        <w:gridCol w:w="525"/>
        <w:gridCol w:w="525"/>
        <w:gridCol w:w="525"/>
        <w:gridCol w:w="526"/>
        <w:gridCol w:w="525"/>
        <w:gridCol w:w="525"/>
        <w:gridCol w:w="525"/>
        <w:gridCol w:w="525"/>
        <w:gridCol w:w="526"/>
        <w:gridCol w:w="525"/>
        <w:gridCol w:w="525"/>
        <w:gridCol w:w="525"/>
        <w:gridCol w:w="525"/>
        <w:gridCol w:w="526"/>
      </w:tblGrid>
      <w:tr w:rsidR="008A6EF9" w:rsidTr="00821166">
        <w:tc>
          <w:tcPr>
            <w:tcW w:w="1225" w:type="dxa"/>
          </w:tcPr>
          <w:p w:rsidR="008A6EF9" w:rsidRPr="004C295A" w:rsidRDefault="008A6EF9" w:rsidP="008211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295A">
              <w:rPr>
                <w:rFonts w:ascii="Times New Roman" w:hAnsi="Times New Roman" w:cs="Times New Roman"/>
                <w:sz w:val="28"/>
                <w:szCs w:val="28"/>
              </w:rPr>
              <w:t>Процесс</w:t>
            </w:r>
          </w:p>
        </w:tc>
        <w:tc>
          <w:tcPr>
            <w:tcW w:w="525" w:type="dxa"/>
          </w:tcPr>
          <w:p w:rsidR="008A6EF9" w:rsidRPr="004C295A" w:rsidRDefault="008A6EF9" w:rsidP="0082116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525" w:type="dxa"/>
          </w:tcPr>
          <w:p w:rsidR="008A6EF9" w:rsidRPr="004C295A" w:rsidRDefault="008A6EF9" w:rsidP="0082116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525" w:type="dxa"/>
          </w:tcPr>
          <w:p w:rsidR="008A6EF9" w:rsidRPr="004C295A" w:rsidRDefault="008A6EF9" w:rsidP="0082116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525" w:type="dxa"/>
          </w:tcPr>
          <w:p w:rsidR="008A6EF9" w:rsidRPr="004C295A" w:rsidRDefault="008A6EF9" w:rsidP="0082116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525" w:type="dxa"/>
          </w:tcPr>
          <w:p w:rsidR="008A6EF9" w:rsidRPr="004C295A" w:rsidRDefault="008A6EF9" w:rsidP="0082116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526" w:type="dxa"/>
          </w:tcPr>
          <w:p w:rsidR="008A6EF9" w:rsidRPr="004C295A" w:rsidRDefault="008A6EF9" w:rsidP="0082116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525" w:type="dxa"/>
          </w:tcPr>
          <w:p w:rsidR="008A6EF9" w:rsidRPr="004C295A" w:rsidRDefault="008A6EF9" w:rsidP="0082116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</w:p>
        </w:tc>
        <w:tc>
          <w:tcPr>
            <w:tcW w:w="525" w:type="dxa"/>
          </w:tcPr>
          <w:p w:rsidR="008A6EF9" w:rsidRPr="004C295A" w:rsidRDefault="008A6EF9" w:rsidP="0082116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</w:p>
        </w:tc>
        <w:tc>
          <w:tcPr>
            <w:tcW w:w="525" w:type="dxa"/>
          </w:tcPr>
          <w:p w:rsidR="008A6EF9" w:rsidRPr="004C295A" w:rsidRDefault="008A6EF9" w:rsidP="0082116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</w:t>
            </w:r>
          </w:p>
        </w:tc>
        <w:tc>
          <w:tcPr>
            <w:tcW w:w="525" w:type="dxa"/>
          </w:tcPr>
          <w:p w:rsidR="008A6EF9" w:rsidRPr="00E53F91" w:rsidRDefault="008A6EF9" w:rsidP="008211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526" w:type="dxa"/>
          </w:tcPr>
          <w:p w:rsidR="008A6EF9" w:rsidRPr="00E53F91" w:rsidRDefault="008A6EF9" w:rsidP="008211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525" w:type="dxa"/>
          </w:tcPr>
          <w:p w:rsidR="008A6EF9" w:rsidRPr="00E53F91" w:rsidRDefault="008A6EF9" w:rsidP="008211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525" w:type="dxa"/>
          </w:tcPr>
          <w:p w:rsidR="008A6EF9" w:rsidRPr="00E53F91" w:rsidRDefault="008A6EF9" w:rsidP="008211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525" w:type="dxa"/>
          </w:tcPr>
          <w:p w:rsidR="008A6EF9" w:rsidRPr="00E53F91" w:rsidRDefault="008A6EF9" w:rsidP="008211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25" w:type="dxa"/>
          </w:tcPr>
          <w:p w:rsidR="008A6EF9" w:rsidRDefault="008A6EF9" w:rsidP="008211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526" w:type="dxa"/>
          </w:tcPr>
          <w:p w:rsidR="008A6EF9" w:rsidRDefault="008A6EF9" w:rsidP="008211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8A6EF9" w:rsidTr="00821166">
        <w:tc>
          <w:tcPr>
            <w:tcW w:w="1225" w:type="dxa"/>
          </w:tcPr>
          <w:p w:rsidR="008A6EF9" w:rsidRPr="004C295A" w:rsidRDefault="008A6EF9" w:rsidP="0082116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C295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0</w:t>
            </w:r>
          </w:p>
        </w:tc>
        <w:tc>
          <w:tcPr>
            <w:tcW w:w="525" w:type="dxa"/>
          </w:tcPr>
          <w:p w:rsidR="008A6EF9" w:rsidRPr="004C295A" w:rsidRDefault="008A6EF9" w:rsidP="0082116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5" w:type="dxa"/>
          </w:tcPr>
          <w:p w:rsidR="008A6EF9" w:rsidRPr="004C295A" w:rsidRDefault="008A6EF9" w:rsidP="0082116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5" w:type="dxa"/>
          </w:tcPr>
          <w:p w:rsidR="008A6EF9" w:rsidRPr="004C295A" w:rsidRDefault="008A6EF9" w:rsidP="0082116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5" w:type="dxa"/>
          </w:tcPr>
          <w:p w:rsidR="008A6EF9" w:rsidRPr="004C295A" w:rsidRDefault="008A6EF9" w:rsidP="008211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525" w:type="dxa"/>
          </w:tcPr>
          <w:p w:rsidR="008A6EF9" w:rsidRPr="004C295A" w:rsidRDefault="008A6EF9" w:rsidP="008211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526" w:type="dxa"/>
          </w:tcPr>
          <w:p w:rsidR="008A6EF9" w:rsidRPr="004C295A" w:rsidRDefault="008A6EF9" w:rsidP="008211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525" w:type="dxa"/>
          </w:tcPr>
          <w:p w:rsidR="008A6EF9" w:rsidRPr="004C295A" w:rsidRDefault="008A6EF9" w:rsidP="008211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525" w:type="dxa"/>
          </w:tcPr>
          <w:p w:rsidR="008A6EF9" w:rsidRPr="004C295A" w:rsidRDefault="008A6EF9" w:rsidP="008211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</w:p>
        </w:tc>
        <w:tc>
          <w:tcPr>
            <w:tcW w:w="525" w:type="dxa"/>
          </w:tcPr>
          <w:p w:rsidR="008A6EF9" w:rsidRPr="004C295A" w:rsidRDefault="008A6EF9" w:rsidP="008211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</w:p>
        </w:tc>
        <w:tc>
          <w:tcPr>
            <w:tcW w:w="525" w:type="dxa"/>
          </w:tcPr>
          <w:p w:rsidR="008A6EF9" w:rsidRDefault="008A6EF9" w:rsidP="008211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</w:p>
        </w:tc>
        <w:tc>
          <w:tcPr>
            <w:tcW w:w="526" w:type="dxa"/>
          </w:tcPr>
          <w:p w:rsidR="008A6EF9" w:rsidRDefault="008A6EF9" w:rsidP="008211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</w:p>
        </w:tc>
        <w:tc>
          <w:tcPr>
            <w:tcW w:w="525" w:type="dxa"/>
          </w:tcPr>
          <w:p w:rsidR="008A6EF9" w:rsidRDefault="008A6EF9" w:rsidP="008211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</w:p>
        </w:tc>
        <w:tc>
          <w:tcPr>
            <w:tcW w:w="525" w:type="dxa"/>
          </w:tcPr>
          <w:p w:rsidR="008A6EF9" w:rsidRDefault="008A6EF9" w:rsidP="008211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</w:p>
        </w:tc>
        <w:tc>
          <w:tcPr>
            <w:tcW w:w="525" w:type="dxa"/>
          </w:tcPr>
          <w:p w:rsidR="008A6EF9" w:rsidRDefault="008A6EF9" w:rsidP="008211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</w:p>
        </w:tc>
        <w:tc>
          <w:tcPr>
            <w:tcW w:w="525" w:type="dxa"/>
          </w:tcPr>
          <w:p w:rsidR="008A6EF9" w:rsidRDefault="008A6EF9" w:rsidP="008211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</w:p>
        </w:tc>
        <w:tc>
          <w:tcPr>
            <w:tcW w:w="526" w:type="dxa"/>
          </w:tcPr>
          <w:p w:rsidR="008A6EF9" w:rsidRDefault="008A6EF9" w:rsidP="008211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</w:p>
        </w:tc>
      </w:tr>
      <w:tr w:rsidR="008A6EF9" w:rsidRPr="004C295A" w:rsidTr="00821166">
        <w:tc>
          <w:tcPr>
            <w:tcW w:w="1225" w:type="dxa"/>
          </w:tcPr>
          <w:p w:rsidR="008A6EF9" w:rsidRPr="004C295A" w:rsidRDefault="008A6EF9" w:rsidP="0082116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C295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1</w:t>
            </w:r>
          </w:p>
        </w:tc>
        <w:tc>
          <w:tcPr>
            <w:tcW w:w="525" w:type="dxa"/>
          </w:tcPr>
          <w:p w:rsidR="008A6EF9" w:rsidRPr="004C295A" w:rsidRDefault="008A6EF9" w:rsidP="008211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</w:p>
        </w:tc>
        <w:tc>
          <w:tcPr>
            <w:tcW w:w="525" w:type="dxa"/>
          </w:tcPr>
          <w:p w:rsidR="008A6EF9" w:rsidRPr="004C295A" w:rsidRDefault="008A6EF9" w:rsidP="008211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</w:p>
        </w:tc>
        <w:tc>
          <w:tcPr>
            <w:tcW w:w="525" w:type="dxa"/>
          </w:tcPr>
          <w:p w:rsidR="008A6EF9" w:rsidRPr="004C295A" w:rsidRDefault="008A6EF9" w:rsidP="0082116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5" w:type="dxa"/>
          </w:tcPr>
          <w:p w:rsidR="008A6EF9" w:rsidRPr="004C295A" w:rsidRDefault="008A6EF9" w:rsidP="0082116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5" w:type="dxa"/>
          </w:tcPr>
          <w:p w:rsidR="008A6EF9" w:rsidRPr="004C295A" w:rsidRDefault="008A6EF9" w:rsidP="0082116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6" w:type="dxa"/>
          </w:tcPr>
          <w:p w:rsidR="008A6EF9" w:rsidRPr="004C295A" w:rsidRDefault="008A6EF9" w:rsidP="0082116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5" w:type="dxa"/>
          </w:tcPr>
          <w:p w:rsidR="008A6EF9" w:rsidRPr="004C295A" w:rsidRDefault="008A6EF9" w:rsidP="0082116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5" w:type="dxa"/>
          </w:tcPr>
          <w:p w:rsidR="008A6EF9" w:rsidRPr="004C295A" w:rsidRDefault="008A6EF9" w:rsidP="0082116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5" w:type="dxa"/>
          </w:tcPr>
          <w:p w:rsidR="008A6EF9" w:rsidRPr="004C295A" w:rsidRDefault="008A6EF9" w:rsidP="0082116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5" w:type="dxa"/>
          </w:tcPr>
          <w:p w:rsidR="008A6EF9" w:rsidRPr="004C295A" w:rsidRDefault="008A6EF9" w:rsidP="0082116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6" w:type="dxa"/>
          </w:tcPr>
          <w:p w:rsidR="008A6EF9" w:rsidRPr="004C295A" w:rsidRDefault="008A6EF9" w:rsidP="0082116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5" w:type="dxa"/>
          </w:tcPr>
          <w:p w:rsidR="008A6EF9" w:rsidRPr="004C295A" w:rsidRDefault="008A6EF9" w:rsidP="0082116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5" w:type="dxa"/>
          </w:tcPr>
          <w:p w:rsidR="008A6EF9" w:rsidRPr="004C295A" w:rsidRDefault="008A6EF9" w:rsidP="0082116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5" w:type="dxa"/>
          </w:tcPr>
          <w:p w:rsidR="008A6EF9" w:rsidRPr="004C295A" w:rsidRDefault="008A6EF9" w:rsidP="0082116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5" w:type="dxa"/>
          </w:tcPr>
          <w:p w:rsidR="008A6EF9" w:rsidRPr="004C295A" w:rsidRDefault="008A6EF9" w:rsidP="0082116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6" w:type="dxa"/>
          </w:tcPr>
          <w:p w:rsidR="008A6EF9" w:rsidRPr="004C295A" w:rsidRDefault="008A6EF9" w:rsidP="0082116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A6EF9" w:rsidRPr="004C295A" w:rsidTr="00821166">
        <w:tc>
          <w:tcPr>
            <w:tcW w:w="1225" w:type="dxa"/>
          </w:tcPr>
          <w:p w:rsidR="008A6EF9" w:rsidRPr="004C295A" w:rsidRDefault="008A6EF9" w:rsidP="0082116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C295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2</w:t>
            </w:r>
          </w:p>
        </w:tc>
        <w:tc>
          <w:tcPr>
            <w:tcW w:w="525" w:type="dxa"/>
          </w:tcPr>
          <w:p w:rsidR="008A6EF9" w:rsidRPr="004C295A" w:rsidRDefault="008A6EF9" w:rsidP="008211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525" w:type="dxa"/>
          </w:tcPr>
          <w:p w:rsidR="008A6EF9" w:rsidRPr="004C295A" w:rsidRDefault="008A6EF9" w:rsidP="008211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525" w:type="dxa"/>
          </w:tcPr>
          <w:p w:rsidR="008A6EF9" w:rsidRPr="004C295A" w:rsidRDefault="008A6EF9" w:rsidP="008211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</w:p>
        </w:tc>
        <w:tc>
          <w:tcPr>
            <w:tcW w:w="525" w:type="dxa"/>
          </w:tcPr>
          <w:p w:rsidR="008A6EF9" w:rsidRPr="004C295A" w:rsidRDefault="008A6EF9" w:rsidP="008211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</w:p>
        </w:tc>
        <w:tc>
          <w:tcPr>
            <w:tcW w:w="525" w:type="dxa"/>
          </w:tcPr>
          <w:p w:rsidR="008A6EF9" w:rsidRPr="004C295A" w:rsidRDefault="008A6EF9" w:rsidP="0082116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6" w:type="dxa"/>
          </w:tcPr>
          <w:p w:rsidR="008A6EF9" w:rsidRPr="004C295A" w:rsidRDefault="008A6EF9" w:rsidP="0082116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5" w:type="dxa"/>
          </w:tcPr>
          <w:p w:rsidR="008A6EF9" w:rsidRPr="004C295A" w:rsidRDefault="008A6EF9" w:rsidP="0082116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5" w:type="dxa"/>
          </w:tcPr>
          <w:p w:rsidR="008A6EF9" w:rsidRPr="004C295A" w:rsidRDefault="008A6EF9" w:rsidP="0082116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5" w:type="dxa"/>
          </w:tcPr>
          <w:p w:rsidR="008A6EF9" w:rsidRPr="004C295A" w:rsidRDefault="008A6EF9" w:rsidP="0082116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5" w:type="dxa"/>
          </w:tcPr>
          <w:p w:rsidR="008A6EF9" w:rsidRPr="004C295A" w:rsidRDefault="008A6EF9" w:rsidP="0082116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6" w:type="dxa"/>
          </w:tcPr>
          <w:p w:rsidR="008A6EF9" w:rsidRPr="004C295A" w:rsidRDefault="008A6EF9" w:rsidP="0082116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5" w:type="dxa"/>
          </w:tcPr>
          <w:p w:rsidR="008A6EF9" w:rsidRPr="004C295A" w:rsidRDefault="008A6EF9" w:rsidP="0082116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5" w:type="dxa"/>
          </w:tcPr>
          <w:p w:rsidR="008A6EF9" w:rsidRPr="004C295A" w:rsidRDefault="008A6EF9" w:rsidP="0082116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5" w:type="dxa"/>
          </w:tcPr>
          <w:p w:rsidR="008A6EF9" w:rsidRPr="004C295A" w:rsidRDefault="008A6EF9" w:rsidP="0082116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5" w:type="dxa"/>
          </w:tcPr>
          <w:p w:rsidR="008A6EF9" w:rsidRPr="004C295A" w:rsidRDefault="008A6EF9" w:rsidP="0082116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6" w:type="dxa"/>
          </w:tcPr>
          <w:p w:rsidR="008A6EF9" w:rsidRPr="004C295A" w:rsidRDefault="008A6EF9" w:rsidP="0082116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A6EF9" w:rsidTr="00821166">
        <w:tc>
          <w:tcPr>
            <w:tcW w:w="1225" w:type="dxa"/>
          </w:tcPr>
          <w:p w:rsidR="008A6EF9" w:rsidRPr="004C295A" w:rsidRDefault="008A6EF9" w:rsidP="0082116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3</w:t>
            </w:r>
          </w:p>
        </w:tc>
        <w:tc>
          <w:tcPr>
            <w:tcW w:w="525" w:type="dxa"/>
          </w:tcPr>
          <w:p w:rsidR="008A6EF9" w:rsidRPr="0029578D" w:rsidRDefault="008A6EF9" w:rsidP="0082116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5" w:type="dxa"/>
          </w:tcPr>
          <w:p w:rsidR="008A6EF9" w:rsidRPr="004C295A" w:rsidRDefault="008A6EF9" w:rsidP="0082116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5" w:type="dxa"/>
          </w:tcPr>
          <w:p w:rsidR="008A6EF9" w:rsidRPr="004C295A" w:rsidRDefault="008A6EF9" w:rsidP="0082116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5" w:type="dxa"/>
          </w:tcPr>
          <w:p w:rsidR="008A6EF9" w:rsidRPr="004C295A" w:rsidRDefault="008A6EF9" w:rsidP="008211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525" w:type="dxa"/>
          </w:tcPr>
          <w:p w:rsidR="008A6EF9" w:rsidRPr="004C295A" w:rsidRDefault="008A6EF9" w:rsidP="008211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</w:p>
        </w:tc>
        <w:tc>
          <w:tcPr>
            <w:tcW w:w="526" w:type="dxa"/>
          </w:tcPr>
          <w:p w:rsidR="008A6EF9" w:rsidRPr="004C295A" w:rsidRDefault="008A6EF9" w:rsidP="008211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</w:p>
        </w:tc>
        <w:tc>
          <w:tcPr>
            <w:tcW w:w="525" w:type="dxa"/>
          </w:tcPr>
          <w:p w:rsidR="008A6EF9" w:rsidRPr="004C295A" w:rsidRDefault="008A6EF9" w:rsidP="008211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</w:p>
        </w:tc>
        <w:tc>
          <w:tcPr>
            <w:tcW w:w="525" w:type="dxa"/>
          </w:tcPr>
          <w:p w:rsidR="008A6EF9" w:rsidRPr="004C295A" w:rsidRDefault="008A6EF9" w:rsidP="0082116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5" w:type="dxa"/>
          </w:tcPr>
          <w:p w:rsidR="008A6EF9" w:rsidRPr="004C295A" w:rsidRDefault="008A6EF9" w:rsidP="0082116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5" w:type="dxa"/>
          </w:tcPr>
          <w:p w:rsidR="008A6EF9" w:rsidRPr="004C295A" w:rsidRDefault="008A6EF9" w:rsidP="0082116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6" w:type="dxa"/>
          </w:tcPr>
          <w:p w:rsidR="008A6EF9" w:rsidRPr="004C295A" w:rsidRDefault="008A6EF9" w:rsidP="0082116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5" w:type="dxa"/>
          </w:tcPr>
          <w:p w:rsidR="008A6EF9" w:rsidRPr="004C295A" w:rsidRDefault="008A6EF9" w:rsidP="0082116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5" w:type="dxa"/>
          </w:tcPr>
          <w:p w:rsidR="008A6EF9" w:rsidRPr="004C295A" w:rsidRDefault="008A6EF9" w:rsidP="0082116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5" w:type="dxa"/>
          </w:tcPr>
          <w:p w:rsidR="008A6EF9" w:rsidRPr="004C295A" w:rsidRDefault="008A6EF9" w:rsidP="0082116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5" w:type="dxa"/>
          </w:tcPr>
          <w:p w:rsidR="008A6EF9" w:rsidRDefault="008A6EF9" w:rsidP="0082116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6" w:type="dxa"/>
          </w:tcPr>
          <w:p w:rsidR="008A6EF9" w:rsidRDefault="008A6EF9" w:rsidP="0082116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A6EF9" w:rsidRPr="008A6EF9" w:rsidRDefault="008A6EF9" w:rsidP="008A6EF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E6EA9" w:rsidRDefault="008A6EF9" w:rsidP="008A6EF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 уж вышло, что с учетом приоритета процессов результаты выполнения никак не поменяются, и будет тот же результат, что и при вытесняющем.</w:t>
      </w:r>
    </w:p>
    <w:p w:rsidR="008A6EF9" w:rsidRDefault="008A6EF9" w:rsidP="008A6EF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ное время выполнения всех процессов составит: 13 + 2 + 4 + 4</w:t>
      </w:r>
      <w:r w:rsidRPr="0029578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= 23. Среднее время исполнения составит: (13 + 2 + 4 + 4) / 4 = 5.75</w:t>
      </w:r>
      <w:r w:rsidRPr="0029578D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Среднее время ожидания: </w:t>
      </w:r>
      <w:r w:rsidRPr="0029578D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 xml:space="preserve">4 + 0 + 2 +1) </w:t>
      </w:r>
      <w:r w:rsidRPr="0029578D">
        <w:rPr>
          <w:rFonts w:ascii="Times New Roman" w:hAnsi="Times New Roman" w:cs="Times New Roman"/>
          <w:sz w:val="28"/>
          <w:szCs w:val="28"/>
        </w:rPr>
        <w:t xml:space="preserve">/ 4 = </w:t>
      </w:r>
      <w:r>
        <w:rPr>
          <w:rFonts w:ascii="Times New Roman" w:hAnsi="Times New Roman" w:cs="Times New Roman"/>
          <w:sz w:val="28"/>
          <w:szCs w:val="28"/>
        </w:rPr>
        <w:t>1.75.</w:t>
      </w:r>
    </w:p>
    <w:p w:rsidR="008A6EF9" w:rsidRDefault="008A6EF9" w:rsidP="008A6EF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A6EF9" w:rsidRDefault="008A6EF9" w:rsidP="008A6EF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ывод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 xml:space="preserve">в ходе работы были рассмотрены </w:t>
      </w:r>
      <w:r>
        <w:rPr>
          <w:rFonts w:ascii="Times New Roman" w:hAnsi="Times New Roman" w:cs="Times New Roman"/>
          <w:sz w:val="28"/>
          <w:szCs w:val="28"/>
        </w:rPr>
        <w:t>различные алгоритмы планиро</w:t>
      </w:r>
      <w:r>
        <w:rPr>
          <w:rFonts w:ascii="Times New Roman" w:hAnsi="Times New Roman" w:cs="Times New Roman"/>
          <w:sz w:val="28"/>
          <w:szCs w:val="28"/>
        </w:rPr>
        <w:t>вания процессов, предназначенные</w:t>
      </w:r>
      <w:r>
        <w:rPr>
          <w:rFonts w:ascii="Times New Roman" w:hAnsi="Times New Roman" w:cs="Times New Roman"/>
          <w:sz w:val="28"/>
          <w:szCs w:val="28"/>
        </w:rPr>
        <w:t xml:space="preserve"> для достижен</w:t>
      </w:r>
      <w:r>
        <w:rPr>
          <w:rFonts w:ascii="Times New Roman" w:hAnsi="Times New Roman" w:cs="Times New Roman"/>
          <w:sz w:val="28"/>
          <w:szCs w:val="28"/>
        </w:rPr>
        <w:t>ия различных целей и эффективные</w:t>
      </w:r>
      <w:r>
        <w:rPr>
          <w:rFonts w:ascii="Times New Roman" w:hAnsi="Times New Roman" w:cs="Times New Roman"/>
          <w:sz w:val="28"/>
          <w:szCs w:val="28"/>
        </w:rPr>
        <w:t xml:space="preserve"> для разных классов задач.</w:t>
      </w:r>
    </w:p>
    <w:p w:rsidR="008A6EF9" w:rsidRDefault="008A6EF9" w:rsidP="008A6EF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E6EA9" w:rsidRPr="005E6EA9" w:rsidRDefault="005E6EA9" w:rsidP="005E6EA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59071A" w:rsidRPr="005E6EA9" w:rsidRDefault="0059071A" w:rsidP="008950E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C295A" w:rsidRPr="005E6EA9" w:rsidRDefault="004C295A" w:rsidP="004C295A">
      <w:pPr>
        <w:spacing w:after="0"/>
        <w:ind w:left="360"/>
        <w:rPr>
          <w:rFonts w:ascii="Times New Roman" w:hAnsi="Times New Roman" w:cs="Times New Roman"/>
          <w:b/>
          <w:sz w:val="28"/>
          <w:szCs w:val="28"/>
        </w:rPr>
      </w:pPr>
    </w:p>
    <w:p w:rsidR="004C295A" w:rsidRPr="005E6EA9" w:rsidRDefault="004C295A" w:rsidP="004C295A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4C295A" w:rsidRPr="005E6EA9" w:rsidRDefault="004C295A" w:rsidP="004C295A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05669C" w:rsidRPr="005E6EA9" w:rsidRDefault="0005669C" w:rsidP="0085372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sectPr w:rsidR="0005669C" w:rsidRPr="005E6EA9" w:rsidSect="007249A0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953346"/>
    <w:multiLevelType w:val="hybridMultilevel"/>
    <w:tmpl w:val="3BBC09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9E399F"/>
    <w:multiLevelType w:val="hybridMultilevel"/>
    <w:tmpl w:val="B1A6A1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5F4743"/>
    <w:multiLevelType w:val="multilevel"/>
    <w:tmpl w:val="1C58DE8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375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2FA8767A"/>
    <w:multiLevelType w:val="hybridMultilevel"/>
    <w:tmpl w:val="083E7C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AC30A6"/>
    <w:multiLevelType w:val="hybridMultilevel"/>
    <w:tmpl w:val="05586E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45F3415"/>
    <w:multiLevelType w:val="hybridMultilevel"/>
    <w:tmpl w:val="D91CB5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0F176B4"/>
    <w:multiLevelType w:val="hybridMultilevel"/>
    <w:tmpl w:val="54B633E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"/>
  </w:num>
  <w:num w:numId="3">
    <w:abstractNumId w:val="2"/>
  </w:num>
  <w:num w:numId="4">
    <w:abstractNumId w:val="1"/>
  </w:num>
  <w:num w:numId="5">
    <w:abstractNumId w:val="5"/>
  </w:num>
  <w:num w:numId="6">
    <w:abstractNumId w:val="0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activeWritingStyle w:appName="MSWord" w:lang="ru-RU" w:vendorID="64" w:dllVersion="131078" w:nlCheck="1" w:checkStyle="0"/>
  <w:activeWritingStyle w:appName="MSWord" w:lang="en-US" w:vendorID="64" w:dllVersion="131078" w:nlCheck="1" w:checkStyle="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49A0"/>
    <w:rsid w:val="0005669C"/>
    <w:rsid w:val="001410C1"/>
    <w:rsid w:val="001424FD"/>
    <w:rsid w:val="00171365"/>
    <w:rsid w:val="0017340A"/>
    <w:rsid w:val="001802C6"/>
    <w:rsid w:val="001E323E"/>
    <w:rsid w:val="001F437C"/>
    <w:rsid w:val="0029578D"/>
    <w:rsid w:val="003412F1"/>
    <w:rsid w:val="00481561"/>
    <w:rsid w:val="004C295A"/>
    <w:rsid w:val="0059071A"/>
    <w:rsid w:val="005E6EA9"/>
    <w:rsid w:val="006B712F"/>
    <w:rsid w:val="006C146E"/>
    <w:rsid w:val="007249A0"/>
    <w:rsid w:val="0082419E"/>
    <w:rsid w:val="00841F99"/>
    <w:rsid w:val="00853726"/>
    <w:rsid w:val="00864F93"/>
    <w:rsid w:val="008950EA"/>
    <w:rsid w:val="008A6EF9"/>
    <w:rsid w:val="008C7438"/>
    <w:rsid w:val="008C7CC2"/>
    <w:rsid w:val="008F2BCC"/>
    <w:rsid w:val="00903E39"/>
    <w:rsid w:val="009516D3"/>
    <w:rsid w:val="00964268"/>
    <w:rsid w:val="009F09A7"/>
    <w:rsid w:val="009F26AA"/>
    <w:rsid w:val="00A016AF"/>
    <w:rsid w:val="00AC0FC9"/>
    <w:rsid w:val="00B45D58"/>
    <w:rsid w:val="00BA4797"/>
    <w:rsid w:val="00BD5E36"/>
    <w:rsid w:val="00C242E0"/>
    <w:rsid w:val="00C51883"/>
    <w:rsid w:val="00C62542"/>
    <w:rsid w:val="00D5122E"/>
    <w:rsid w:val="00D86D85"/>
    <w:rsid w:val="00DB3AC9"/>
    <w:rsid w:val="00E523B1"/>
    <w:rsid w:val="00E53F91"/>
    <w:rsid w:val="00E646DD"/>
    <w:rsid w:val="00ED5891"/>
    <w:rsid w:val="00EE3A1A"/>
    <w:rsid w:val="00FA3A34"/>
    <w:rsid w:val="00FC7FB6"/>
    <w:rsid w:val="00FD1C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525E64"/>
  <w15:docId w15:val="{01007F7A-DA32-4CAD-93C6-077D748D72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E323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7249A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en-US"/>
    </w:rPr>
  </w:style>
  <w:style w:type="character" w:customStyle="1" w:styleId="a4">
    <w:name w:val="Основной текст Знак"/>
    <w:basedOn w:val="a0"/>
    <w:link w:val="a3"/>
    <w:uiPriority w:val="1"/>
    <w:rsid w:val="007249A0"/>
    <w:rPr>
      <w:rFonts w:ascii="Times New Roman" w:eastAsia="Times New Roman" w:hAnsi="Times New Roman" w:cs="Times New Roman"/>
      <w:sz w:val="28"/>
      <w:szCs w:val="28"/>
      <w:lang w:eastAsia="en-US"/>
    </w:rPr>
  </w:style>
  <w:style w:type="paragraph" w:customStyle="1" w:styleId="11">
    <w:name w:val="Заголовок 11"/>
    <w:basedOn w:val="a"/>
    <w:uiPriority w:val="1"/>
    <w:qFormat/>
    <w:rsid w:val="007249A0"/>
    <w:pPr>
      <w:widowControl w:val="0"/>
      <w:autoSpaceDE w:val="0"/>
      <w:autoSpaceDN w:val="0"/>
      <w:spacing w:after="0" w:line="240" w:lineRule="auto"/>
      <w:ind w:left="300" w:right="99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8"/>
      <w:lang w:eastAsia="en-US"/>
    </w:rPr>
  </w:style>
  <w:style w:type="table" w:styleId="a5">
    <w:name w:val="Table Grid"/>
    <w:basedOn w:val="a1"/>
    <w:uiPriority w:val="59"/>
    <w:rsid w:val="00A016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Placeholder Text"/>
    <w:basedOn w:val="a0"/>
    <w:uiPriority w:val="99"/>
    <w:semiHidden/>
    <w:rsid w:val="00FD1CD8"/>
    <w:rPr>
      <w:color w:val="808080"/>
    </w:rPr>
  </w:style>
  <w:style w:type="paragraph" w:styleId="a7">
    <w:name w:val="List Paragraph"/>
    <w:basedOn w:val="a"/>
    <w:uiPriority w:val="34"/>
    <w:qFormat/>
    <w:rsid w:val="001410C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216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312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8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74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78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96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66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59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80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0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35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04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79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59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2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62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6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2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78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47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39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80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26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96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29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48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1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43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24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56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22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60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68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79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6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95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07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07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87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79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52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02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49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21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11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85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46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8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71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62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84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19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C7F763-8782-462B-A5EF-16CF7DD71C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9</TotalTime>
  <Pages>5</Pages>
  <Words>1019</Words>
  <Characters>5814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оробьев Владислав Алексеевич</dc:creator>
  <cp:keywords/>
  <dc:description/>
  <cp:lastModifiedBy>VLADISLAV</cp:lastModifiedBy>
  <cp:revision>24</cp:revision>
  <dcterms:created xsi:type="dcterms:W3CDTF">2021-11-25T16:25:00Z</dcterms:created>
  <dcterms:modified xsi:type="dcterms:W3CDTF">2022-03-11T16:14:00Z</dcterms:modified>
</cp:coreProperties>
</file>